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34" w:rsidRPr="00173A34" w:rsidRDefault="003121DA" w:rsidP="00D07483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  <w:r w:rsidR="0025386C">
        <w:rPr>
          <w:rFonts w:eastAsia="Times New Roman" w:cs="Calibri"/>
          <w:b/>
          <w:color w:val="C00000"/>
          <w:sz w:val="32"/>
          <w:szCs w:val="32"/>
          <w:lang w:eastAsia="pl-PL"/>
        </w:rPr>
        <w:t xml:space="preserve"> W POWIECIE INOWROCŁAWSKIM</w:t>
      </w:r>
    </w:p>
    <w:p w:rsidR="003121DA" w:rsidRPr="008A3F78" w:rsidRDefault="003121DA" w:rsidP="001F469B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12"/>
        <w:gridCol w:w="51"/>
        <w:gridCol w:w="1363"/>
        <w:gridCol w:w="28"/>
        <w:gridCol w:w="117"/>
        <w:gridCol w:w="6"/>
        <w:gridCol w:w="34"/>
        <w:gridCol w:w="2662"/>
        <w:gridCol w:w="20"/>
        <w:gridCol w:w="6"/>
        <w:gridCol w:w="1435"/>
        <w:gridCol w:w="21"/>
        <w:gridCol w:w="100"/>
        <w:gridCol w:w="25"/>
        <w:gridCol w:w="1420"/>
        <w:gridCol w:w="369"/>
        <w:gridCol w:w="142"/>
        <w:gridCol w:w="1475"/>
        <w:gridCol w:w="366"/>
        <w:gridCol w:w="160"/>
        <w:gridCol w:w="2587"/>
        <w:gridCol w:w="11"/>
        <w:gridCol w:w="1970"/>
      </w:tblGrid>
      <w:tr w:rsidR="007C173C" w:rsidRPr="00734A14" w:rsidTr="007D7641"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C" w:rsidRPr="007C173C" w:rsidRDefault="007C173C" w:rsidP="004670D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C173C">
              <w:rPr>
                <w:rFonts w:cs="Calibri"/>
                <w:b/>
                <w:sz w:val="16"/>
                <w:szCs w:val="16"/>
              </w:rPr>
              <w:t>L.</w:t>
            </w:r>
            <w:r>
              <w:rPr>
                <w:rFonts w:cs="Calibri"/>
                <w:b/>
                <w:sz w:val="16"/>
                <w:szCs w:val="16"/>
              </w:rPr>
              <w:t>p.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C" w:rsidRPr="00734A14" w:rsidRDefault="007C173C" w:rsidP="004670D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NAZWA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34A14">
              <w:rPr>
                <w:rFonts w:cs="Calibri"/>
                <w:b/>
                <w:sz w:val="24"/>
                <w:szCs w:val="24"/>
              </w:rPr>
              <w:t>JEDNOSTKI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C" w:rsidRPr="00734A14" w:rsidRDefault="007C173C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ZAKRES</w:t>
            </w:r>
          </w:p>
          <w:p w:rsidR="007C173C" w:rsidRPr="00734A14" w:rsidRDefault="007C173C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C" w:rsidRPr="00734A14" w:rsidRDefault="007C173C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3C" w:rsidRPr="00734A14" w:rsidRDefault="007C173C" w:rsidP="0059323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3C" w:rsidRPr="00747889" w:rsidRDefault="007C173C" w:rsidP="003F05E7">
            <w:pPr>
              <w:spacing w:after="0" w:line="240" w:lineRule="auto"/>
              <w:jc w:val="center"/>
              <w:rPr>
                <w:rFonts w:cs="Calibri"/>
                <w:b/>
                <w:sz w:val="10"/>
                <w:szCs w:val="24"/>
              </w:rPr>
            </w:pPr>
          </w:p>
          <w:p w:rsidR="007C173C" w:rsidRPr="00734A14" w:rsidRDefault="007C173C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DOSTĘPNOŚĆ</w:t>
            </w:r>
          </w:p>
          <w:p w:rsidR="007C173C" w:rsidRDefault="007C173C" w:rsidP="0074788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:rsidR="007C173C" w:rsidRPr="00747889" w:rsidRDefault="007C173C" w:rsidP="00747889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24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C" w:rsidRPr="00734A14" w:rsidRDefault="007C173C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WWW</w:t>
            </w:r>
          </w:p>
          <w:p w:rsidR="007C173C" w:rsidRPr="00734A14" w:rsidRDefault="007C173C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3C" w:rsidRPr="00734A14" w:rsidRDefault="007C173C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BD5EF5" w:rsidRPr="00EE213A" w:rsidTr="003470A0">
        <w:trPr>
          <w:trHeight w:val="532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CE645C" w:rsidRDefault="009222BD" w:rsidP="003121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</w:t>
            </w:r>
            <w:r w:rsidR="00BD5EF5"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1857B8" w:rsidRPr="008A3F78" w:rsidTr="001857B8">
        <w:trPr>
          <w:trHeight w:val="5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8A3F78" w:rsidRDefault="003741F6" w:rsidP="002D5B1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5D" w:rsidRDefault="00BD5EF5" w:rsidP="002D5B1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  <w:p w:rsidR="00BD5EF5" w:rsidRPr="008A3F78" w:rsidRDefault="008B265D" w:rsidP="002D5B1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w Inowrocławiu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4" w:rsidRDefault="005F7F79" w:rsidP="005F7F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edagogiczne </w:t>
            </w:r>
            <w:r>
              <w:rPr>
                <w:rFonts w:cs="Calibri"/>
                <w:sz w:val="18"/>
                <w:szCs w:val="18"/>
              </w:rPr>
              <w:br/>
              <w:t xml:space="preserve">i psychologiczne </w:t>
            </w:r>
            <w:r w:rsidR="00D72B7A">
              <w:rPr>
                <w:rFonts w:cs="Calibri"/>
                <w:sz w:val="18"/>
                <w:szCs w:val="18"/>
              </w:rPr>
              <w:br/>
            </w:r>
            <w:r w:rsidR="00B2333F">
              <w:rPr>
                <w:rFonts w:cs="Calibri"/>
                <w:sz w:val="18"/>
                <w:szCs w:val="18"/>
              </w:rPr>
              <w:t>dla rodziców</w:t>
            </w:r>
          </w:p>
          <w:p w:rsidR="00E06A7E" w:rsidRPr="008A3F78" w:rsidRDefault="00B2333F" w:rsidP="005F7F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i rodzin zastępczych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8A3F78" w:rsidRDefault="00BD5EF5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C825B5" w:rsidRDefault="005F7F79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Mątewska 17 </w:t>
            </w:r>
          </w:p>
          <w:p w:rsidR="00BD5EF5" w:rsidRDefault="00C825B5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5F7F79">
              <w:rPr>
                <w:rFonts w:cs="Calibri"/>
                <w:sz w:val="18"/>
                <w:szCs w:val="18"/>
              </w:rPr>
              <w:t>Inowrocław</w:t>
            </w:r>
          </w:p>
          <w:p w:rsidR="00E06A7E" w:rsidRPr="008A3F78" w:rsidRDefault="00E06A7E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F5" w:rsidRPr="008A3F78" w:rsidRDefault="00BD5EF5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D5EF5" w:rsidRDefault="001677C1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 249</w:t>
            </w:r>
          </w:p>
          <w:p w:rsidR="001677C1" w:rsidRDefault="001677C1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 285</w:t>
            </w:r>
          </w:p>
          <w:p w:rsidR="001677C1" w:rsidRDefault="001677C1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 263</w:t>
            </w:r>
          </w:p>
          <w:p w:rsidR="00E06A7E" w:rsidRPr="008A3F78" w:rsidRDefault="00E06A7E" w:rsidP="00E06A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F5" w:rsidRPr="008A3F78" w:rsidRDefault="00BD5EF5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113BD6" w:rsidRDefault="00E218D7" w:rsidP="007C58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Śr</w:t>
            </w:r>
            <w:r w:rsidR="00113BD6">
              <w:rPr>
                <w:rFonts w:cs="Calibri"/>
                <w:sz w:val="18"/>
                <w:szCs w:val="18"/>
              </w:rPr>
              <w:t>.Czw.</w:t>
            </w:r>
            <w:r w:rsidR="00BA2BFF">
              <w:rPr>
                <w:rFonts w:cs="Calibri"/>
                <w:sz w:val="18"/>
                <w:szCs w:val="18"/>
              </w:rPr>
              <w:t xml:space="preserve"> </w:t>
            </w:r>
            <w:r w:rsidR="00113BD6">
              <w:rPr>
                <w:rFonts w:cs="Calibri"/>
                <w:sz w:val="18"/>
                <w:szCs w:val="18"/>
              </w:rPr>
              <w:t>7:30-15:30</w:t>
            </w:r>
          </w:p>
          <w:p w:rsidR="00113BD6" w:rsidRDefault="00113BD6" w:rsidP="007C58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="00BA2BFF">
              <w:rPr>
                <w:rFonts w:cs="Calibri"/>
                <w:sz w:val="18"/>
                <w:szCs w:val="18"/>
              </w:rPr>
              <w:t xml:space="preserve">. </w:t>
            </w:r>
            <w:r>
              <w:rPr>
                <w:rFonts w:cs="Calibri"/>
                <w:sz w:val="18"/>
                <w:szCs w:val="18"/>
              </w:rPr>
              <w:t>7:30-17:00</w:t>
            </w:r>
          </w:p>
          <w:p w:rsidR="00113BD6" w:rsidRPr="008A3F78" w:rsidRDefault="00113BD6" w:rsidP="007C58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</w:t>
            </w:r>
            <w:r w:rsidR="005571C9">
              <w:rPr>
                <w:rFonts w:cs="Calibri"/>
                <w:sz w:val="18"/>
                <w:szCs w:val="18"/>
              </w:rPr>
              <w:t>.</w:t>
            </w:r>
            <w:r w:rsidR="00C23C4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7:30-14:00</w:t>
            </w:r>
          </w:p>
          <w:p w:rsidR="00BD5EF5" w:rsidRPr="008A3F78" w:rsidRDefault="00BD5EF5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F5" w:rsidRDefault="00BD5EF5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BD5EF5" w:rsidRPr="008A3F78" w:rsidRDefault="005F7F79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@pcpr-ino.pl</w:t>
            </w:r>
          </w:p>
          <w:p w:rsidR="00BD5EF5" w:rsidRPr="008A3F78" w:rsidRDefault="00BD5EF5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7E" w:rsidRPr="008A3F78" w:rsidRDefault="005F7F79" w:rsidP="002D5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  <w:r w:rsidR="00757259">
              <w:rPr>
                <w:rFonts w:cs="Calibri"/>
                <w:sz w:val="18"/>
                <w:szCs w:val="18"/>
              </w:rPr>
              <w:t xml:space="preserve"> i</w:t>
            </w:r>
            <w:r>
              <w:rPr>
                <w:rFonts w:cs="Calibri"/>
                <w:sz w:val="18"/>
                <w:szCs w:val="18"/>
              </w:rPr>
              <w:t>nowrocławskiego</w:t>
            </w:r>
          </w:p>
        </w:tc>
      </w:tr>
      <w:tr w:rsidR="001857B8" w:rsidRPr="008A3F78" w:rsidTr="001857B8">
        <w:trPr>
          <w:trHeight w:val="949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E9241C" w:rsidP="006579CC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</w:t>
            </w:r>
          </w:p>
          <w:p w:rsidR="00883496" w:rsidRDefault="00883496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Inowrocławiu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27" w:rsidRDefault="00E95327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odpłatne konsultacje prawne:</w:t>
            </w:r>
          </w:p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Św. Ducha 90 </w:t>
            </w:r>
          </w:p>
          <w:p w:rsidR="00E9241C" w:rsidRPr="008A3F78" w:rsidRDefault="00C825B5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E9241C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71 03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C" w:rsidRDefault="00BB2CD9" w:rsidP="007C58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30-15:</w:t>
            </w:r>
            <w:r w:rsidR="007C588D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74" w:rsidRDefault="00187774" w:rsidP="000D347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937FB" w:rsidRDefault="00F937FB" w:rsidP="000D347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mopsinowroclaw.</w:t>
            </w:r>
            <w:r w:rsidR="00A6064E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samorzady.pl</w:t>
            </w:r>
          </w:p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Default="00DE49EB" w:rsidP="000D347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</w:t>
            </w:r>
            <w:r w:rsidR="000D347F">
              <w:rPr>
                <w:rFonts w:cs="Calibri"/>
                <w:sz w:val="18"/>
                <w:szCs w:val="18"/>
              </w:rPr>
              <w:t xml:space="preserve"> osoba</w:t>
            </w:r>
            <w:r w:rsidR="00DE742C">
              <w:rPr>
                <w:rFonts w:cs="Calibri"/>
                <w:sz w:val="18"/>
                <w:szCs w:val="18"/>
              </w:rPr>
              <w:t xml:space="preserve"> </w:t>
            </w:r>
            <w:r w:rsidR="007E55D1">
              <w:rPr>
                <w:rFonts w:cs="Calibri"/>
                <w:sz w:val="18"/>
                <w:szCs w:val="18"/>
              </w:rPr>
              <w:t>korzystająca</w:t>
            </w:r>
          </w:p>
          <w:p w:rsidR="000D347F" w:rsidRDefault="007E55D1" w:rsidP="000D347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 </w:t>
            </w:r>
            <w:r w:rsidR="000D347F">
              <w:rPr>
                <w:rFonts w:cs="Calibri"/>
                <w:sz w:val="18"/>
                <w:szCs w:val="18"/>
              </w:rPr>
              <w:t>MOPS</w:t>
            </w:r>
          </w:p>
        </w:tc>
      </w:tr>
      <w:bookmarkEnd w:id="0"/>
      <w:tr w:rsidR="001857B8" w:rsidRPr="008A3F78" w:rsidTr="001857B8">
        <w:trPr>
          <w:trHeight w:val="5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Default="00E9241C" w:rsidP="006579CC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ecjalistyczny</w:t>
            </w:r>
            <w:r w:rsidR="00E32F41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Ośrodek Wsparcia </w:t>
            </w:r>
            <w:r w:rsidR="00914AC8">
              <w:rPr>
                <w:rFonts w:cs="Calibri"/>
                <w:sz w:val="18"/>
                <w:szCs w:val="18"/>
              </w:rPr>
              <w:br/>
            </w:r>
            <w:r w:rsidR="00841578">
              <w:rPr>
                <w:rFonts w:cs="Calibri"/>
                <w:sz w:val="18"/>
                <w:szCs w:val="18"/>
              </w:rPr>
              <w:t>dla Osób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D1270F">
              <w:rPr>
                <w:rFonts w:cs="Calibri"/>
                <w:sz w:val="18"/>
                <w:szCs w:val="18"/>
              </w:rPr>
              <w:t>Doznających Przemocy Domowej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3A0109">
              <w:rPr>
                <w:rFonts w:cs="Calibri"/>
                <w:sz w:val="18"/>
                <w:szCs w:val="18"/>
              </w:rPr>
              <w:br/>
            </w:r>
            <w:r w:rsidR="00C13B6C">
              <w:rPr>
                <w:rFonts w:cs="Calibri"/>
                <w:sz w:val="18"/>
                <w:szCs w:val="18"/>
              </w:rPr>
              <w:t>w Jaksicach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BB2CD9" w:rsidP="00E613D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</w:t>
            </w:r>
            <w:r w:rsidR="00E9241C">
              <w:rPr>
                <w:rFonts w:cs="Calibri"/>
                <w:sz w:val="18"/>
                <w:szCs w:val="18"/>
              </w:rPr>
              <w:t xml:space="preserve"> p</w:t>
            </w:r>
            <w:r w:rsidR="00207283">
              <w:rPr>
                <w:rFonts w:cs="Calibri"/>
                <w:sz w:val="18"/>
                <w:szCs w:val="18"/>
              </w:rPr>
              <w:t>sychologiczne, socjalne</w:t>
            </w:r>
            <w:r w:rsidR="00841578">
              <w:rPr>
                <w:rFonts w:cs="Calibri"/>
                <w:sz w:val="18"/>
                <w:szCs w:val="18"/>
              </w:rPr>
              <w:t>, prawne</w:t>
            </w:r>
            <w:r w:rsidR="003B4C52">
              <w:rPr>
                <w:rFonts w:cs="Calibri"/>
                <w:sz w:val="18"/>
                <w:szCs w:val="18"/>
              </w:rPr>
              <w:t xml:space="preserve"> </w:t>
            </w:r>
            <w:r w:rsidR="007D09B5">
              <w:rPr>
                <w:rFonts w:cs="Calibri"/>
                <w:sz w:val="18"/>
                <w:szCs w:val="18"/>
              </w:rPr>
              <w:t xml:space="preserve">i </w:t>
            </w:r>
            <w:r w:rsidR="00E9241C">
              <w:rPr>
                <w:rFonts w:cs="Calibri"/>
                <w:sz w:val="18"/>
                <w:szCs w:val="18"/>
              </w:rPr>
              <w:t xml:space="preserve">rodzinne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Sportowa 4 </w:t>
            </w:r>
          </w:p>
          <w:p w:rsidR="00C825B5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81 </w:t>
            </w:r>
            <w:r w:rsidR="00E9241C">
              <w:rPr>
                <w:rFonts w:cs="Calibri"/>
                <w:sz w:val="18"/>
                <w:szCs w:val="18"/>
              </w:rPr>
              <w:t>Jaksice</w:t>
            </w:r>
          </w:p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78 932</w:t>
            </w:r>
          </w:p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7C588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łą dobę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ow@pcpr-ino.pl</w:t>
            </w:r>
          </w:p>
          <w:p w:rsidR="00E9241C" w:rsidRPr="008A3F78" w:rsidRDefault="00E9241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1C" w:rsidRPr="008A3F78" w:rsidRDefault="00E9241C" w:rsidP="00D358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</w:t>
            </w:r>
            <w:r w:rsidR="00D35831">
              <w:rPr>
                <w:rFonts w:cs="Calibri"/>
                <w:sz w:val="18"/>
                <w:szCs w:val="18"/>
              </w:rPr>
              <w:t>a osoba potrzebująca wsparcia</w:t>
            </w:r>
            <w:r w:rsidR="00D35831">
              <w:rPr>
                <w:rFonts w:cs="Calibri"/>
                <w:sz w:val="18"/>
                <w:szCs w:val="18"/>
              </w:rPr>
              <w:br/>
              <w:t xml:space="preserve"> i pomocy</w:t>
            </w:r>
          </w:p>
        </w:tc>
      </w:tr>
      <w:tr w:rsidR="004268A2" w:rsidRPr="008A3F78" w:rsidTr="003470A0">
        <w:trPr>
          <w:trHeight w:val="532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CE645C" w:rsidRDefault="009222BD" w:rsidP="004670D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1" w:name="_Hlk532971018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</w:t>
            </w:r>
            <w:r w:rsidR="004268A2"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E9582B" w:rsidRPr="008A3F78" w:rsidTr="001857B8">
        <w:trPr>
          <w:trHeight w:val="5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2E2E97" w:rsidRDefault="005B04FD" w:rsidP="006579CC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bookmarkStart w:id="2" w:name="_Hlk532970417"/>
            <w:bookmarkStart w:id="3" w:name="_Hlk533049289"/>
            <w:bookmarkEnd w:id="1"/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51" w:rsidRDefault="004268A2" w:rsidP="002E2E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Poradnia </w:t>
            </w:r>
            <w:r w:rsidR="002E2E97">
              <w:rPr>
                <w:rFonts w:cs="Calibri"/>
                <w:sz w:val="18"/>
                <w:szCs w:val="18"/>
              </w:rPr>
              <w:t>Psychologiczno- Pedagogiczna</w:t>
            </w:r>
            <w:r w:rsidR="00AA0051">
              <w:rPr>
                <w:rFonts w:cs="Calibri"/>
                <w:sz w:val="18"/>
                <w:szCs w:val="18"/>
              </w:rPr>
              <w:t xml:space="preserve"> </w:t>
            </w:r>
          </w:p>
          <w:p w:rsidR="004268A2" w:rsidRPr="008A3F78" w:rsidRDefault="00AA0051" w:rsidP="002E2E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Inowrocławiu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2E2E97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psychologiczne </w:t>
            </w:r>
            <w:r>
              <w:rPr>
                <w:rFonts w:cs="Calibri"/>
                <w:sz w:val="18"/>
                <w:szCs w:val="18"/>
              </w:rPr>
              <w:br/>
              <w:t xml:space="preserve">i pedagogiczne </w:t>
            </w:r>
            <w:r w:rsidR="00D72B7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dla dzieci i młodzieży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B5" w:rsidRDefault="003B46B6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 Ratuszowa 38</w:t>
            </w:r>
          </w:p>
          <w:p w:rsidR="004268A2" w:rsidRPr="008A3F78" w:rsidRDefault="00C825B5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2E2E97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Pr="008A3F78" w:rsidRDefault="002E2E97" w:rsidP="005207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</w:t>
            </w:r>
            <w:r w:rsidR="004A2029">
              <w:rPr>
                <w:rFonts w:cs="Calibri"/>
                <w:sz w:val="18"/>
                <w:szCs w:val="18"/>
              </w:rPr>
              <w:t> </w:t>
            </w:r>
            <w:r w:rsidR="00520780">
              <w:rPr>
                <w:rFonts w:cs="Calibri"/>
                <w:sz w:val="18"/>
                <w:szCs w:val="18"/>
              </w:rPr>
              <w:t>14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29" w:rsidRDefault="004A2029" w:rsidP="00BB2C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</w:t>
            </w:r>
          </w:p>
          <w:p w:rsidR="00B31803" w:rsidRDefault="00B31803" w:rsidP="00BB2C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30-15:30</w:t>
            </w:r>
          </w:p>
          <w:p w:rsidR="004A2029" w:rsidRDefault="004A2029" w:rsidP="00BB2C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dania</w:t>
            </w:r>
          </w:p>
          <w:p w:rsidR="004268A2" w:rsidRDefault="003307B5" w:rsidP="00BB2C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D43939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Czw</w:t>
            </w:r>
            <w:r w:rsidR="00BA2BFF">
              <w:rPr>
                <w:rFonts w:cs="Calibri"/>
                <w:sz w:val="18"/>
                <w:szCs w:val="18"/>
              </w:rPr>
              <w:t>. 8:00-16:00</w:t>
            </w:r>
          </w:p>
          <w:p w:rsidR="003307B5" w:rsidRPr="00A02EA3" w:rsidRDefault="003307B5" w:rsidP="00BB2C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8:00-15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Pr="008A3F78" w:rsidRDefault="001A3832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@pppinowroclaw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Default="009222BD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zieci i młodzież</w:t>
            </w:r>
          </w:p>
          <w:p w:rsidR="00594950" w:rsidRDefault="00B31803" w:rsidP="009222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częszczające do szkół na terenie </w:t>
            </w:r>
            <w:r w:rsidR="004D2C9A">
              <w:rPr>
                <w:rFonts w:cs="Calibri"/>
                <w:sz w:val="18"/>
                <w:szCs w:val="18"/>
              </w:rPr>
              <w:t xml:space="preserve"> powiat</w:t>
            </w:r>
            <w:r>
              <w:rPr>
                <w:rFonts w:cs="Calibri"/>
                <w:sz w:val="18"/>
                <w:szCs w:val="18"/>
              </w:rPr>
              <w:t>u</w:t>
            </w:r>
            <w:r w:rsidR="004D2C9A">
              <w:rPr>
                <w:rFonts w:cs="Calibri"/>
                <w:sz w:val="18"/>
                <w:szCs w:val="18"/>
              </w:rPr>
              <w:t xml:space="preserve"> </w:t>
            </w:r>
            <w:r w:rsidR="009222BD">
              <w:rPr>
                <w:rFonts w:cs="Calibri"/>
                <w:sz w:val="18"/>
                <w:szCs w:val="18"/>
              </w:rPr>
              <w:t>inowrocławski</w:t>
            </w:r>
            <w:r>
              <w:rPr>
                <w:rFonts w:cs="Calibri"/>
                <w:sz w:val="18"/>
                <w:szCs w:val="18"/>
              </w:rPr>
              <w:t>ego</w:t>
            </w:r>
          </w:p>
          <w:p w:rsidR="009222BD" w:rsidRPr="008A3F78" w:rsidRDefault="00B31803" w:rsidP="009222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i od urodzenia </w:t>
            </w:r>
            <w:r w:rsidR="003A0109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do momentu objęcia wychowaniem przedszkolnym</w:t>
            </w:r>
          </w:p>
        </w:tc>
      </w:tr>
      <w:bookmarkEnd w:id="2"/>
      <w:bookmarkEnd w:id="3"/>
      <w:tr w:rsidR="00E9582B" w:rsidRPr="008A3F78" w:rsidTr="001857B8">
        <w:trPr>
          <w:cantSplit/>
          <w:trHeight w:val="5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2E2E97" w:rsidRDefault="005B04FD" w:rsidP="006579CC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97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</w:t>
            </w:r>
            <w:r w:rsidR="002E2E97">
              <w:rPr>
                <w:rFonts w:cs="Calibri"/>
                <w:sz w:val="18"/>
                <w:szCs w:val="18"/>
              </w:rPr>
              <w:t xml:space="preserve"> Zdrowia Psych</w:t>
            </w:r>
            <w:r>
              <w:rPr>
                <w:rFonts w:cs="Calibri"/>
                <w:sz w:val="18"/>
                <w:szCs w:val="18"/>
              </w:rPr>
              <w:t>icznego</w:t>
            </w:r>
          </w:p>
          <w:p w:rsidR="004268A2" w:rsidRPr="008A3F78" w:rsidRDefault="00E27B97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w Inowrocławiu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18" w:rsidRDefault="006C4318" w:rsidP="006C431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4268A2" w:rsidRPr="008A3F78" w:rsidRDefault="001825E3" w:rsidP="006C431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dzielanie po</w:t>
            </w:r>
            <w:r w:rsidR="00A0699A">
              <w:rPr>
                <w:rFonts w:cs="Calibri"/>
                <w:sz w:val="18"/>
                <w:szCs w:val="18"/>
              </w:rPr>
              <w:t xml:space="preserve">rad z zakresu psychiatrii oraz </w:t>
            </w:r>
            <w:r>
              <w:rPr>
                <w:rFonts w:cs="Calibri"/>
                <w:sz w:val="18"/>
                <w:szCs w:val="18"/>
              </w:rPr>
              <w:t xml:space="preserve"> porad psychologicznych</w:t>
            </w:r>
            <w:r w:rsidR="00D72B7A">
              <w:rPr>
                <w:rFonts w:cs="Calibri"/>
                <w:sz w:val="18"/>
                <w:szCs w:val="18"/>
              </w:rPr>
              <w:br/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B4" w:rsidRDefault="002E2E97" w:rsidP="006F79B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Poznańska 97 </w:t>
            </w:r>
          </w:p>
          <w:p w:rsidR="004268A2" w:rsidRPr="008A3F78" w:rsidRDefault="00047E76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2E2E97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4268A2" w:rsidP="006F79B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6C4318" w:rsidRDefault="006C4318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4268A2" w:rsidRDefault="002E2E97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45 338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2" w:rsidRPr="008A3F78" w:rsidRDefault="00E94CA4" w:rsidP="007C588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3</w:t>
            </w:r>
            <w:r w:rsidR="005809FA">
              <w:rPr>
                <w:rFonts w:cs="Calibri"/>
                <w:sz w:val="18"/>
                <w:szCs w:val="18"/>
              </w:rPr>
              <w:t>0</w:t>
            </w:r>
            <w:r w:rsidR="007C588D">
              <w:rPr>
                <w:rFonts w:cs="Calibri"/>
                <w:sz w:val="18"/>
                <w:szCs w:val="18"/>
              </w:rPr>
              <w:t>-15:0</w:t>
            </w: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4268A2" w:rsidRPr="00287E9E" w:rsidRDefault="002E2E97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87E9E">
              <w:rPr>
                <w:rFonts w:cs="Calibri"/>
                <w:sz w:val="18"/>
                <w:szCs w:val="18"/>
              </w:rPr>
              <w:t>przychodnia@szpital.ino.pl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CD" w:rsidRDefault="00C66BCD" w:rsidP="00C66BC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BE0CD0" w:rsidRPr="008A3F78" w:rsidRDefault="00BF7E4A" w:rsidP="00C66BC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</w:t>
            </w:r>
            <w:r w:rsidR="002E2E97">
              <w:rPr>
                <w:rFonts w:cs="Calibri"/>
                <w:sz w:val="18"/>
                <w:szCs w:val="18"/>
              </w:rPr>
              <w:t xml:space="preserve"> </w:t>
            </w:r>
            <w:r w:rsidR="00BE0CD0">
              <w:rPr>
                <w:rFonts w:cs="Calibri"/>
                <w:sz w:val="18"/>
                <w:szCs w:val="18"/>
              </w:rPr>
              <w:t>osoba od 18 roku życia</w:t>
            </w:r>
            <w:r w:rsidR="007C721D">
              <w:rPr>
                <w:rFonts w:cs="Calibri"/>
                <w:sz w:val="18"/>
                <w:szCs w:val="18"/>
              </w:rPr>
              <w:t>, ubezpieczona</w:t>
            </w:r>
            <w:r w:rsidR="00C66BCD">
              <w:rPr>
                <w:rFonts w:cs="Calibri"/>
                <w:sz w:val="18"/>
                <w:szCs w:val="18"/>
              </w:rPr>
              <w:br/>
            </w:r>
            <w:r w:rsidR="007C721D">
              <w:rPr>
                <w:rFonts w:cs="Calibri"/>
                <w:sz w:val="18"/>
                <w:szCs w:val="18"/>
              </w:rPr>
              <w:t xml:space="preserve"> w NFZ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9582B" w:rsidRPr="008A3F78" w:rsidTr="001857B8">
        <w:trPr>
          <w:trHeight w:val="1067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2E2E97" w:rsidRDefault="005B04FD" w:rsidP="006579CC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44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8A3F78">
              <w:rPr>
                <w:rFonts w:cs="Calibri"/>
                <w:sz w:val="18"/>
                <w:szCs w:val="18"/>
              </w:rPr>
              <w:t>sparcia</w:t>
            </w:r>
          </w:p>
          <w:p w:rsidR="000D5244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 dla osób </w:t>
            </w:r>
            <w:r w:rsidR="000D5244">
              <w:rPr>
                <w:rFonts w:cs="Calibri"/>
                <w:sz w:val="18"/>
                <w:szCs w:val="18"/>
              </w:rPr>
              <w:t xml:space="preserve">dorosłych 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 stanie kryzysu psychicznego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8A3F78">
              <w:rPr>
                <w:rFonts w:cs="Calibri"/>
                <w:sz w:val="18"/>
                <w:szCs w:val="18"/>
              </w:rPr>
              <w:t>ryzys</w:t>
            </w:r>
            <w:r>
              <w:rPr>
                <w:rFonts w:cs="Calibri"/>
                <w:sz w:val="18"/>
                <w:szCs w:val="18"/>
              </w:rPr>
              <w:t>y psychiczne,</w:t>
            </w:r>
          </w:p>
          <w:p w:rsidR="004C61BF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myśli samobójcze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Fundacja ITAKA</w:t>
            </w:r>
          </w:p>
          <w:p w:rsidR="004268A2" w:rsidRPr="002D5B17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skr. pocztowa 127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2D5B17">
              <w:rPr>
                <w:rFonts w:cs="Calibri"/>
                <w:sz w:val="18"/>
                <w:szCs w:val="18"/>
              </w:rPr>
              <w:t>00-958</w:t>
            </w:r>
            <w:r w:rsidR="004D2C9A">
              <w:rPr>
                <w:rFonts w:cs="Calibri"/>
                <w:sz w:val="18"/>
                <w:szCs w:val="18"/>
              </w:rPr>
              <w:t xml:space="preserve"> Warszawa 66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Pr="002D5B17" w:rsidRDefault="007D09B5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</w:t>
            </w:r>
            <w:r w:rsidR="00C93768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70</w:t>
            </w:r>
            <w:r w:rsidR="004268A2" w:rsidRPr="002D5B17">
              <w:rPr>
                <w:rFonts w:cs="Calibri"/>
                <w:sz w:val="18"/>
                <w:szCs w:val="18"/>
              </w:rPr>
              <w:t>2</w:t>
            </w:r>
            <w:r w:rsidR="00C93768">
              <w:rPr>
                <w:rFonts w:cs="Calibri"/>
                <w:sz w:val="18"/>
                <w:szCs w:val="18"/>
              </w:rPr>
              <w:t xml:space="preserve"> </w:t>
            </w:r>
            <w:r w:rsidR="004268A2" w:rsidRPr="002D5B17">
              <w:rPr>
                <w:rFonts w:cs="Calibri"/>
                <w:sz w:val="18"/>
                <w:szCs w:val="18"/>
              </w:rPr>
              <w:t>222</w:t>
            </w:r>
          </w:p>
          <w:p w:rsidR="004268A2" w:rsidRPr="008A3F7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zpłatna </w:t>
            </w:r>
            <w:r w:rsidRPr="008A3F78">
              <w:rPr>
                <w:rFonts w:cs="Calibri"/>
                <w:sz w:val="18"/>
                <w:szCs w:val="18"/>
              </w:rPr>
              <w:t>infolini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D9" w:rsidRDefault="00BB2CD9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:rsidR="004268A2" w:rsidRPr="002D5B17" w:rsidRDefault="0012500F" w:rsidP="00BB2C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ałą </w:t>
            </w:r>
            <w:r w:rsidR="007C588D">
              <w:rPr>
                <w:rFonts w:cs="Calibri"/>
                <w:sz w:val="18"/>
                <w:szCs w:val="18"/>
              </w:rPr>
              <w:t>dobę</w:t>
            </w:r>
          </w:p>
          <w:p w:rsidR="004268A2" w:rsidRPr="002D5B17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A2" w:rsidRPr="00892FD8" w:rsidRDefault="000E0913" w:rsidP="00327959">
            <w:pPr>
              <w:spacing w:after="0" w:line="240" w:lineRule="auto"/>
              <w:ind w:left="34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hyperlink r:id="rId8" w:history="1">
              <w:r w:rsidR="00BD0776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</w:rPr>
                <w:t>www.centrumwsparcia</w:t>
              </w:r>
            </w:hyperlink>
            <w:r w:rsidR="00BB2CD9" w:rsidRPr="00892FD8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  <w:r w:rsidR="00327959">
              <w:rPr>
                <w:rFonts w:cs="Calibri"/>
                <w:color w:val="000000" w:themeColor="text1"/>
                <w:sz w:val="18"/>
                <w:szCs w:val="18"/>
              </w:rPr>
              <w:t>pl</w:t>
            </w:r>
          </w:p>
          <w:p w:rsidR="004268A2" w:rsidRPr="00892FD8" w:rsidRDefault="004268A2" w:rsidP="004670D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orady@liniawsparcia.pl</w:t>
            </w:r>
          </w:p>
          <w:p w:rsidR="004268A2" w:rsidRPr="00892FD8" w:rsidRDefault="004268A2" w:rsidP="004670D9">
            <w:pPr>
              <w:spacing w:after="0" w:line="240" w:lineRule="auto"/>
              <w:ind w:left="34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A3F78" w:rsidRDefault="004D2C9A" w:rsidP="004670D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osób</w:t>
            </w:r>
            <w:r w:rsidR="004268A2" w:rsidRPr="008A3F78">
              <w:rPr>
                <w:rFonts w:cs="Calibri"/>
                <w:sz w:val="18"/>
                <w:szCs w:val="18"/>
              </w:rPr>
              <w:t xml:space="preserve"> będąc</w:t>
            </w:r>
            <w:r w:rsidR="004268A2">
              <w:rPr>
                <w:rFonts w:cs="Calibri"/>
                <w:sz w:val="18"/>
                <w:szCs w:val="18"/>
              </w:rPr>
              <w:t>ych</w:t>
            </w:r>
            <w:r w:rsidR="00192459">
              <w:rPr>
                <w:rFonts w:cs="Calibri"/>
                <w:sz w:val="18"/>
                <w:szCs w:val="18"/>
              </w:rPr>
              <w:br/>
            </w:r>
            <w:r w:rsidR="004268A2" w:rsidRPr="008A3F78">
              <w:rPr>
                <w:rFonts w:cs="Calibri"/>
                <w:sz w:val="18"/>
                <w:szCs w:val="18"/>
              </w:rPr>
              <w:t>w kryzysie</w:t>
            </w:r>
          </w:p>
          <w:p w:rsidR="004268A2" w:rsidRPr="008A3F78" w:rsidRDefault="004268A2" w:rsidP="009222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sychicznym</w:t>
            </w:r>
          </w:p>
        </w:tc>
      </w:tr>
      <w:tr w:rsidR="004268A2" w:rsidRPr="008A3F78" w:rsidTr="003470A0">
        <w:trPr>
          <w:trHeight w:val="532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A2" w:rsidRPr="00892FD8" w:rsidRDefault="00EC7D46" w:rsidP="00EC7D46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92FD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4268A2" w:rsidRPr="00892FD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OMOC</w:t>
            </w:r>
            <w:r w:rsidRPr="00892FD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Y</w:t>
            </w:r>
            <w:r w:rsidR="004268A2" w:rsidRPr="00892FD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SPOŁECZN</w:t>
            </w:r>
            <w:r w:rsidRPr="00892FD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EJ</w:t>
            </w:r>
          </w:p>
        </w:tc>
      </w:tr>
      <w:tr w:rsidR="00E9582B" w:rsidRPr="008A3F78" w:rsidTr="001857B8">
        <w:trPr>
          <w:trHeight w:val="5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5B04FD" w:rsidP="006579CC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59" w:rsidRDefault="005B04FD" w:rsidP="00BC06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</w:t>
            </w:r>
            <w:r>
              <w:rPr>
                <w:rFonts w:cs="Calibri"/>
                <w:sz w:val="18"/>
                <w:szCs w:val="18"/>
              </w:rPr>
              <w:t>wiatowe Centrum Pomocy Rodzinie</w:t>
            </w:r>
            <w:r w:rsidR="005F3459">
              <w:rPr>
                <w:rFonts w:cs="Calibri"/>
                <w:sz w:val="18"/>
                <w:szCs w:val="18"/>
              </w:rPr>
              <w:t xml:space="preserve"> </w:t>
            </w:r>
          </w:p>
          <w:p w:rsidR="005B04FD" w:rsidRPr="008A3F78" w:rsidRDefault="005F3459" w:rsidP="00BC06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Inowrocławiu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BF" w:rsidRDefault="005B04FD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edagogiczne </w:t>
            </w:r>
            <w:r>
              <w:rPr>
                <w:rFonts w:cs="Calibri"/>
                <w:sz w:val="18"/>
                <w:szCs w:val="18"/>
              </w:rPr>
              <w:br/>
              <w:t>i p</w:t>
            </w:r>
            <w:r w:rsidR="00BA2BFF">
              <w:rPr>
                <w:rFonts w:cs="Calibri"/>
                <w:sz w:val="18"/>
                <w:szCs w:val="18"/>
              </w:rPr>
              <w:t>sychologiczne</w:t>
            </w:r>
          </w:p>
          <w:p w:rsidR="005B04FD" w:rsidRPr="008A3F78" w:rsidRDefault="00BA2BFF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r w:rsidR="005118D5">
              <w:rPr>
                <w:rFonts w:cs="Calibri"/>
                <w:sz w:val="18"/>
                <w:szCs w:val="18"/>
              </w:rPr>
              <w:t>dla dzieci i</w:t>
            </w:r>
            <w:r>
              <w:rPr>
                <w:rFonts w:cs="Calibri"/>
                <w:sz w:val="18"/>
                <w:szCs w:val="18"/>
              </w:rPr>
              <w:t xml:space="preserve"> rodziców 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C825B5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ątewska 17</w:t>
            </w:r>
          </w:p>
          <w:p w:rsidR="005B04FD" w:rsidRDefault="00C825B5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5B04FD">
              <w:rPr>
                <w:rFonts w:cs="Calibri"/>
                <w:sz w:val="18"/>
                <w:szCs w:val="18"/>
              </w:rPr>
              <w:t>Inowrocław</w:t>
            </w:r>
          </w:p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 255</w:t>
            </w:r>
          </w:p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03445" w:rsidRDefault="00503445" w:rsidP="00503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Śr.Czw. 7:30-15:30</w:t>
            </w:r>
          </w:p>
          <w:p w:rsidR="00503445" w:rsidRDefault="00503445" w:rsidP="00503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 7:30-17:00</w:t>
            </w:r>
          </w:p>
          <w:p w:rsidR="005B04FD" w:rsidRPr="008A3F78" w:rsidRDefault="005571C9" w:rsidP="00503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t. </w:t>
            </w:r>
            <w:r w:rsidR="00503445">
              <w:rPr>
                <w:rFonts w:cs="Calibri"/>
                <w:sz w:val="18"/>
                <w:szCs w:val="18"/>
              </w:rPr>
              <w:t>7:30-14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92FD8" w:rsidRDefault="005B04FD" w:rsidP="006478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5B04FD" w:rsidRPr="00892FD8" w:rsidRDefault="005B04FD" w:rsidP="006478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biuro@pcpr-ino.pl</w:t>
            </w:r>
          </w:p>
          <w:p w:rsidR="005B04FD" w:rsidRPr="00892FD8" w:rsidRDefault="005B04FD" w:rsidP="006478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59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owrocławskiego</w:t>
            </w:r>
          </w:p>
        </w:tc>
      </w:tr>
      <w:tr w:rsidR="00E9582B" w:rsidRPr="008A3F78" w:rsidTr="001857B8">
        <w:trPr>
          <w:trHeight w:val="18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</w:t>
            </w:r>
          </w:p>
          <w:p w:rsidR="00054DF5" w:rsidRDefault="00054DF5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Inowrocławiu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F7F79" w:rsidRDefault="005B04FD" w:rsidP="0064784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Królowej Jadwigi 43 </w:t>
            </w:r>
            <w:r w:rsidR="001D0B6B">
              <w:rPr>
                <w:rFonts w:cs="Calibri"/>
                <w:sz w:val="18"/>
                <w:szCs w:val="18"/>
              </w:rPr>
              <w:br/>
            </w:r>
            <w:r w:rsidR="00C825B5">
              <w:rPr>
                <w:rFonts w:cs="Calibri"/>
                <w:sz w:val="18"/>
                <w:szCs w:val="18"/>
              </w:rPr>
              <w:t xml:space="preserve">88-100 </w:t>
            </w:r>
            <w:r>
              <w:rPr>
                <w:rFonts w:cs="Calibri"/>
                <w:sz w:val="18"/>
                <w:szCs w:val="18"/>
              </w:rPr>
              <w:t xml:space="preserve">Inowrocław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2303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55 85</w:t>
            </w:r>
            <w:r w:rsidR="002303D3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3A730E" w:rsidP="003A7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-Pt. </w:t>
            </w:r>
            <w:r w:rsidR="005B04FD">
              <w:rPr>
                <w:rFonts w:cs="Calibri"/>
                <w:sz w:val="18"/>
                <w:szCs w:val="18"/>
              </w:rPr>
              <w:t>7:30-15:3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2303D3" w:rsidP="006478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gops@gopsinowroclaw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Inowrocław</w:t>
            </w:r>
          </w:p>
        </w:tc>
      </w:tr>
      <w:tr w:rsidR="00E9582B" w:rsidRPr="008A3F78" w:rsidTr="001857B8">
        <w:trPr>
          <w:trHeight w:val="18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4D2C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o</w:t>
            </w:r>
            <w:r w:rsidR="004D2C9A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Gminny Ośrodek Pomocy Społecznej</w:t>
            </w:r>
            <w:r w:rsidR="002B599E">
              <w:rPr>
                <w:rFonts w:cs="Calibri"/>
                <w:sz w:val="18"/>
                <w:szCs w:val="18"/>
              </w:rPr>
              <w:t xml:space="preserve"> </w:t>
            </w:r>
            <w:r w:rsidR="003A0109">
              <w:rPr>
                <w:rFonts w:cs="Calibri"/>
                <w:sz w:val="18"/>
                <w:szCs w:val="18"/>
              </w:rPr>
              <w:br/>
            </w:r>
            <w:r w:rsidR="002B599E">
              <w:rPr>
                <w:rFonts w:cs="Calibri"/>
                <w:sz w:val="18"/>
                <w:szCs w:val="18"/>
              </w:rPr>
              <w:t>w Kruszwicy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F7F79" w:rsidRDefault="00BB2CD9" w:rsidP="0064784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</w:t>
            </w:r>
            <w:r w:rsidR="004D2C9A">
              <w:rPr>
                <w:rFonts w:cs="Calibri"/>
                <w:sz w:val="18"/>
                <w:szCs w:val="18"/>
              </w:rPr>
              <w:t>psychologiczne, prawne i socjaln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Rybacka 20</w:t>
            </w:r>
          </w:p>
          <w:p w:rsidR="005B04FD" w:rsidRPr="008A3F78" w:rsidRDefault="00C825B5" w:rsidP="003A7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50 </w:t>
            </w:r>
            <w:r w:rsidR="003A730E">
              <w:rPr>
                <w:rFonts w:cs="Calibri"/>
                <w:sz w:val="18"/>
                <w:szCs w:val="18"/>
              </w:rPr>
              <w:t xml:space="preserve">Kruszwica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5 489</w:t>
            </w:r>
          </w:p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3A730E" w:rsidP="003A7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-Pt. </w:t>
            </w:r>
            <w:r w:rsidR="005B04FD">
              <w:rPr>
                <w:rFonts w:cs="Calibri"/>
                <w:sz w:val="18"/>
                <w:szCs w:val="18"/>
              </w:rPr>
              <w:t>7:15-15:15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F4059B" w:rsidP="0006055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60554">
              <w:rPr>
                <w:rFonts w:cs="Calibri"/>
                <w:sz w:val="18"/>
                <w:szCs w:val="18"/>
              </w:rPr>
              <w:t>mops@kruszwica.u</w:t>
            </w:r>
            <w:r w:rsidR="00060554">
              <w:rPr>
                <w:rFonts w:cs="Calibri"/>
                <w:sz w:val="18"/>
                <w:szCs w:val="18"/>
              </w:rPr>
              <w:t>m.</w:t>
            </w:r>
            <w:r w:rsidR="00462F8C" w:rsidRPr="00892FD8">
              <w:rPr>
                <w:rFonts w:cs="Calibri"/>
                <w:color w:val="000000" w:themeColor="text1"/>
                <w:sz w:val="18"/>
                <w:szCs w:val="18"/>
              </w:rPr>
              <w:t>gov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Kruszwica</w:t>
            </w:r>
          </w:p>
        </w:tc>
      </w:tr>
      <w:tr w:rsidR="00E9582B" w:rsidRPr="008A3F78" w:rsidTr="001857B8">
        <w:trPr>
          <w:trHeight w:val="18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0026B1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0026B1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0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</w:t>
            </w:r>
          </w:p>
          <w:p w:rsidR="005B04FD" w:rsidRDefault="004D71E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w Rojewie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EE" w:rsidRDefault="004D71E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</w:t>
            </w:r>
            <w:r w:rsidR="005B04FD">
              <w:rPr>
                <w:rFonts w:cs="Calibri"/>
                <w:sz w:val="18"/>
                <w:szCs w:val="18"/>
              </w:rPr>
              <w:t xml:space="preserve"> rodzinne</w:t>
            </w:r>
          </w:p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i socjaln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jewo 8 </w:t>
            </w:r>
            <w:r>
              <w:rPr>
                <w:rFonts w:cs="Calibri"/>
                <w:sz w:val="18"/>
                <w:szCs w:val="18"/>
              </w:rPr>
              <w:br/>
            </w:r>
            <w:r w:rsidR="00C825B5">
              <w:rPr>
                <w:rFonts w:cs="Calibri"/>
                <w:sz w:val="18"/>
                <w:szCs w:val="18"/>
              </w:rPr>
              <w:t xml:space="preserve">88-111 </w:t>
            </w:r>
            <w:r>
              <w:rPr>
                <w:rFonts w:cs="Calibri"/>
                <w:sz w:val="18"/>
                <w:szCs w:val="18"/>
              </w:rPr>
              <w:t>Rojewo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47 92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3A730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15-15:15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F81C10" w:rsidP="005E2F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rojewo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Rojewo</w:t>
            </w:r>
          </w:p>
        </w:tc>
      </w:tr>
      <w:tr w:rsidR="00E9582B" w:rsidRPr="008A3F78" w:rsidTr="00A8310D">
        <w:trPr>
          <w:cantSplit/>
          <w:trHeight w:val="18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B04FD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2F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</w:t>
            </w:r>
          </w:p>
          <w:p w:rsidR="005B04FD" w:rsidRDefault="007B112F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w Złotnikach Kujawskich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2303D3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owstańców Wielkopolskich 6</w:t>
            </w:r>
          </w:p>
          <w:p w:rsidR="005B04FD" w:rsidRDefault="00765CE2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80 </w:t>
            </w:r>
            <w:r w:rsidR="003C6A27">
              <w:rPr>
                <w:rFonts w:cs="Calibri"/>
                <w:sz w:val="18"/>
                <w:szCs w:val="18"/>
              </w:rPr>
              <w:br/>
            </w:r>
            <w:r w:rsidR="005B04FD">
              <w:rPr>
                <w:rFonts w:cs="Calibri"/>
                <w:sz w:val="18"/>
                <w:szCs w:val="18"/>
              </w:rPr>
              <w:t xml:space="preserve">Złotniki Kujawskie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3159EC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1 326 963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52" w:rsidRDefault="00560652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Śr.Czw. 7:00-15:00</w:t>
            </w:r>
          </w:p>
          <w:p w:rsidR="00560652" w:rsidRDefault="00560652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</w:t>
            </w:r>
            <w:r w:rsidR="00442E4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7:00-15.30</w:t>
            </w:r>
          </w:p>
          <w:p w:rsidR="005B04FD" w:rsidRDefault="00560652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</w:t>
            </w:r>
            <w:r w:rsidR="00442E4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7:00-14.30 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4C9E">
              <w:rPr>
                <w:rFonts w:cs="Calibri"/>
                <w:sz w:val="18"/>
                <w:szCs w:val="18"/>
              </w:rPr>
              <w:t>zlotnikikuj.naszops.pl</w:t>
            </w:r>
          </w:p>
          <w:p w:rsidR="00131E59" w:rsidRPr="00DB0C17" w:rsidRDefault="00131E59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@gopszlotnikikujawskie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Złotniki Kujawskie</w:t>
            </w:r>
          </w:p>
        </w:tc>
      </w:tr>
      <w:tr w:rsidR="00E9582B" w:rsidRPr="008A3F78" w:rsidTr="001857B8">
        <w:trPr>
          <w:trHeight w:val="997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B04FD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0" w:rsidRDefault="008E12C7" w:rsidP="005B04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o-Gminny Ośrodek </w:t>
            </w:r>
            <w:r>
              <w:rPr>
                <w:rFonts w:cs="Calibri"/>
                <w:sz w:val="18"/>
                <w:szCs w:val="18"/>
              </w:rPr>
              <w:br/>
            </w:r>
            <w:r w:rsidR="005B04FD">
              <w:rPr>
                <w:rFonts w:cs="Calibri"/>
                <w:sz w:val="18"/>
                <w:szCs w:val="18"/>
              </w:rPr>
              <w:t>Pomocy Społecznej</w:t>
            </w:r>
            <w:r w:rsidR="00AB75C0">
              <w:rPr>
                <w:rFonts w:cs="Calibri"/>
                <w:sz w:val="18"/>
                <w:szCs w:val="18"/>
              </w:rPr>
              <w:t xml:space="preserve"> </w:t>
            </w:r>
          </w:p>
          <w:p w:rsidR="005B04FD" w:rsidRDefault="00AB75C0" w:rsidP="005B04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niewkowie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5B04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8c</w:t>
            </w:r>
          </w:p>
          <w:p w:rsidR="005B04FD" w:rsidRDefault="00765CE2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40 </w:t>
            </w:r>
            <w:r w:rsidR="005B04FD">
              <w:rPr>
                <w:rFonts w:cs="Calibri"/>
                <w:sz w:val="18"/>
                <w:szCs w:val="18"/>
              </w:rPr>
              <w:t>Gniewkowo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2303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8</w:t>
            </w:r>
            <w:r w:rsidR="002303D3">
              <w:rPr>
                <w:rFonts w:cs="Calibri"/>
                <w:sz w:val="18"/>
                <w:szCs w:val="18"/>
              </w:rPr>
              <w:t>5</w:t>
            </w:r>
            <w:r w:rsidR="00336A2B">
              <w:rPr>
                <w:rFonts w:cs="Calibri"/>
                <w:sz w:val="18"/>
                <w:szCs w:val="18"/>
              </w:rPr>
              <w:t xml:space="preserve"> </w:t>
            </w:r>
            <w:r w:rsidR="002303D3">
              <w:rPr>
                <w:rFonts w:cs="Calibri"/>
                <w:sz w:val="18"/>
                <w:szCs w:val="18"/>
              </w:rPr>
              <w:t>36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11" w:rsidRPr="00D21611" w:rsidRDefault="00D21611" w:rsidP="004D2C9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D21611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Pon.Śr.Czw. 7:00-15:00</w:t>
            </w:r>
          </w:p>
          <w:p w:rsidR="00D21611" w:rsidRPr="00D21611" w:rsidRDefault="00D21611" w:rsidP="00D2161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D21611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Wt. 7:00-16:00</w:t>
            </w:r>
          </w:p>
          <w:p w:rsidR="005B04FD" w:rsidRDefault="00D21611" w:rsidP="00D216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21611">
              <w:rPr>
                <w:sz w:val="18"/>
                <w:szCs w:val="18"/>
                <w:bdr w:val="none" w:sz="0" w:space="0" w:color="auto" w:frame="1"/>
              </w:rPr>
              <w:t>Pt. 7:00-14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4E4C9E" w:rsidRDefault="00F81C10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gops@mgops-</w:t>
            </w:r>
            <w:r w:rsidR="005B04FD" w:rsidRPr="004E4C9E">
              <w:rPr>
                <w:rFonts w:cs="Calibri"/>
                <w:sz w:val="18"/>
                <w:szCs w:val="18"/>
              </w:rPr>
              <w:t>gniewkowo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niewkowo</w:t>
            </w:r>
          </w:p>
        </w:tc>
      </w:tr>
      <w:tr w:rsidR="00E9582B" w:rsidRPr="008A3F78" w:rsidTr="001857B8">
        <w:trPr>
          <w:trHeight w:val="18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E8" w:rsidRDefault="00F451E8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</w:p>
          <w:p w:rsidR="00F451E8" w:rsidRDefault="00F451E8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</w:p>
          <w:p w:rsidR="005B04FD" w:rsidRPr="005B04FD" w:rsidRDefault="00F451E8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24" w:rsidRDefault="005B04FD" w:rsidP="00F146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</w:t>
            </w:r>
          </w:p>
          <w:p w:rsidR="005B04FD" w:rsidRDefault="00BF5B24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Dąbrowie Biskupiej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1A326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E8" w:rsidRDefault="00F451E8" w:rsidP="00F146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65CE2" w:rsidRDefault="005B04FD" w:rsidP="00F451E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opolowa 2</w:t>
            </w:r>
          </w:p>
          <w:p w:rsidR="005B04FD" w:rsidRDefault="00765CE2" w:rsidP="00F451E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33 </w:t>
            </w:r>
            <w:r w:rsidR="003C6A27">
              <w:rPr>
                <w:rFonts w:cs="Calibri"/>
                <w:sz w:val="18"/>
                <w:szCs w:val="18"/>
              </w:rPr>
              <w:br/>
            </w:r>
            <w:r w:rsidR="005B04FD">
              <w:rPr>
                <w:rFonts w:cs="Calibri"/>
                <w:sz w:val="18"/>
                <w:szCs w:val="18"/>
              </w:rPr>
              <w:t>Dąbrowa Biskupia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E8" w:rsidRDefault="00F451E8" w:rsidP="00F146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92979" w:rsidRDefault="00092979" w:rsidP="00F146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 31</w:t>
            </w:r>
            <w:r w:rsidR="00D435C2">
              <w:rPr>
                <w:rFonts w:cs="Calibri"/>
                <w:sz w:val="18"/>
                <w:szCs w:val="18"/>
              </w:rPr>
              <w:t xml:space="preserve"> 1</w:t>
            </w:r>
            <w:r>
              <w:rPr>
                <w:rFonts w:cs="Calibri"/>
                <w:sz w:val="18"/>
                <w:szCs w:val="18"/>
              </w:rPr>
              <w:t>70 34</w:t>
            </w:r>
          </w:p>
          <w:p w:rsidR="00653591" w:rsidRDefault="00653591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1 170 31</w:t>
            </w:r>
          </w:p>
          <w:p w:rsidR="00DE745D" w:rsidRDefault="00DE745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cownicy socjalni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BB2CD9" w:rsidRDefault="005B04FD" w:rsidP="00F1464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Pon.</w:t>
            </w:r>
            <w:r w:rsid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Śr.Czw.</w:t>
            </w:r>
            <w:r w:rsidR="00625834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6695E"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7:00-</w:t>
            </w: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15:00</w:t>
            </w:r>
          </w:p>
          <w:p w:rsidR="005B04FD" w:rsidRPr="00BB2CD9" w:rsidRDefault="005B04FD" w:rsidP="00F1464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Wt.</w:t>
            </w:r>
            <w:r w:rsidR="0076695E"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 xml:space="preserve"> 7:30-</w:t>
            </w: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16:30</w:t>
            </w:r>
          </w:p>
          <w:p w:rsidR="005B04FD" w:rsidRPr="007B068E" w:rsidRDefault="005B04FD" w:rsidP="00F1464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44444"/>
                <w:sz w:val="18"/>
                <w:szCs w:val="18"/>
              </w:rPr>
            </w:pP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Pt.</w:t>
            </w:r>
            <w:r w:rsidR="0076695E"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 xml:space="preserve"> 7:00-</w:t>
            </w:r>
            <w:r w:rsidRPr="00BB2CD9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14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E8" w:rsidRDefault="00F451E8" w:rsidP="00F146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B04FD" w:rsidRDefault="00F81C10" w:rsidP="005F5E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</w:t>
            </w:r>
            <w:r w:rsidR="005B04FD" w:rsidRPr="00521936">
              <w:rPr>
                <w:rFonts w:cs="Calibri"/>
                <w:sz w:val="18"/>
                <w:szCs w:val="18"/>
              </w:rPr>
              <w:t>dabrowabiskupia</w:t>
            </w:r>
            <w:r>
              <w:rPr>
                <w:rFonts w:cs="Calibri"/>
                <w:sz w:val="18"/>
                <w:szCs w:val="18"/>
              </w:rPr>
              <w:t>.</w:t>
            </w:r>
            <w:r w:rsidR="00653591">
              <w:rPr>
                <w:rFonts w:cs="Calibri"/>
                <w:sz w:val="18"/>
                <w:szCs w:val="18"/>
              </w:rPr>
              <w:t>pl</w:t>
            </w:r>
          </w:p>
          <w:p w:rsidR="00653591" w:rsidRDefault="00653591" w:rsidP="0065359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dabrowabiskupia.</w:t>
            </w:r>
          </w:p>
          <w:p w:rsidR="00653591" w:rsidRPr="004E4C9E" w:rsidRDefault="00653591" w:rsidP="0065359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szops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E8" w:rsidRDefault="00F451E8" w:rsidP="00F146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Dąbrowa Biskupia</w:t>
            </w:r>
          </w:p>
        </w:tc>
      </w:tr>
      <w:tr w:rsidR="00E9582B" w:rsidRPr="008A3F78" w:rsidTr="001857B8">
        <w:trPr>
          <w:cantSplit/>
          <w:trHeight w:val="18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0101DF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0101DF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o-Gminny Ośrodek Pomocy Społecznej</w:t>
            </w:r>
            <w:r w:rsidR="00F4311B">
              <w:rPr>
                <w:rFonts w:cs="Calibri"/>
                <w:sz w:val="18"/>
                <w:szCs w:val="18"/>
              </w:rPr>
              <w:br/>
            </w:r>
            <w:r w:rsidR="00DE5047">
              <w:rPr>
                <w:rFonts w:cs="Calibri"/>
                <w:sz w:val="18"/>
                <w:szCs w:val="18"/>
              </w:rPr>
              <w:t xml:space="preserve"> w Janikowie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iła 11</w:t>
            </w:r>
          </w:p>
          <w:p w:rsidR="005B04FD" w:rsidRDefault="000A321B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60 </w:t>
            </w:r>
            <w:r w:rsidR="005B04FD">
              <w:rPr>
                <w:rFonts w:cs="Calibri"/>
                <w:sz w:val="18"/>
                <w:szCs w:val="18"/>
              </w:rPr>
              <w:t>Janikowo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A2" w:rsidRDefault="00C011A2" w:rsidP="005818F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ierownik</w:t>
            </w:r>
          </w:p>
          <w:p w:rsidR="005818F2" w:rsidRDefault="005B04FD" w:rsidP="005818F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4</w:t>
            </w:r>
            <w:r w:rsidR="00C011A2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43</w:t>
            </w:r>
            <w:r w:rsidR="005818F2">
              <w:rPr>
                <w:rFonts w:cs="Calibri"/>
                <w:sz w:val="18"/>
                <w:szCs w:val="18"/>
              </w:rPr>
              <w:t>4</w:t>
            </w:r>
          </w:p>
          <w:p w:rsidR="00C011A2" w:rsidRDefault="00C011A2" w:rsidP="005818F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cownicy socjalni</w:t>
            </w:r>
          </w:p>
          <w:p w:rsidR="007E0F73" w:rsidRDefault="007E0F73" w:rsidP="005818F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4</w:t>
            </w:r>
            <w:r w:rsidR="002B7AC6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437</w:t>
            </w:r>
          </w:p>
          <w:p w:rsidR="002B7AC6" w:rsidRDefault="002B7AC6" w:rsidP="005818F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4 43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6E0AEC" w:rsidP="00BB2C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</w:pPr>
            <w:r w:rsidRPr="006E0AEC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Pon.Śr.Czw.</w:t>
            </w:r>
            <w:r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 xml:space="preserve"> 7:00-15:00</w:t>
            </w:r>
          </w:p>
          <w:p w:rsidR="006E0AEC" w:rsidRDefault="006E0AEC" w:rsidP="006E0AE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Wt.</w:t>
            </w:r>
            <w:r w:rsidR="00625834"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7:00-16:00</w:t>
            </w:r>
          </w:p>
          <w:p w:rsidR="006E0AEC" w:rsidRPr="007B068E" w:rsidRDefault="006E0AEC" w:rsidP="006E0AE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color w:val="444444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alibri" w:hAnsi="Calibri"/>
                <w:sz w:val="18"/>
                <w:szCs w:val="18"/>
                <w:bdr w:val="none" w:sz="0" w:space="0" w:color="auto" w:frame="1"/>
              </w:rPr>
              <w:t>Pt. 7:00-14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21936" w:rsidRDefault="00F81C10" w:rsidP="009248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gops@</w:t>
            </w:r>
            <w:r w:rsidR="005B04FD" w:rsidRPr="00FB449C">
              <w:rPr>
                <w:rFonts w:cs="Calibri"/>
                <w:sz w:val="18"/>
                <w:szCs w:val="18"/>
              </w:rPr>
              <w:t>janikowo.</w:t>
            </w:r>
            <w:r>
              <w:rPr>
                <w:rFonts w:cs="Calibri"/>
                <w:sz w:val="18"/>
                <w:szCs w:val="18"/>
              </w:rPr>
              <w:t>com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Janikowo</w:t>
            </w:r>
          </w:p>
        </w:tc>
      </w:tr>
      <w:tr w:rsidR="00E9582B" w:rsidRPr="008A3F78" w:rsidTr="001857B8">
        <w:trPr>
          <w:trHeight w:val="18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0101DF" w:rsidRDefault="005B04FD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0101DF">
              <w:rPr>
                <w:rFonts w:cs="Calibri"/>
                <w:sz w:val="16"/>
                <w:szCs w:val="16"/>
              </w:rPr>
              <w:t>1</w:t>
            </w:r>
            <w:r w:rsidR="000B5CA2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środek Pomocy Społecznej </w:t>
            </w:r>
            <w:r w:rsidR="00F4311B">
              <w:rPr>
                <w:rFonts w:cs="Calibri"/>
                <w:sz w:val="18"/>
                <w:szCs w:val="18"/>
              </w:rPr>
              <w:br/>
            </w:r>
            <w:r w:rsidR="00F03863">
              <w:rPr>
                <w:rFonts w:cs="Calibri"/>
                <w:sz w:val="18"/>
                <w:szCs w:val="18"/>
              </w:rPr>
              <w:t>w Pakości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, rodzinne i socjaln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Inowrocławska 14</w:t>
            </w:r>
          </w:p>
          <w:p w:rsidR="005B04FD" w:rsidRDefault="00507C47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70 </w:t>
            </w:r>
            <w:r w:rsidR="005B04FD">
              <w:rPr>
                <w:rFonts w:cs="Calibri"/>
                <w:sz w:val="18"/>
                <w:szCs w:val="18"/>
              </w:rPr>
              <w:t xml:space="preserve">Pakość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5F50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8 1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085D75" w:rsidP="005F50A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Pon.Śr</w:t>
            </w:r>
            <w:r w:rsidR="00F81C10">
              <w:rPr>
                <w:sz w:val="18"/>
              </w:rPr>
              <w:t>.Czw.</w:t>
            </w:r>
            <w:r w:rsidR="005F50AC" w:rsidRPr="005F50AC">
              <w:rPr>
                <w:sz w:val="18"/>
              </w:rPr>
              <w:t xml:space="preserve"> 7:00-15:00</w:t>
            </w:r>
          </w:p>
          <w:p w:rsidR="00F81C10" w:rsidRDefault="00F81C10" w:rsidP="005F50A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Wt. 7:00-16:00</w:t>
            </w:r>
          </w:p>
          <w:p w:rsidR="00F81C10" w:rsidRPr="005F50AC" w:rsidRDefault="00F81C10" w:rsidP="005F50AC">
            <w:pPr>
              <w:pStyle w:val="Bezodstpw"/>
              <w:jc w:val="center"/>
              <w:rPr>
                <w:rFonts w:cs="Arial"/>
                <w:color w:val="4C4B4B"/>
                <w:sz w:val="18"/>
                <w:shd w:val="clear" w:color="auto" w:fill="F4F2F2"/>
              </w:rPr>
            </w:pPr>
            <w:r>
              <w:rPr>
                <w:sz w:val="18"/>
              </w:rPr>
              <w:t>Pt. 7:00-14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FB449C" w:rsidRDefault="00F81C10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s@opspakosc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Pakość</w:t>
            </w:r>
          </w:p>
        </w:tc>
      </w:tr>
      <w:tr w:rsidR="00E9582B" w:rsidRPr="008A3F78" w:rsidTr="001857B8">
        <w:trPr>
          <w:trHeight w:val="18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6" w:rsidRPr="000101DF" w:rsidRDefault="00342266" w:rsidP="00647847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66" w:rsidRDefault="00342266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ówka wsparcia dziennego</w:t>
            </w:r>
            <w:r w:rsidR="00F4311B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 xml:space="preserve"> w Pakości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6" w:rsidRDefault="006D4E0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terapeutyczne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6" w:rsidRDefault="006D4E0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św. Jana 14</w:t>
            </w:r>
          </w:p>
          <w:p w:rsidR="006D4E0E" w:rsidRDefault="006D4E0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70 Pakość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6" w:rsidRDefault="00B22C2C" w:rsidP="005F50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5 564 139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6" w:rsidRDefault="00EC65E2" w:rsidP="005F50A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Pon.</w:t>
            </w:r>
            <w:r w:rsidR="000C53C6">
              <w:rPr>
                <w:sz w:val="18"/>
              </w:rPr>
              <w:t>-</w:t>
            </w:r>
            <w:r>
              <w:rPr>
                <w:sz w:val="18"/>
              </w:rPr>
              <w:t>Pt</w:t>
            </w:r>
            <w:r w:rsidR="00B22C2C">
              <w:rPr>
                <w:sz w:val="18"/>
              </w:rPr>
              <w:t>. 7:00-15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6" w:rsidRDefault="005F0541" w:rsidP="005F05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nior@opspakosc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6" w:rsidRDefault="005F0541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Pakość w wieku seniora</w:t>
            </w:r>
          </w:p>
        </w:tc>
      </w:tr>
      <w:tr w:rsidR="00E9582B" w:rsidRPr="008A3F78" w:rsidTr="001857B8">
        <w:trPr>
          <w:cantSplit/>
          <w:trHeight w:val="1913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5B04FD" w:rsidP="00094AE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E2E97">
              <w:rPr>
                <w:rFonts w:cs="Calibri"/>
                <w:sz w:val="16"/>
                <w:szCs w:val="16"/>
              </w:rPr>
              <w:t>1</w:t>
            </w:r>
            <w:r w:rsidR="00207C4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8C" w:rsidRDefault="006C1D8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6C1D8C" w:rsidRDefault="006C1D8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Default="000B5CA2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warzystwo Pomocy im. św. Brata Alberta</w:t>
            </w:r>
          </w:p>
          <w:p w:rsidR="00626272" w:rsidRPr="00B14236" w:rsidRDefault="00626272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ło Inowrocławskie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A2" w:rsidRDefault="008E51B9" w:rsidP="0062627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hronisko dla bezdomnych </w:t>
            </w:r>
            <w:r w:rsidR="00626272" w:rsidRPr="00447723">
              <w:rPr>
                <w:rFonts w:cs="Calibri"/>
                <w:sz w:val="18"/>
                <w:szCs w:val="18"/>
              </w:rPr>
              <w:t>mężczyzn,</w:t>
            </w:r>
          </w:p>
          <w:p w:rsidR="00447723" w:rsidRPr="00FB5CAA" w:rsidRDefault="00502DB7" w:rsidP="008E51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nk żywności</w:t>
            </w:r>
            <w:r w:rsidR="00F37D1C">
              <w:rPr>
                <w:rFonts w:cs="Calibri"/>
                <w:sz w:val="18"/>
                <w:szCs w:val="18"/>
              </w:rPr>
              <w:t>,</w:t>
            </w:r>
            <w:r w:rsidR="008E51B9">
              <w:rPr>
                <w:rFonts w:cs="Calibri"/>
                <w:sz w:val="18"/>
                <w:szCs w:val="18"/>
              </w:rPr>
              <w:t> </w:t>
            </w:r>
            <w:r w:rsidR="00F37D1C">
              <w:rPr>
                <w:rFonts w:cs="Calibri"/>
                <w:sz w:val="18"/>
                <w:szCs w:val="18"/>
              </w:rPr>
              <w:t>j</w:t>
            </w:r>
            <w:r w:rsidR="00626272" w:rsidRPr="00447723">
              <w:rPr>
                <w:rFonts w:cs="Calibri"/>
                <w:sz w:val="18"/>
                <w:szCs w:val="18"/>
              </w:rPr>
              <w:t>adłodajnia,</w:t>
            </w:r>
            <w:r w:rsidR="004D288D">
              <w:rPr>
                <w:rFonts w:cs="Calibri"/>
                <w:sz w:val="18"/>
                <w:szCs w:val="18"/>
              </w:rPr>
              <w:t xml:space="preserve"> </w:t>
            </w:r>
            <w:r w:rsidR="008E51B9">
              <w:rPr>
                <w:rFonts w:cs="Calibri"/>
                <w:sz w:val="18"/>
                <w:szCs w:val="18"/>
              </w:rPr>
              <w:br/>
            </w:r>
            <w:r w:rsidR="004D288D">
              <w:rPr>
                <w:rFonts w:cs="Calibri"/>
                <w:sz w:val="18"/>
                <w:szCs w:val="18"/>
              </w:rPr>
              <w:t>ogrzewalnia dla wszystkich</w:t>
            </w:r>
            <w:r w:rsidR="00FB3F8E">
              <w:rPr>
                <w:rFonts w:cs="Calibri"/>
                <w:sz w:val="18"/>
                <w:szCs w:val="18"/>
              </w:rPr>
              <w:br/>
            </w:r>
            <w:r w:rsidR="004D288D">
              <w:rPr>
                <w:rFonts w:cs="Calibri"/>
                <w:sz w:val="18"/>
                <w:szCs w:val="18"/>
              </w:rPr>
              <w:t xml:space="preserve"> (1.10.-30.04</w:t>
            </w:r>
            <w:r w:rsidR="00626272" w:rsidRPr="00447723">
              <w:rPr>
                <w:rFonts w:cs="Calibri"/>
                <w:sz w:val="18"/>
                <w:szCs w:val="18"/>
              </w:rPr>
              <w:t>. okresowo)</w:t>
            </w:r>
            <w:r w:rsidR="00447723" w:rsidRPr="00447723">
              <w:rPr>
                <w:rFonts w:cs="Calibri"/>
                <w:sz w:val="18"/>
                <w:szCs w:val="18"/>
              </w:rPr>
              <w:t>,</w:t>
            </w:r>
            <w:r w:rsidR="004D288D">
              <w:rPr>
                <w:rFonts w:cs="Calibri"/>
                <w:sz w:val="18"/>
                <w:szCs w:val="18"/>
              </w:rPr>
              <w:t xml:space="preserve"> </w:t>
            </w:r>
            <w:r w:rsidR="00FB3F8E">
              <w:rPr>
                <w:rFonts w:cs="Calibri"/>
                <w:sz w:val="18"/>
                <w:szCs w:val="18"/>
              </w:rPr>
              <w:br/>
            </w:r>
            <w:r w:rsidR="00655A77">
              <w:rPr>
                <w:rFonts w:cs="Calibri"/>
                <w:sz w:val="18"/>
                <w:szCs w:val="18"/>
              </w:rPr>
              <w:t>mieszkania chronione-czasowe,</w:t>
            </w:r>
            <w:r w:rsidR="00A5492A">
              <w:rPr>
                <w:rFonts w:cs="Calibri"/>
                <w:sz w:val="18"/>
                <w:szCs w:val="18"/>
              </w:rPr>
              <w:t xml:space="preserve"> placówka czasowa </w:t>
            </w:r>
            <w:r w:rsidR="004D288D">
              <w:rPr>
                <w:rFonts w:cs="Calibri"/>
                <w:sz w:val="18"/>
                <w:szCs w:val="18"/>
              </w:rPr>
              <w:br/>
            </w:r>
            <w:r w:rsidR="00A5492A">
              <w:rPr>
                <w:rFonts w:cs="Calibri"/>
                <w:sz w:val="18"/>
                <w:szCs w:val="18"/>
              </w:rPr>
              <w:t xml:space="preserve">dla </w:t>
            </w:r>
            <w:r w:rsidR="00655A77">
              <w:rPr>
                <w:rFonts w:cs="Calibri"/>
                <w:sz w:val="18"/>
                <w:szCs w:val="18"/>
              </w:rPr>
              <w:t>uchodźców z Ukrainy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D" w:rsidRDefault="0009754D" w:rsidP="0009754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</w:t>
            </w:r>
          </w:p>
          <w:p w:rsidR="005B04FD" w:rsidRDefault="004D288D" w:rsidP="008E51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Jacewska </w:t>
            </w:r>
            <w:r w:rsidR="00692F7C">
              <w:rPr>
                <w:rFonts w:cs="Calibri"/>
                <w:sz w:val="18"/>
                <w:szCs w:val="18"/>
              </w:rPr>
              <w:t>118</w:t>
            </w:r>
          </w:p>
          <w:p w:rsidR="008E51B9" w:rsidRDefault="00C825B5" w:rsidP="008E51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</w:p>
          <w:p w:rsidR="0009754D" w:rsidRDefault="00692F7C" w:rsidP="008E51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owrocław</w:t>
            </w:r>
          </w:p>
          <w:p w:rsidR="00FB3F8E" w:rsidRDefault="00FB3F8E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673190" w:rsidRDefault="00673190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oruńska 24</w:t>
            </w:r>
          </w:p>
          <w:p w:rsidR="00692F7C" w:rsidRPr="008A3F78" w:rsidRDefault="00C759C1" w:rsidP="00C759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00 Inowrocław</w:t>
            </w:r>
            <w:r w:rsidR="002B1E72">
              <w:rPr>
                <w:rFonts w:cs="Calibri"/>
                <w:sz w:val="18"/>
                <w:szCs w:val="18"/>
              </w:rPr>
              <w:t xml:space="preserve">         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56" w:rsidRDefault="008E51B9" w:rsidP="00E101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cjonarny</w:t>
            </w:r>
          </w:p>
          <w:p w:rsidR="00E1013D" w:rsidRDefault="00F93553" w:rsidP="008E51B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71</w:t>
            </w:r>
            <w:r w:rsidR="00DE1847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122</w:t>
            </w:r>
          </w:p>
          <w:p w:rsidR="00DE1847" w:rsidRDefault="008E51B9" w:rsidP="00E101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órka</w:t>
            </w:r>
          </w:p>
          <w:p w:rsidR="008E51B9" w:rsidRDefault="008E51B9" w:rsidP="00E101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2 374749</w:t>
            </w:r>
          </w:p>
          <w:p w:rsidR="008E51B9" w:rsidRDefault="008E51B9" w:rsidP="00E101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nk Żywności</w:t>
            </w:r>
          </w:p>
          <w:p w:rsidR="00DE1847" w:rsidRDefault="00DE1847" w:rsidP="00E101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30 203 943</w:t>
            </w:r>
          </w:p>
          <w:p w:rsidR="00DE1847" w:rsidRDefault="00DE1847" w:rsidP="00E101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E1847" w:rsidRPr="008A3F78" w:rsidRDefault="00DE1847" w:rsidP="00E101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30 403 034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37" w:rsidRDefault="00FB5C37" w:rsidP="00FB5C3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B5C37" w:rsidRDefault="00FB5C37" w:rsidP="00FB5C3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B5C37" w:rsidRDefault="00FB5C37" w:rsidP="00FB5C3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692F7C" w:rsidP="00FB5C3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łą dobę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37" w:rsidRDefault="00FB5C37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B5C37" w:rsidRDefault="00FB5C37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B5C37" w:rsidRDefault="00FB5C37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626272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</w:t>
            </w:r>
            <w:r w:rsidR="00653591">
              <w:rPr>
                <w:rFonts w:cs="Calibri"/>
                <w:sz w:val="18"/>
                <w:szCs w:val="18"/>
              </w:rPr>
              <w:t>n</w:t>
            </w:r>
            <w:r w:rsidR="00063F74">
              <w:rPr>
                <w:rFonts w:cs="Calibri"/>
                <w:sz w:val="18"/>
                <w:szCs w:val="18"/>
              </w:rPr>
              <w:t>o</w:t>
            </w:r>
            <w:r w:rsidR="00090B89">
              <w:rPr>
                <w:rFonts w:cs="Calibri"/>
                <w:sz w:val="18"/>
                <w:szCs w:val="18"/>
              </w:rPr>
              <w:t>-</w:t>
            </w:r>
            <w:r w:rsidR="00653591">
              <w:rPr>
                <w:rFonts w:cs="Calibri"/>
                <w:sz w:val="18"/>
                <w:szCs w:val="18"/>
              </w:rPr>
              <w:t>bratalbert@o2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37" w:rsidRDefault="00FB5C37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B5C37" w:rsidRDefault="00FB5C37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FB5C37" w:rsidRDefault="00FB5C37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626272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mężczyzn</w:t>
            </w:r>
            <w:r w:rsidR="00692F7C">
              <w:rPr>
                <w:rFonts w:cs="Calibri"/>
                <w:sz w:val="18"/>
                <w:szCs w:val="18"/>
              </w:rPr>
              <w:t xml:space="preserve"> bezdomnych</w:t>
            </w:r>
          </w:p>
        </w:tc>
      </w:tr>
      <w:tr w:rsidR="005B04FD" w:rsidRPr="008A3F78" w:rsidTr="002D5A8F">
        <w:trPr>
          <w:trHeight w:val="513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EE213A" w:rsidRDefault="00EC7D46" w:rsidP="002D5A8F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A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PROBLEMÓW ALKOHOLOWYCH I INNYCH UZALEŻNIEŃ</w:t>
            </w:r>
          </w:p>
        </w:tc>
      </w:tr>
      <w:tr w:rsidR="001857B8" w:rsidRPr="008A3F78" w:rsidTr="007D7641">
        <w:trPr>
          <w:cantSplit/>
          <w:trHeight w:val="18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345E86" w:rsidP="00C12F8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763F3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43" w:rsidRDefault="00826D43" w:rsidP="00740839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Ośrodek Profilaktyki 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br/>
              <w:t>i Rozwiązywania Problemów Uzależnień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3" w:rsidRDefault="00826D43" w:rsidP="007408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, terapia, pomoc psychologiczna, praca nad przemocą, programy profilaktyczne, edukacyjne</w:t>
            </w:r>
            <w:r w:rsidR="008E2D72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 xml:space="preserve"> i korekcyjne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8" w:rsidRDefault="00287C58" w:rsidP="009437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87C58" w:rsidRDefault="00287C58" w:rsidP="009437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B04FD" w:rsidRDefault="00692F7C" w:rsidP="009437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oruńska 26</w:t>
            </w:r>
          </w:p>
          <w:p w:rsidR="00692F7C" w:rsidRPr="008A3F78" w:rsidRDefault="00C825B5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692F7C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3" w:rsidRDefault="00826D43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87C58" w:rsidRDefault="00287C58" w:rsidP="009437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692F7C" w:rsidP="009437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74</w:t>
            </w:r>
            <w:r w:rsidR="00826D43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389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3" w:rsidRDefault="00826D43" w:rsidP="004D2C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87C58" w:rsidRDefault="00287C58" w:rsidP="009437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BB2CD9" w:rsidP="009437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-Pt. </w:t>
            </w:r>
            <w:r w:rsidR="004D2C9A">
              <w:rPr>
                <w:rFonts w:cs="Calibri"/>
                <w:sz w:val="18"/>
                <w:szCs w:val="18"/>
              </w:rPr>
              <w:t>8</w:t>
            </w:r>
            <w:r w:rsidR="00692F7C">
              <w:rPr>
                <w:rFonts w:cs="Calibri"/>
                <w:sz w:val="18"/>
                <w:szCs w:val="18"/>
              </w:rPr>
              <w:t>:00-1</w:t>
            </w:r>
            <w:r w:rsidR="004D2C9A">
              <w:rPr>
                <w:rFonts w:cs="Calibri"/>
                <w:sz w:val="18"/>
                <w:szCs w:val="18"/>
              </w:rPr>
              <w:t>9</w:t>
            </w:r>
            <w:r w:rsidR="00692F7C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3" w:rsidRDefault="00826D43" w:rsidP="00816D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87C58" w:rsidRDefault="00287C58" w:rsidP="00287C5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950284" w:rsidP="00287C5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inowroclaw</w:t>
            </w:r>
            <w:r w:rsidR="00FC2335">
              <w:rPr>
                <w:rFonts w:cs="Calibri"/>
                <w:sz w:val="18"/>
                <w:szCs w:val="18"/>
              </w:rPr>
              <w:t>.</w:t>
            </w:r>
            <w:r w:rsidR="00692F7C" w:rsidRPr="00380E5E">
              <w:rPr>
                <w:rFonts w:cs="Calibri"/>
                <w:sz w:val="18"/>
                <w:szCs w:val="18"/>
              </w:rPr>
              <w:t>info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3" w:rsidRDefault="00826D43" w:rsidP="009502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420A4" w:rsidRDefault="000420A4" w:rsidP="009437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692F7C" w:rsidP="009437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  <w:r w:rsidR="00950284">
              <w:rPr>
                <w:rFonts w:cs="Calibri"/>
                <w:sz w:val="18"/>
                <w:szCs w:val="18"/>
              </w:rPr>
              <w:t>Inowrocławia</w:t>
            </w:r>
          </w:p>
        </w:tc>
      </w:tr>
      <w:tr w:rsidR="001857B8" w:rsidRPr="008A3F78" w:rsidTr="007D7641">
        <w:trPr>
          <w:trHeight w:val="18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55" w:rsidRDefault="00CF3EC2" w:rsidP="00094AE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763F3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a Komisja Rozwiązywania Problemów Alkoholowych </w:t>
            </w:r>
          </w:p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Janikowie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55" w:rsidRDefault="00012C55" w:rsidP="001A010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rawne, terapeuta (przeciwdziałanie alkoholizmowi), komisja, terapeuta </w:t>
            </w:r>
            <w:r w:rsidR="00331D47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(przeciw działanie narkomanii), porady związane z przemocą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1D" w:rsidRDefault="00012C55" w:rsidP="00D9721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Biskupa</w:t>
            </w:r>
            <w:r w:rsidR="00D9721D">
              <w:rPr>
                <w:rFonts w:cs="Calibri"/>
                <w:sz w:val="18"/>
                <w:szCs w:val="18"/>
              </w:rPr>
              <w:t xml:space="preserve"> Michała Kozala 3</w:t>
            </w:r>
          </w:p>
          <w:p w:rsidR="00EB3687" w:rsidRDefault="00EB3687" w:rsidP="00D9721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60 Janikowo</w:t>
            </w:r>
          </w:p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budynek basenu-wejście po prawej stronie budynku)</w:t>
            </w:r>
          </w:p>
          <w:p w:rsidR="00034EEB" w:rsidRDefault="00034EEB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55" w:rsidRDefault="00012C55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rady Prawne </w:t>
            </w:r>
          </w:p>
          <w:p w:rsidR="00012C55" w:rsidRDefault="00012C55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Pon. 15:30-17:30</w:t>
            </w:r>
          </w:p>
          <w:p w:rsidR="00012C55" w:rsidRDefault="00012C55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Terapeuta</w:t>
            </w:r>
            <w:r w:rsidR="00524714">
              <w:rPr>
                <w:sz w:val="18"/>
              </w:rPr>
              <w:t xml:space="preserve"> (przeciwdziałanie</w:t>
            </w:r>
            <w:r>
              <w:rPr>
                <w:sz w:val="18"/>
              </w:rPr>
              <w:t xml:space="preserve"> alkoholizmowi)</w:t>
            </w:r>
          </w:p>
          <w:p w:rsidR="00012C55" w:rsidRDefault="00012C55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Wt. 16:00-19:00</w:t>
            </w:r>
          </w:p>
          <w:p w:rsidR="00012C55" w:rsidRDefault="00524714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Komi</w:t>
            </w:r>
            <w:r w:rsidR="00012C55">
              <w:rPr>
                <w:sz w:val="18"/>
              </w:rPr>
              <w:t>sja</w:t>
            </w:r>
          </w:p>
          <w:p w:rsidR="00012C55" w:rsidRDefault="00012C55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Śr. 16:00-19:00</w:t>
            </w:r>
          </w:p>
          <w:p w:rsidR="00012C55" w:rsidRDefault="00825912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Terapeuta (przeciwdziałanie</w:t>
            </w:r>
            <w:r w:rsidR="00012C55">
              <w:rPr>
                <w:sz w:val="18"/>
              </w:rPr>
              <w:t xml:space="preserve"> narkomanii)</w:t>
            </w:r>
          </w:p>
          <w:p w:rsidR="00012C55" w:rsidRDefault="00012C55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Czw. 16:30-19:30</w:t>
            </w:r>
          </w:p>
          <w:p w:rsidR="00012C55" w:rsidRDefault="00012C55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Uzależnienie od hazardu, Internetu</w:t>
            </w:r>
          </w:p>
          <w:p w:rsidR="00012C55" w:rsidRDefault="00714726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zw. </w:t>
            </w:r>
            <w:r w:rsidR="00012C55">
              <w:rPr>
                <w:sz w:val="18"/>
              </w:rPr>
              <w:t>12:30-15:30</w:t>
            </w:r>
          </w:p>
          <w:p w:rsidR="00012C55" w:rsidRDefault="00012C55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rady związane </w:t>
            </w:r>
          </w:p>
          <w:p w:rsidR="00012C55" w:rsidRDefault="00012C55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z przemocą</w:t>
            </w:r>
          </w:p>
          <w:p w:rsidR="00012C55" w:rsidRDefault="00012C55" w:rsidP="009E706C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Pt. 14:00-16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janikowo.com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55" w:rsidRDefault="00012C55" w:rsidP="009E70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Janikowo</w:t>
            </w:r>
          </w:p>
        </w:tc>
      </w:tr>
      <w:tr w:rsidR="001857B8" w:rsidRPr="008A3F78" w:rsidTr="007D7641">
        <w:trPr>
          <w:trHeight w:val="9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9B6BBE" w:rsidP="00094AE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4" w:name="_Hlk533051069"/>
            <w:r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AC2E9F" w:rsidRDefault="005E1FC3" w:rsidP="00094AE2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Miejska</w:t>
            </w:r>
            <w:r w:rsidR="00692F7C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Komisja Rozwiązywania Problemów Alkoholowych</w:t>
            </w:r>
            <w:r w:rsidR="0011118A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</w:t>
            </w:r>
            <w:r w:rsidR="00C12F8D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br/>
            </w:r>
            <w:r w:rsidR="0011118A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w Inowrocławiu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92F7C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dla osób uzależnionych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 xml:space="preserve">i współuzależnionych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C3" w:rsidRDefault="005E1FC3" w:rsidP="005E1FC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oruńska 26</w:t>
            </w:r>
          </w:p>
          <w:p w:rsidR="005B04FD" w:rsidRPr="008A3F78" w:rsidRDefault="00C825B5" w:rsidP="005E1FC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5E1FC3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E1FC3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74 389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4D2C9A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7:00-15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D75473" w:rsidRDefault="005E1FC3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75473">
              <w:rPr>
                <w:rFonts w:cs="Calibri"/>
                <w:sz w:val="18"/>
                <w:szCs w:val="18"/>
              </w:rPr>
              <w:t>miejska@inowroclaw.info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84" w:rsidRPr="008A3F78" w:rsidRDefault="00A37F00" w:rsidP="009502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  <w:r w:rsidR="00950284">
              <w:rPr>
                <w:rFonts w:cs="Calibri"/>
                <w:sz w:val="18"/>
                <w:szCs w:val="18"/>
              </w:rPr>
              <w:t>Inowrocławia</w:t>
            </w:r>
          </w:p>
          <w:p w:rsidR="005B04FD" w:rsidRPr="008A3F78" w:rsidRDefault="005B04FD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857B8" w:rsidRPr="008A3F78" w:rsidTr="007D7641">
        <w:trPr>
          <w:trHeight w:val="9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33" w:rsidRPr="002E2E97" w:rsidRDefault="009B6BBE" w:rsidP="00094AE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933" w:rsidRDefault="00273933" w:rsidP="00094AE2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a Komisja Rozwiązywania Problem</w:t>
            </w:r>
            <w:r w:rsidR="00BE55BD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ów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Alkoholowych</w:t>
            </w:r>
            <w:r w:rsidR="00E65393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</w:t>
            </w:r>
          </w:p>
          <w:p w:rsidR="00E65393" w:rsidRDefault="001314F8" w:rsidP="00094AE2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w</w:t>
            </w:r>
            <w:r w:rsidR="00E65393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Pakości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33" w:rsidRDefault="00642F78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dla osób uzależnionych </w:t>
            </w:r>
            <w:r w:rsidR="00C12F8D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i współuzależnionych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33" w:rsidRDefault="00642F78" w:rsidP="00642F7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Rynek 4</w:t>
            </w:r>
          </w:p>
          <w:p w:rsidR="00642F78" w:rsidRDefault="000A0FFE" w:rsidP="00642F7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7</w:t>
            </w:r>
            <w:r w:rsidR="00642F78">
              <w:rPr>
                <w:rFonts w:cs="Calibri"/>
                <w:sz w:val="18"/>
                <w:szCs w:val="18"/>
              </w:rPr>
              <w:t>0 Pakość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33" w:rsidRDefault="00642F78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0 70 583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33" w:rsidRDefault="00914C9B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Śr.Czw. 7:00-15:00</w:t>
            </w:r>
          </w:p>
          <w:p w:rsidR="00914C9B" w:rsidRDefault="00914C9B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 7:00-16:00</w:t>
            </w:r>
          </w:p>
          <w:p w:rsidR="00914C9B" w:rsidRDefault="00914C9B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7:00-14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33" w:rsidRPr="00D75473" w:rsidRDefault="00D75473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75473">
              <w:rPr>
                <w:rFonts w:cs="Calibri"/>
                <w:sz w:val="18"/>
                <w:szCs w:val="18"/>
              </w:rPr>
              <w:t>um@pakosc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33" w:rsidRDefault="00AD220B" w:rsidP="00AD220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</w:t>
            </w:r>
            <w:r w:rsidR="00EB3687">
              <w:rPr>
                <w:rFonts w:cs="Calibri"/>
                <w:sz w:val="18"/>
                <w:szCs w:val="18"/>
              </w:rPr>
              <w:t>ieszkaniec</w:t>
            </w:r>
            <w:r w:rsidR="000C52A4">
              <w:rPr>
                <w:rFonts w:cs="Calibri"/>
                <w:sz w:val="18"/>
                <w:szCs w:val="18"/>
              </w:rPr>
              <w:t xml:space="preserve"> gminy Pakoś</w:t>
            </w:r>
            <w:r w:rsidR="008F69C8">
              <w:rPr>
                <w:rFonts w:cs="Calibri"/>
                <w:sz w:val="18"/>
                <w:szCs w:val="18"/>
              </w:rPr>
              <w:t>ć</w:t>
            </w:r>
          </w:p>
        </w:tc>
      </w:tr>
      <w:tr w:rsidR="001857B8" w:rsidRPr="008A3F78" w:rsidTr="007D7641">
        <w:trPr>
          <w:cantSplit/>
          <w:trHeight w:val="93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E" w:rsidRDefault="0037714E" w:rsidP="00094AE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</w:t>
            </w:r>
            <w:r w:rsidR="004B457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4E" w:rsidRDefault="0037714E" w:rsidP="00094AE2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Punkt konsultacyjny </w:t>
            </w:r>
            <w:r w:rsidR="008E2D72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ds. uzależnień</w:t>
            </w:r>
            <w:r w:rsidR="00CA45FE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br/>
              <w:t>w Pakości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E" w:rsidRDefault="0037714E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, wsparcie, pomoc psychologi</w:t>
            </w:r>
            <w:r w:rsidR="00FA658B">
              <w:rPr>
                <w:rFonts w:cs="Calibri"/>
                <w:sz w:val="18"/>
                <w:szCs w:val="18"/>
              </w:rPr>
              <w:t>czna, pedagogiczna, specjaliści</w:t>
            </w:r>
            <w:r>
              <w:rPr>
                <w:rFonts w:cs="Calibri"/>
                <w:sz w:val="18"/>
                <w:szCs w:val="18"/>
              </w:rPr>
              <w:t xml:space="preserve"> ds. uzależnień, spotkania informacyjno-edukacyjne, motywujące </w:t>
            </w:r>
            <w:r w:rsidR="00C534C2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do podjęcia leczenia</w:t>
            </w:r>
            <w:r w:rsidR="0071309B">
              <w:rPr>
                <w:rFonts w:cs="Calibri"/>
                <w:sz w:val="18"/>
                <w:szCs w:val="18"/>
              </w:rPr>
              <w:t>, przemoc domowa</w:t>
            </w:r>
          </w:p>
          <w:p w:rsidR="0037714E" w:rsidRDefault="0037714E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E" w:rsidRDefault="000A0FFE" w:rsidP="00642F7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Inowrocławska 14 </w:t>
            </w:r>
          </w:p>
          <w:p w:rsidR="000A0FFE" w:rsidRDefault="000A0FFE" w:rsidP="000A0F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70 Pakość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E" w:rsidRDefault="00664E88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18 152</w:t>
            </w:r>
          </w:p>
          <w:p w:rsidR="00664E88" w:rsidRDefault="00664E88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664E88" w:rsidRDefault="00664E88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97 695 314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E" w:rsidRDefault="00C90D2A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 11:30-14:3</w:t>
            </w:r>
            <w:r w:rsidR="00530D60">
              <w:rPr>
                <w:rFonts w:cs="Calibri"/>
                <w:sz w:val="18"/>
                <w:szCs w:val="18"/>
              </w:rPr>
              <w:t>0</w:t>
            </w:r>
            <w:r w:rsidR="00CF6494">
              <w:rPr>
                <w:rFonts w:cs="Calibri"/>
                <w:sz w:val="18"/>
                <w:szCs w:val="18"/>
              </w:rPr>
              <w:br/>
              <w:t>Pon. 14:40-17:40</w:t>
            </w:r>
          </w:p>
          <w:p w:rsidR="00530D60" w:rsidRDefault="00530D60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 13:30-15:30</w:t>
            </w:r>
            <w:r w:rsidR="00C6144D">
              <w:rPr>
                <w:rFonts w:cs="Calibri"/>
                <w:sz w:val="18"/>
                <w:szCs w:val="18"/>
              </w:rPr>
              <w:br/>
              <w:t>Śr. 15:00-18:00</w:t>
            </w:r>
          </w:p>
          <w:p w:rsidR="00530D60" w:rsidRDefault="00530D60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. 16:00-19:00</w:t>
            </w:r>
          </w:p>
          <w:p w:rsidR="00530D60" w:rsidRDefault="00530D60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13:00-15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E" w:rsidRPr="00D75473" w:rsidRDefault="00530D60" w:rsidP="004670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ustynak@pakosc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4E" w:rsidRDefault="003A4E73" w:rsidP="009502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</w:t>
            </w:r>
            <w:r w:rsidR="005B6232">
              <w:rPr>
                <w:rFonts w:cs="Calibri"/>
                <w:sz w:val="18"/>
                <w:szCs w:val="18"/>
              </w:rPr>
              <w:t>ieszkaniec</w:t>
            </w:r>
            <w:r w:rsidR="00530D60">
              <w:rPr>
                <w:rFonts w:cs="Calibri"/>
                <w:sz w:val="18"/>
                <w:szCs w:val="18"/>
              </w:rPr>
              <w:t xml:space="preserve"> gminy Pakość</w:t>
            </w:r>
          </w:p>
        </w:tc>
      </w:tr>
      <w:tr w:rsidR="005B04FD" w:rsidRPr="008A3F78" w:rsidTr="003470A0">
        <w:trPr>
          <w:trHeight w:val="532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EE213A" w:rsidRDefault="00EC7D46" w:rsidP="00EC7D4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5" w:name="_Hlk533071709"/>
            <w:bookmarkEnd w:id="4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WDZIAŁANI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A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PRZEMOCY DOMOWEJ</w:t>
            </w:r>
          </w:p>
        </w:tc>
      </w:tr>
      <w:bookmarkEnd w:id="5"/>
      <w:tr w:rsidR="001857B8" w:rsidRPr="008A3F78" w:rsidTr="007D7641">
        <w:trPr>
          <w:trHeight w:val="186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FB" w:rsidRDefault="00644EFB" w:rsidP="00984B6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5B04FD" w:rsidRPr="002E2E97" w:rsidRDefault="00ED6D12" w:rsidP="00094AE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="003A4E9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FB" w:rsidRDefault="00644EFB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  <w:p w:rsidR="00A37F00" w:rsidRPr="00AC2E9F" w:rsidRDefault="00A37F00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Specjalist</w:t>
            </w:r>
            <w:r w:rsidR="009F3BB2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yczny Ośrodek Wsparcia dla Osób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</w:t>
            </w:r>
            <w:r w:rsidR="006C227F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Doznających 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Przemocy </w:t>
            </w:r>
            <w:r w:rsidR="006C227F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Domowej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FB" w:rsidRDefault="00644EFB" w:rsidP="006375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517EB" w:rsidRDefault="005E0340" w:rsidP="00644E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o</w:t>
            </w:r>
            <w:r w:rsidR="00F45664">
              <w:rPr>
                <w:rFonts w:cs="Calibri"/>
                <w:sz w:val="18"/>
                <w:szCs w:val="18"/>
              </w:rPr>
              <w:t>sobom</w:t>
            </w:r>
            <w:r>
              <w:rPr>
                <w:rFonts w:cs="Calibri"/>
                <w:sz w:val="18"/>
                <w:szCs w:val="18"/>
              </w:rPr>
              <w:t xml:space="preserve"> d</w:t>
            </w:r>
            <w:r w:rsidR="00B36DD5">
              <w:rPr>
                <w:rFonts w:cs="Calibri"/>
                <w:sz w:val="18"/>
                <w:szCs w:val="18"/>
              </w:rPr>
              <w:t>oznającym</w:t>
            </w:r>
          </w:p>
          <w:p w:rsidR="005B04FD" w:rsidRPr="008A3F78" w:rsidRDefault="005E0340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="00A37F00">
              <w:rPr>
                <w:rFonts w:cs="Calibri"/>
                <w:sz w:val="18"/>
                <w:szCs w:val="18"/>
              </w:rPr>
              <w:t xml:space="preserve">rzemocy </w:t>
            </w:r>
            <w:r>
              <w:rPr>
                <w:rFonts w:cs="Calibri"/>
                <w:sz w:val="18"/>
                <w:szCs w:val="18"/>
              </w:rPr>
              <w:t>d</w:t>
            </w:r>
            <w:r w:rsidR="00136293">
              <w:rPr>
                <w:rFonts w:cs="Calibri"/>
                <w:sz w:val="18"/>
                <w:szCs w:val="18"/>
              </w:rPr>
              <w:t>omowej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FB" w:rsidRDefault="00644EFB" w:rsidP="006375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0128F0" w:rsidRDefault="00A37F00" w:rsidP="000128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</w:t>
            </w:r>
            <w:r w:rsidR="00FB3823">
              <w:rPr>
                <w:rFonts w:cs="Calibri"/>
                <w:sz w:val="18"/>
                <w:szCs w:val="18"/>
              </w:rPr>
              <w:t>Sportowa</w:t>
            </w:r>
            <w:r w:rsidR="00E218D7">
              <w:rPr>
                <w:rFonts w:cs="Calibri"/>
                <w:sz w:val="18"/>
                <w:szCs w:val="18"/>
              </w:rPr>
              <w:t xml:space="preserve"> </w:t>
            </w:r>
            <w:r w:rsidR="00FB3823">
              <w:rPr>
                <w:rFonts w:cs="Calibri"/>
                <w:sz w:val="18"/>
                <w:szCs w:val="18"/>
              </w:rPr>
              <w:t>4</w:t>
            </w:r>
          </w:p>
          <w:p w:rsidR="005B04FD" w:rsidRPr="008A3F78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81 Jaksice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FB" w:rsidRDefault="00644EFB" w:rsidP="006375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B04FD" w:rsidRPr="008A3F78" w:rsidRDefault="00A37F00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0128F0">
              <w:rPr>
                <w:rFonts w:cs="Calibri"/>
                <w:sz w:val="18"/>
                <w:szCs w:val="18"/>
              </w:rPr>
              <w:t>2 35 78</w:t>
            </w:r>
            <w:r w:rsidR="00644EFB">
              <w:rPr>
                <w:rFonts w:cs="Calibri"/>
                <w:sz w:val="18"/>
                <w:szCs w:val="18"/>
              </w:rPr>
              <w:t> </w:t>
            </w:r>
            <w:r w:rsidR="000128F0">
              <w:rPr>
                <w:rFonts w:cs="Calibri"/>
                <w:sz w:val="18"/>
                <w:szCs w:val="18"/>
              </w:rPr>
              <w:t>932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FB" w:rsidRDefault="00644EFB" w:rsidP="006375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37F00" w:rsidRPr="008A3F78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łą dobę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FB" w:rsidRDefault="00644EFB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B04FD" w:rsidRPr="008A3F78" w:rsidRDefault="000128F0" w:rsidP="0063759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ow@pcpr-ino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FB" w:rsidRDefault="00644EFB" w:rsidP="006375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B04FD" w:rsidRPr="008A3F78" w:rsidRDefault="00114E0C" w:rsidP="0063759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</w:t>
            </w:r>
            <w:r w:rsidR="005E767B">
              <w:rPr>
                <w:rFonts w:cs="Calibri"/>
                <w:sz w:val="18"/>
                <w:szCs w:val="18"/>
              </w:rPr>
              <w:t xml:space="preserve"> osoba potrzebująca wsparcia</w:t>
            </w:r>
            <w:r w:rsidR="005E767B">
              <w:rPr>
                <w:rFonts w:cs="Calibri"/>
                <w:sz w:val="18"/>
                <w:szCs w:val="18"/>
              </w:rPr>
              <w:br/>
              <w:t xml:space="preserve"> i pomocy</w:t>
            </w:r>
          </w:p>
        </w:tc>
      </w:tr>
      <w:tr w:rsidR="001857B8" w:rsidRPr="008A3F78" w:rsidTr="007D7641">
        <w:trPr>
          <w:trHeight w:val="106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345E86" w:rsidP="00C407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="003A4E9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AC2E9F" w:rsidRDefault="0054662C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Terenowy Komitet Ochrony Praw Dziecka</w:t>
            </w:r>
            <w:r w:rsidR="00101672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</w:t>
            </w:r>
            <w:r w:rsidR="00C12F8D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br/>
            </w:r>
            <w:r w:rsidR="00101672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w Inowrocławiu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F82900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ofiarom przestępstw </w:t>
            </w:r>
            <w:r w:rsidR="007D5108">
              <w:rPr>
                <w:rFonts w:cs="Calibri"/>
                <w:sz w:val="18"/>
                <w:szCs w:val="18"/>
              </w:rPr>
              <w:t xml:space="preserve"> </w:t>
            </w:r>
            <w:r w:rsidR="00C12F8D">
              <w:rPr>
                <w:rFonts w:cs="Calibri"/>
                <w:sz w:val="18"/>
                <w:szCs w:val="18"/>
              </w:rPr>
              <w:br/>
            </w:r>
            <w:r w:rsidR="007D5108">
              <w:rPr>
                <w:rFonts w:cs="Calibri"/>
                <w:sz w:val="18"/>
                <w:szCs w:val="18"/>
              </w:rPr>
              <w:t>w r</w:t>
            </w:r>
            <w:r w:rsidR="0054662C">
              <w:rPr>
                <w:rFonts w:cs="Calibri"/>
                <w:sz w:val="18"/>
                <w:szCs w:val="18"/>
              </w:rPr>
              <w:t>odzinie</w:t>
            </w:r>
            <w:r w:rsidR="00D3132F">
              <w:rPr>
                <w:rFonts w:cs="Calibri"/>
                <w:sz w:val="18"/>
                <w:szCs w:val="18"/>
              </w:rPr>
              <w:t>: porady prawne, mediacje, porady psychologiczne, psychoterapia, pomoc psychiatryczna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rmii Krajowej 9</w:t>
            </w:r>
          </w:p>
          <w:p w:rsidR="0054662C" w:rsidRPr="008A3F78" w:rsidRDefault="00C825B5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54662C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59 34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F2" w:rsidRDefault="0076695E" w:rsidP="00CF5FF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</w:pPr>
            <w:r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Pon.</w:t>
            </w:r>
            <w:r w:rsidR="000173F2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 xml:space="preserve"> 9:00-17:00</w:t>
            </w:r>
          </w:p>
          <w:p w:rsidR="005B04FD" w:rsidRPr="000173F2" w:rsidRDefault="00CF5FFE" w:rsidP="000173F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Wt.</w:t>
            </w:r>
            <w:r w:rsidR="00BB2CD9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Czw.</w:t>
            </w:r>
            <w:r w:rsidR="000173F2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10</w:t>
            </w:r>
            <w:r w:rsidR="0076695E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:</w:t>
            </w:r>
            <w:r w:rsidR="004D2C9A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-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1</w:t>
            </w:r>
            <w:r w:rsidR="0076695E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8: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</w:t>
            </w:r>
            <w:r w:rsidR="0054662C" w:rsidRPr="00FB161D">
              <w:rPr>
                <w:rFonts w:asciiTheme="minorHAnsi" w:hAnsiTheme="minorHAnsi"/>
                <w:sz w:val="18"/>
                <w:szCs w:val="15"/>
              </w:rPr>
              <w:br/>
            </w:r>
            <w:r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Śr. 8</w:t>
            </w:r>
            <w:r w:rsidR="0076695E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: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</w:t>
            </w:r>
            <w:r w:rsidR="004D2C9A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-</w:t>
            </w:r>
            <w:r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16</w:t>
            </w:r>
            <w:r w:rsidR="0076695E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: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</w:t>
            </w:r>
            <w:r w:rsidR="0054662C" w:rsidRPr="00FB161D">
              <w:rPr>
                <w:rFonts w:asciiTheme="minorHAnsi" w:hAnsiTheme="minorHAnsi"/>
                <w:sz w:val="18"/>
                <w:szCs w:val="15"/>
              </w:rPr>
              <w:br/>
            </w:r>
            <w:r w:rsidR="007D09B5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 xml:space="preserve">Pt. </w:t>
            </w:r>
            <w:r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8</w:t>
            </w:r>
            <w:r w:rsidR="004D2C9A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:00-</w:t>
            </w:r>
            <w:r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14</w:t>
            </w:r>
            <w:r w:rsidR="0076695E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:</w:t>
            </w:r>
            <w:r w:rsidR="0054662C" w:rsidRPr="00FB161D">
              <w:rPr>
                <w:rFonts w:asciiTheme="minorHAnsi" w:hAnsiTheme="minorHAnsi"/>
                <w:sz w:val="18"/>
                <w:szCs w:val="15"/>
                <w:shd w:val="clear" w:color="auto" w:fill="FFFFFF"/>
              </w:rPr>
              <w:t>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E229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kopd.ino@interia</w:t>
            </w:r>
            <w:r w:rsidR="0054662C" w:rsidRPr="0054662C">
              <w:rPr>
                <w:rFonts w:cs="Calibri"/>
                <w:sz w:val="18"/>
                <w:szCs w:val="18"/>
              </w:rPr>
              <w:t>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4662C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  <w:r w:rsidR="007429C4">
              <w:rPr>
                <w:rFonts w:cs="Calibri"/>
                <w:sz w:val="18"/>
                <w:szCs w:val="18"/>
              </w:rPr>
              <w:t xml:space="preserve"> oraz w</w:t>
            </w:r>
            <w:r w:rsidR="001E229D">
              <w:rPr>
                <w:rFonts w:cs="Calibri"/>
                <w:sz w:val="18"/>
                <w:szCs w:val="18"/>
              </w:rPr>
              <w:t>ojewództwa</w:t>
            </w:r>
            <w:r w:rsidR="007429C4">
              <w:rPr>
                <w:rFonts w:cs="Calibri"/>
                <w:sz w:val="18"/>
                <w:szCs w:val="18"/>
              </w:rPr>
              <w:t xml:space="preserve"> kujawsko-p</w:t>
            </w:r>
            <w:r w:rsidR="00C278DB">
              <w:rPr>
                <w:rFonts w:cs="Calibri"/>
                <w:sz w:val="18"/>
                <w:szCs w:val="18"/>
              </w:rPr>
              <w:t>omorskiego</w:t>
            </w:r>
          </w:p>
        </w:tc>
      </w:tr>
      <w:tr w:rsidR="001857B8" w:rsidRPr="008A3F78" w:rsidTr="007D7641">
        <w:trPr>
          <w:trHeight w:val="1405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345E86" w:rsidP="00984B6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="003A4E9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5B04FD" w:rsidP="008E2D72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gólnopolskie Pogotowie dla Ofiar Przemocy </w:t>
            </w:r>
            <w:r w:rsidR="008E2D72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</w:rPr>
              <w:t>w Rodzinie</w:t>
            </w:r>
            <w:r w:rsidR="007D09B5">
              <w:rPr>
                <w:rFonts w:cs="Calibri"/>
                <w:sz w:val="18"/>
                <w:szCs w:val="18"/>
              </w:rPr>
              <w:br/>
              <w:t xml:space="preserve"> „</w:t>
            </w:r>
            <w:r w:rsidRPr="008A3F78">
              <w:rPr>
                <w:rFonts w:cs="Calibri"/>
                <w:sz w:val="18"/>
                <w:szCs w:val="18"/>
              </w:rPr>
              <w:t>Niebieska linia”</w:t>
            </w:r>
          </w:p>
          <w:p w:rsidR="005B04FD" w:rsidRPr="00AC2E9F" w:rsidRDefault="005B04FD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621B55" w:rsidP="00CC1B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="005B04FD" w:rsidRPr="008A3F78">
              <w:rPr>
                <w:rFonts w:cs="Calibri"/>
                <w:sz w:val="18"/>
                <w:szCs w:val="18"/>
              </w:rPr>
              <w:t>sparcie</w:t>
            </w:r>
            <w:r w:rsidR="004D2C9A">
              <w:rPr>
                <w:rFonts w:cs="Calibri"/>
                <w:sz w:val="18"/>
                <w:szCs w:val="18"/>
              </w:rPr>
              <w:t>,</w:t>
            </w:r>
            <w:r w:rsidR="00CC1B26">
              <w:rPr>
                <w:rFonts w:cs="Calibri"/>
                <w:sz w:val="18"/>
                <w:szCs w:val="18"/>
              </w:rPr>
              <w:t> </w:t>
            </w:r>
            <w:r w:rsidR="005B04FD" w:rsidRPr="008A3F78">
              <w:rPr>
                <w:rFonts w:cs="Calibri"/>
                <w:sz w:val="18"/>
                <w:szCs w:val="18"/>
              </w:rPr>
              <w:t>pomoc psychologiczna,</w:t>
            </w:r>
          </w:p>
          <w:p w:rsidR="005B04FD" w:rsidRPr="008A3F78" w:rsidRDefault="005B04FD" w:rsidP="00CC1B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a o najbliższym miejscu pomocy</w:t>
            </w:r>
            <w:r w:rsidR="00CC1B26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w problemach przemocy domowej</w:t>
            </w:r>
            <w:r w:rsidR="00CC1B2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605C4B" w:rsidP="00B1537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5B04FD" w:rsidRPr="008A3F78">
              <w:rPr>
                <w:rFonts w:cs="Calibri"/>
                <w:sz w:val="18"/>
                <w:szCs w:val="18"/>
              </w:rPr>
              <w:t>l. Jerozolimskie 155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</w:rPr>
              <w:t>02-326 Warszawa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1" w:rsidRPr="00892FD8" w:rsidRDefault="00382381" w:rsidP="003F60A6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382381" w:rsidRPr="00892FD8" w:rsidRDefault="00382381" w:rsidP="00FB1A6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Sekretariat</w:t>
            </w:r>
          </w:p>
          <w:p w:rsidR="00291FFD" w:rsidRPr="00892FD8" w:rsidRDefault="000A1E89" w:rsidP="00FB1A6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22 666 10 36</w:t>
            </w:r>
          </w:p>
          <w:p w:rsidR="00291FFD" w:rsidRPr="00892FD8" w:rsidRDefault="00291FFD" w:rsidP="00291FFD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B04FD" w:rsidRPr="00892FD8" w:rsidRDefault="00C51763" w:rsidP="00291FFD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  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800 120 002</w:t>
            </w:r>
          </w:p>
          <w:p w:rsidR="005B04FD" w:rsidRPr="00892FD8" w:rsidRDefault="005B04FD" w:rsidP="000C173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Bezpłatna infolini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09" w:rsidRPr="00892FD8" w:rsidRDefault="00724509" w:rsidP="00C51763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n.</w:t>
            </w:r>
            <w:r w:rsidR="00E30C5D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t. 8:00-16:00</w:t>
            </w:r>
          </w:p>
          <w:p w:rsidR="00724509" w:rsidRPr="00892FD8" w:rsidRDefault="00724509" w:rsidP="005F6AE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724509" w:rsidRPr="00892FD8" w:rsidRDefault="00724509" w:rsidP="005F6AE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5B04FD" w:rsidRPr="00892FD8" w:rsidRDefault="005F6AEF" w:rsidP="005F6AE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Całą dobę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135EC9" w:rsidP="00C12F8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niebieskalinia@niebieskalinia.inf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0F" w:rsidRDefault="0062360F" w:rsidP="00C517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  <w:r w:rsidR="00135EC9">
              <w:rPr>
                <w:rFonts w:cs="Calibri"/>
                <w:sz w:val="18"/>
                <w:szCs w:val="18"/>
              </w:rPr>
              <w:t>, świ</w:t>
            </w:r>
            <w:r w:rsidR="00275E45">
              <w:rPr>
                <w:rFonts w:cs="Calibri"/>
                <w:sz w:val="18"/>
                <w:szCs w:val="18"/>
              </w:rPr>
              <w:t>a</w:t>
            </w:r>
            <w:r w:rsidR="00135EC9">
              <w:rPr>
                <w:rFonts w:cs="Calibri"/>
                <w:sz w:val="18"/>
                <w:szCs w:val="18"/>
              </w:rPr>
              <w:t>dków przemocy domowej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C4495" w:rsidRPr="008A3F78" w:rsidTr="003470A0">
        <w:trPr>
          <w:trHeight w:val="532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95" w:rsidRDefault="001C4495" w:rsidP="00EC7D4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ORADNICTWO Z ZAKRESU INTERWENCJI KRYZYSOWEJ</w:t>
            </w:r>
          </w:p>
        </w:tc>
      </w:tr>
      <w:tr w:rsidR="001857B8" w:rsidRPr="008A3F78" w:rsidTr="007D7641">
        <w:trPr>
          <w:trHeight w:val="581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345E86" w:rsidP="00C407D2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F7325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F" w:rsidRDefault="005B04FD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Ośrodek Interwencji Kryzysowej</w:t>
            </w:r>
          </w:p>
          <w:p w:rsidR="005B04FD" w:rsidRPr="00AC2E9F" w:rsidRDefault="0003413F" w:rsidP="000C1738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w Inowrocławiu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5528A0" w:rsidRDefault="001D7FF7" w:rsidP="005528A0">
            <w:pPr>
              <w:spacing w:after="0" w:line="240" w:lineRule="auto"/>
              <w:jc w:val="center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7B068E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Świ</w:t>
            </w:r>
            <w:r w:rsidR="005528A0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adczenie bezpłatnej  pomoc</w:t>
            </w:r>
            <w:r w:rsidR="00A11BD9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y</w:t>
            </w:r>
            <w:r w:rsidR="005528A0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9D3BA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osobom w kryzysie, terapia indywidualna, terapia małżeńska par, wsparcie grupowe, interwencja kryzysowa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0B0917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ątewska 17</w:t>
            </w:r>
          </w:p>
          <w:p w:rsidR="005B04FD" w:rsidRPr="008A3F78" w:rsidRDefault="00C825B5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0B0917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D7FF7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 249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49" w:rsidRDefault="00B34C49" w:rsidP="00B34C4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Śr.Czw. 7:30-15:30</w:t>
            </w:r>
          </w:p>
          <w:p w:rsidR="00B34C49" w:rsidRDefault="00B34C49" w:rsidP="00B34C4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 7:30-17:00</w:t>
            </w:r>
          </w:p>
          <w:p w:rsidR="00B34C49" w:rsidRPr="008A3F78" w:rsidRDefault="00B34C49" w:rsidP="00B34C4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 .</w:t>
            </w:r>
            <w:r w:rsidR="0015511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7:30-14:00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D7FF7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ik@pcpr-ino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D7FF7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</w:p>
        </w:tc>
      </w:tr>
      <w:tr w:rsidR="001857B8" w:rsidRPr="008A3F78" w:rsidTr="007D7641">
        <w:trPr>
          <w:trHeight w:val="1453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9" w:rsidRDefault="001C5ED1" w:rsidP="008117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</w:t>
            </w:r>
            <w:r w:rsidR="001A326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C9" w:rsidRDefault="00684C49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 Ochrony Informacji Niejawnych, Zarządzania Kryzysowego</w:t>
            </w:r>
            <w:r w:rsidR="008E2D72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 xml:space="preserve"> i Spraw Obronnych 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3D" w:rsidRDefault="00245E9B" w:rsidP="00C93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45E9B">
              <w:rPr>
                <w:sz w:val="18"/>
                <w:szCs w:val="18"/>
              </w:rPr>
              <w:t>ierowanie</w:t>
            </w:r>
            <w:r>
              <w:rPr>
                <w:sz w:val="18"/>
                <w:szCs w:val="18"/>
              </w:rPr>
              <w:t>,</w:t>
            </w:r>
            <w:r w:rsidR="00252425">
              <w:rPr>
                <w:sz w:val="18"/>
                <w:szCs w:val="18"/>
              </w:rPr>
              <w:t xml:space="preserve"> monitorowanie, planowanie, reagowanie</w:t>
            </w:r>
          </w:p>
          <w:p w:rsidR="004D30C9" w:rsidRPr="00245E9B" w:rsidRDefault="00245E9B" w:rsidP="00C9351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5E9B">
              <w:rPr>
                <w:sz w:val="18"/>
                <w:szCs w:val="18"/>
              </w:rPr>
              <w:t>i usuwa</w:t>
            </w:r>
            <w:r w:rsidR="00F85009">
              <w:rPr>
                <w:sz w:val="18"/>
                <w:szCs w:val="18"/>
              </w:rPr>
              <w:t>nie</w:t>
            </w:r>
            <w:r w:rsidR="00304FA5">
              <w:rPr>
                <w:sz w:val="18"/>
                <w:szCs w:val="18"/>
              </w:rPr>
              <w:t xml:space="preserve"> skutków zagrożeń </w:t>
            </w:r>
            <w:r w:rsidR="00C9351D">
              <w:rPr>
                <w:sz w:val="18"/>
                <w:szCs w:val="18"/>
              </w:rPr>
              <w:t>na </w:t>
            </w:r>
            <w:r>
              <w:rPr>
                <w:sz w:val="18"/>
                <w:szCs w:val="18"/>
              </w:rPr>
              <w:t>terenie</w:t>
            </w:r>
            <w:r w:rsidR="006A48E2">
              <w:rPr>
                <w:rFonts w:cs="Calibri"/>
                <w:sz w:val="18"/>
                <w:szCs w:val="18"/>
              </w:rPr>
              <w:t xml:space="preserve"> </w:t>
            </w:r>
            <w:r w:rsidR="00304FA5">
              <w:rPr>
                <w:rFonts w:cs="Calibri"/>
                <w:sz w:val="18"/>
                <w:szCs w:val="18"/>
              </w:rPr>
              <w:t xml:space="preserve">Powiatu </w:t>
            </w:r>
            <w:r w:rsidR="00B42FC7">
              <w:rPr>
                <w:rFonts w:cs="Calibri"/>
                <w:sz w:val="18"/>
                <w:szCs w:val="18"/>
              </w:rPr>
              <w:t>Inowrocł</w:t>
            </w:r>
            <w:r w:rsidR="004D30C9" w:rsidRPr="00245E9B">
              <w:rPr>
                <w:rFonts w:cs="Calibri"/>
                <w:sz w:val="18"/>
                <w:szCs w:val="18"/>
              </w:rPr>
              <w:t>awskiego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9" w:rsidRPr="008A3F78" w:rsidRDefault="004D30C9" w:rsidP="000C1738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ul. Poznańska 133A</w:t>
            </w:r>
            <w:r w:rsidR="005955E5">
              <w:rPr>
                <w:rFonts w:cs="Calibri"/>
                <w:bCs/>
                <w:sz w:val="18"/>
                <w:szCs w:val="18"/>
              </w:rPr>
              <w:br/>
              <w:t>88-100 Inowrocław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9" w:rsidRPr="008A3F78" w:rsidRDefault="008B563D" w:rsidP="000C1738">
            <w:pPr>
              <w:spacing w:after="0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52</w:t>
            </w:r>
            <w:r w:rsidR="004D30C9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35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4D30C9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70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4D30C9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16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9" w:rsidRDefault="00E218D7" w:rsidP="000C1738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on.Śr</w:t>
            </w:r>
            <w:r w:rsidR="008B563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.Czw.</w:t>
            </w:r>
          </w:p>
          <w:p w:rsidR="004D30C9" w:rsidRDefault="004D30C9" w:rsidP="000C1738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7:30-15:30</w:t>
            </w:r>
          </w:p>
          <w:p w:rsidR="004D30C9" w:rsidRDefault="00955C19" w:rsidP="000C1738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Wt.</w:t>
            </w:r>
            <w:r w:rsidR="008B563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D00767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7:30-17:</w:t>
            </w:r>
            <w:r w:rsidR="004D30C9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0</w:t>
            </w:r>
          </w:p>
          <w:p w:rsidR="004D30C9" w:rsidRDefault="00B773B6" w:rsidP="000C1738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Pt. </w:t>
            </w:r>
            <w:r w:rsidR="004D30C9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7:30-14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9" w:rsidRPr="00676D8E" w:rsidRDefault="008B563D" w:rsidP="00676D8E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z</w:t>
            </w:r>
            <w:r w:rsidR="004D30C9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arzadzanie.kryzysowe@inowroclaw.</w:t>
            </w:r>
            <w:r w:rsidR="0054730A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br/>
            </w:r>
            <w:r w:rsidR="004D30C9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owiat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9" w:rsidRPr="008A3F78" w:rsidRDefault="00C90F8D" w:rsidP="004D30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 osoba przebywająca</w:t>
            </w:r>
            <w:r w:rsidR="004D30C9">
              <w:rPr>
                <w:rFonts w:cs="Calibri"/>
                <w:sz w:val="18"/>
                <w:szCs w:val="18"/>
              </w:rPr>
              <w:t xml:space="preserve"> </w:t>
            </w:r>
            <w:r w:rsidR="00771820">
              <w:rPr>
                <w:rFonts w:cs="Calibri"/>
                <w:sz w:val="18"/>
                <w:szCs w:val="18"/>
              </w:rPr>
              <w:br/>
            </w:r>
            <w:r w:rsidR="004D30C9">
              <w:rPr>
                <w:rFonts w:cs="Calibri"/>
                <w:sz w:val="18"/>
                <w:szCs w:val="18"/>
              </w:rPr>
              <w:t>na terenie powiatu inowrocławskiego</w:t>
            </w:r>
          </w:p>
        </w:tc>
      </w:tr>
      <w:bookmarkEnd w:id="6"/>
      <w:tr w:rsidR="001857B8" w:rsidRPr="008A3F78" w:rsidTr="007D7641">
        <w:trPr>
          <w:trHeight w:val="1624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E2E97" w:rsidRDefault="001C5ED1" w:rsidP="0081175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  <w:r w:rsidR="001A326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FD" w:rsidRPr="008A3F78" w:rsidRDefault="00DB73CE" w:rsidP="000C173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Rządowe Centrum Bezpieczeństwa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  <w:r w:rsidR="00704848">
              <w:rPr>
                <w:rFonts w:cs="Calibri"/>
                <w:sz w:val="18"/>
                <w:szCs w:val="18"/>
              </w:rPr>
              <w:t xml:space="preserve">  usług dla państwa i obywateli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C1738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:rsidR="005B04FD" w:rsidRPr="008A3F78" w:rsidRDefault="00DB73CE" w:rsidP="000C1738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Al. Ujazdowskie 5</w:t>
            </w:r>
          </w:p>
          <w:p w:rsidR="005B04FD" w:rsidRPr="008A3F78" w:rsidRDefault="00DB73CE" w:rsidP="000C173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00-583</w:t>
            </w:r>
            <w:r w:rsidR="005B04FD" w:rsidRPr="008A3F78">
              <w:rPr>
                <w:rFonts w:cs="Calibri"/>
                <w:bCs/>
                <w:sz w:val="18"/>
                <w:szCs w:val="18"/>
              </w:rPr>
              <w:t xml:space="preserve"> Warszawa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645C61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Style w:val="Pogrubienie"/>
                <w:rFonts w:cs="Calibr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ałodobowy dyżu</w:t>
            </w:r>
            <w:r w:rsidR="002F34DA">
              <w:rPr>
                <w:rStyle w:val="Pogrubienie"/>
                <w:rFonts w:cs="Calibr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="002F34DA">
              <w:rPr>
                <w:rStyle w:val="Pogrubienie"/>
                <w:rFonts w:cs="Calibr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br/>
              <w:t xml:space="preserve"> 47 </w:t>
            </w:r>
            <w:r w:rsidR="006C2ADA" w:rsidRPr="00892FD8">
              <w:rPr>
                <w:rStyle w:val="Pogrubienie"/>
                <w:rFonts w:cs="Calibr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721 69 00</w:t>
            </w:r>
          </w:p>
          <w:p w:rsidR="005B04FD" w:rsidRPr="00892FD8" w:rsidRDefault="005B04FD" w:rsidP="009C242C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785 700 1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2" w:rsidRPr="00892FD8" w:rsidRDefault="00053222" w:rsidP="000C173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B04FD" w:rsidRPr="00820119" w:rsidRDefault="002108BF" w:rsidP="000C17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shd w:val="clear" w:color="auto" w:fill="FFFFFF"/>
              </w:rPr>
              <w:t>Czynne</w:t>
            </w:r>
            <w:r w:rsidR="00053222" w:rsidRPr="00820119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w dni robocze</w:t>
            </w:r>
            <w:r w:rsidR="00053222" w:rsidRPr="00820119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br/>
            </w:r>
            <w:r w:rsidR="00053222" w:rsidRPr="00820119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shd w:val="clear" w:color="auto" w:fill="FFFFFF"/>
              </w:rPr>
              <w:t>w godzinach - całodobowo</w:t>
            </w:r>
          </w:p>
          <w:p w:rsidR="005B04FD" w:rsidRPr="00820119" w:rsidRDefault="005B04FD" w:rsidP="000C173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5B04FD" w:rsidRPr="00892FD8" w:rsidRDefault="005B04FD" w:rsidP="000C173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F8" w:rsidRPr="00892FD8" w:rsidRDefault="00B019F8" w:rsidP="000C173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B04FD" w:rsidRPr="00892FD8" w:rsidRDefault="00F140FF" w:rsidP="000C173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gov.pl/zarzadzanie-kryzysowe</w:t>
            </w:r>
          </w:p>
          <w:p w:rsidR="005B04FD" w:rsidRPr="00892FD8" w:rsidRDefault="000E0913" w:rsidP="000C173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hyperlink r:id="rId9" w:history="1">
              <w:r w:rsidR="00DB73CE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</w:rPr>
                <w:t>poczta@rcb.gov.pl</w:t>
              </w:r>
            </w:hyperlink>
          </w:p>
          <w:p w:rsidR="00DB73CE" w:rsidRPr="00892FD8" w:rsidRDefault="002F34DA" w:rsidP="009C242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dyżurny@rcb.gov.pl</w:t>
            </w:r>
          </w:p>
          <w:p w:rsidR="00DB73CE" w:rsidRPr="00892FD8" w:rsidRDefault="00DB73CE" w:rsidP="000C173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color w:val="000000" w:themeColor="text1"/>
                <w:sz w:val="18"/>
                <w:szCs w:val="18"/>
              </w:rPr>
              <w:t>e-PUAP: /RCB/skrytka</w:t>
            </w:r>
          </w:p>
          <w:p w:rsidR="005B04FD" w:rsidRPr="00892FD8" w:rsidRDefault="005B04FD" w:rsidP="000C173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Świadek zagrożenia kryzysowego</w:t>
            </w:r>
            <w:r w:rsidR="000F3C6A">
              <w:rPr>
                <w:rFonts w:cs="Calibri"/>
                <w:sz w:val="18"/>
                <w:szCs w:val="18"/>
              </w:rPr>
              <w:t>,</w:t>
            </w:r>
          </w:p>
          <w:p w:rsidR="005B04FD" w:rsidRPr="008A3F78" w:rsidRDefault="000F3C6A" w:rsidP="000C17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="005B04FD" w:rsidRPr="008A3F78">
              <w:rPr>
                <w:rFonts w:cs="Calibri"/>
                <w:sz w:val="18"/>
                <w:szCs w:val="18"/>
              </w:rPr>
              <w:t xml:space="preserve">soba </w:t>
            </w:r>
            <w:r w:rsidR="005B04FD">
              <w:rPr>
                <w:rFonts w:cs="Calibri"/>
                <w:sz w:val="18"/>
                <w:szCs w:val="18"/>
              </w:rPr>
              <w:t xml:space="preserve">poszukująca </w:t>
            </w:r>
            <w:r w:rsidR="005B04FD" w:rsidRPr="008A3F78">
              <w:rPr>
                <w:rFonts w:cs="Calibri"/>
                <w:sz w:val="18"/>
                <w:szCs w:val="18"/>
              </w:rPr>
              <w:t>informacji na temat</w:t>
            </w:r>
          </w:p>
          <w:p w:rsidR="005B04FD" w:rsidRPr="008A3F78" w:rsidRDefault="005B04FD" w:rsidP="000C173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5B04FD" w:rsidRPr="008A3F78" w:rsidTr="003470A0">
        <w:trPr>
          <w:trHeight w:val="532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EE213A" w:rsidRDefault="004D2C9A" w:rsidP="0081175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7" w:name="_Hlk53307197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tr w:rsidR="001857B8" w:rsidRPr="008A3F78" w:rsidTr="007D7641">
        <w:trPr>
          <w:trHeight w:val="53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A" w:rsidRPr="00C12F8D" w:rsidRDefault="001A326F" w:rsidP="00E27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A" w:rsidRPr="00473F67" w:rsidRDefault="00E27D9A" w:rsidP="00E27D9A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 xml:space="preserve">Powiatowy Urząd Pracy </w:t>
            </w:r>
            <w:r w:rsidR="008E2D72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>w Inowrocławiu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A" w:rsidRPr="00473F67" w:rsidRDefault="00E27D9A" w:rsidP="00E27D9A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Usługi i instrumenty rynku pracy, w tym m.in. pośrednictwo pracy, poradnictwo zawodowe, rejestracja osób bezrobotnych</w:t>
            </w:r>
            <w:r w:rsidR="001A04CF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 xml:space="preserve"> i poszukujących pracy, środki </w:t>
            </w:r>
            <w:r w:rsidR="001E7FD6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>na podjęcie działalności gosp</w:t>
            </w:r>
            <w:r w:rsidR="00155A22">
              <w:rPr>
                <w:sz w:val="18"/>
                <w:szCs w:val="18"/>
              </w:rPr>
              <w:t>odarczej, doposażenia stanowisk</w:t>
            </w:r>
            <w:r w:rsidRPr="00473F67">
              <w:rPr>
                <w:sz w:val="18"/>
                <w:szCs w:val="18"/>
              </w:rPr>
              <w:t xml:space="preserve"> pracy, prace interwencyjne, roboty publiczne, prace społecznie użyteczne, staże, szkolenia, bony na zasiedlenie, klub pracy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E27D9A" w:rsidP="00644EFB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ul. Mątewska 17</w:t>
            </w:r>
            <w:r w:rsidR="001A2C45">
              <w:rPr>
                <w:sz w:val="18"/>
                <w:szCs w:val="18"/>
              </w:rPr>
              <w:t xml:space="preserve"> </w:t>
            </w:r>
            <w:r w:rsidRPr="00473F67">
              <w:rPr>
                <w:sz w:val="18"/>
                <w:szCs w:val="18"/>
              </w:rPr>
              <w:t>88-100 Inowrocław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B" w:rsidRDefault="00CB52FB" w:rsidP="00E27D9A">
            <w:pPr>
              <w:jc w:val="center"/>
              <w:rPr>
                <w:sz w:val="18"/>
                <w:szCs w:val="18"/>
              </w:rPr>
            </w:pPr>
          </w:p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E27D9A" w:rsidP="00E27D9A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52 35 92</w:t>
            </w:r>
            <w:r w:rsidR="00CB52FB">
              <w:rPr>
                <w:sz w:val="18"/>
                <w:szCs w:val="18"/>
              </w:rPr>
              <w:t> </w:t>
            </w:r>
            <w:r w:rsidRPr="00473F67">
              <w:rPr>
                <w:sz w:val="18"/>
                <w:szCs w:val="18"/>
              </w:rPr>
              <w:t>4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B" w:rsidRDefault="00CB52FB" w:rsidP="00E27D9A">
            <w:pPr>
              <w:jc w:val="center"/>
              <w:rPr>
                <w:sz w:val="18"/>
                <w:szCs w:val="18"/>
              </w:rPr>
            </w:pPr>
          </w:p>
          <w:p w:rsidR="00644EFB" w:rsidRDefault="00644EFB" w:rsidP="00644EFB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964016" w:rsidP="001E15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.Śr.C</w:t>
            </w:r>
            <w:r w:rsidR="00E27D9A" w:rsidRPr="00473F67">
              <w:rPr>
                <w:sz w:val="18"/>
                <w:szCs w:val="18"/>
              </w:rPr>
              <w:t xml:space="preserve">zw. </w:t>
            </w:r>
            <w:r w:rsidR="001E150E">
              <w:rPr>
                <w:sz w:val="18"/>
                <w:szCs w:val="18"/>
              </w:rPr>
              <w:br/>
            </w:r>
            <w:r w:rsidR="00E27D9A" w:rsidRPr="00473F67">
              <w:rPr>
                <w:sz w:val="18"/>
                <w:szCs w:val="18"/>
              </w:rPr>
              <w:t>7:00-15:00</w:t>
            </w:r>
            <w:r w:rsidR="001E150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</w:t>
            </w:r>
            <w:r w:rsidR="00E27D9A" w:rsidRPr="00473F67">
              <w:rPr>
                <w:sz w:val="18"/>
                <w:szCs w:val="18"/>
              </w:rPr>
              <w:t>t. 7:00-16:30</w:t>
            </w:r>
            <w:r w:rsidR="001E150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</w:t>
            </w:r>
            <w:r w:rsidR="00E27D9A" w:rsidRPr="00473F67">
              <w:rPr>
                <w:sz w:val="18"/>
                <w:szCs w:val="18"/>
              </w:rPr>
              <w:t>t. 7:00-13:3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E27D9A" w:rsidP="00BD1B26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inowroclaw.praca.gov.pl</w:t>
            </w:r>
            <w:r w:rsidR="00BD1B26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>bip.pupinowroclaw.pl</w:t>
            </w:r>
            <w:r w:rsidR="00BD1B26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>kancelaria@pupinowroclaw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E27D9A" w:rsidP="00E27D9A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Każdy mieszkaniec powiatu inowrocławskiego</w:t>
            </w:r>
          </w:p>
        </w:tc>
      </w:tr>
      <w:tr w:rsidR="001857B8" w:rsidRPr="008A3F78" w:rsidTr="007D7641">
        <w:trPr>
          <w:trHeight w:val="53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F" w:rsidRDefault="001A326F" w:rsidP="00E27D9A">
            <w:pPr>
              <w:jc w:val="center"/>
              <w:rPr>
                <w:sz w:val="16"/>
                <w:szCs w:val="16"/>
              </w:rPr>
            </w:pPr>
          </w:p>
          <w:p w:rsidR="001A326F" w:rsidRDefault="001A326F" w:rsidP="0014748F">
            <w:pPr>
              <w:rPr>
                <w:sz w:val="16"/>
                <w:szCs w:val="16"/>
              </w:rPr>
            </w:pPr>
          </w:p>
          <w:p w:rsidR="00E27D9A" w:rsidRPr="00C12F8D" w:rsidRDefault="001A326F" w:rsidP="00E27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8146E1">
            <w:pPr>
              <w:rPr>
                <w:sz w:val="18"/>
                <w:szCs w:val="18"/>
              </w:rPr>
            </w:pPr>
          </w:p>
          <w:p w:rsidR="00E27D9A" w:rsidRPr="00473F67" w:rsidRDefault="00E27D9A" w:rsidP="00E27D9A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Wojewódzki Urząd Pracy</w:t>
            </w:r>
            <w:r w:rsidR="008E2D72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 xml:space="preserve"> w Toruniu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A" w:rsidRPr="00473F67" w:rsidRDefault="00E27D9A" w:rsidP="0017244A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Określanie i koordynowanie regionalnej polityki rynku pracy</w:t>
            </w:r>
            <w:r w:rsidR="001A04CF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 xml:space="preserve"> i rozwoju zasobów ludzkich w odniesieniu do krajowej polityki rynku pracy przez przygotowanie</w:t>
            </w:r>
            <w:r w:rsidR="001A04CF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 xml:space="preserve"> i realizację regionalnego planu działań na rzecz zatrudnienia.</w:t>
            </w:r>
            <w:r w:rsidR="0017244A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 xml:space="preserve">Pełen zakres na stronie: </w:t>
            </w:r>
            <w:hyperlink r:id="rId10" w:history="1">
              <w:r w:rsidRPr="00892FD8">
                <w:rPr>
                  <w:rStyle w:val="Hipercze"/>
                  <w:color w:val="000000" w:themeColor="text1"/>
                  <w:sz w:val="18"/>
                  <w:szCs w:val="18"/>
                </w:rPr>
                <w:t>https://wuptorun.praca.gov.pl/zadania-urzedu</w:t>
              </w:r>
            </w:hyperlink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967E15" w:rsidP="00C51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 Szosa   </w:t>
            </w:r>
            <w:r>
              <w:rPr>
                <w:sz w:val="18"/>
                <w:szCs w:val="18"/>
              </w:rPr>
              <w:br/>
            </w:r>
            <w:r w:rsidR="00E27D9A" w:rsidRPr="00473F67">
              <w:rPr>
                <w:sz w:val="18"/>
                <w:szCs w:val="18"/>
              </w:rPr>
              <w:t>Chełmińska</w:t>
            </w:r>
            <w:r>
              <w:rPr>
                <w:sz w:val="18"/>
                <w:szCs w:val="18"/>
              </w:rPr>
              <w:t xml:space="preserve"> </w:t>
            </w:r>
            <w:r w:rsidR="00E27D9A" w:rsidRPr="00473F67">
              <w:rPr>
                <w:sz w:val="18"/>
                <w:szCs w:val="18"/>
              </w:rPr>
              <w:t>30/32</w:t>
            </w:r>
            <w:r w:rsidR="00D379E5">
              <w:rPr>
                <w:sz w:val="18"/>
                <w:szCs w:val="18"/>
              </w:rPr>
              <w:br/>
            </w:r>
            <w:r w:rsidR="00E27D9A" w:rsidRPr="00473F67">
              <w:rPr>
                <w:sz w:val="18"/>
                <w:szCs w:val="18"/>
              </w:rPr>
              <w:t>87-100 Toru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E27D9A" w:rsidP="00C51FBF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566</w:t>
            </w:r>
            <w:r w:rsidR="00E00EF9">
              <w:rPr>
                <w:sz w:val="18"/>
                <w:szCs w:val="18"/>
              </w:rPr>
              <w:t xml:space="preserve"> </w:t>
            </w:r>
            <w:r w:rsidR="008146E1">
              <w:rPr>
                <w:sz w:val="18"/>
                <w:szCs w:val="18"/>
              </w:rPr>
              <w:t>6</w:t>
            </w:r>
            <w:r w:rsidRPr="00473F67">
              <w:rPr>
                <w:sz w:val="18"/>
                <w:szCs w:val="18"/>
              </w:rPr>
              <w:t>93</w:t>
            </w:r>
            <w:r w:rsidR="00644EFB">
              <w:rPr>
                <w:sz w:val="18"/>
                <w:szCs w:val="18"/>
              </w:rPr>
              <w:t> </w:t>
            </w:r>
            <w:r w:rsidRPr="00473F67">
              <w:rPr>
                <w:sz w:val="18"/>
                <w:szCs w:val="18"/>
              </w:rPr>
              <w:t>9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842D16" w:rsidP="00C51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.-P</w:t>
            </w:r>
            <w:r w:rsidR="00E27D9A" w:rsidRPr="00473F67">
              <w:rPr>
                <w:sz w:val="18"/>
                <w:szCs w:val="18"/>
              </w:rPr>
              <w:t>t. 7:30-15:3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C51FBF">
            <w:pPr>
              <w:rPr>
                <w:sz w:val="18"/>
                <w:szCs w:val="18"/>
              </w:rPr>
            </w:pPr>
          </w:p>
          <w:p w:rsidR="00E27D9A" w:rsidRPr="00473F67" w:rsidRDefault="00E27D9A" w:rsidP="00E24A4E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wuptorun.praca.gov.pl</w:t>
            </w:r>
            <w:r w:rsidR="00E24A4E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>wup.torun.ibip.pl/public/</w:t>
            </w:r>
            <w:r w:rsidR="00E24A4E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>wup@wup.torun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3A211A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A341B1" w:rsidP="0064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żdy mieszkaniec województwa kujawsko-p</w:t>
            </w:r>
            <w:r w:rsidR="00E27D9A" w:rsidRPr="00473F67">
              <w:rPr>
                <w:sz w:val="18"/>
                <w:szCs w:val="18"/>
              </w:rPr>
              <w:t>omorskiego</w:t>
            </w:r>
          </w:p>
        </w:tc>
      </w:tr>
      <w:tr w:rsidR="001857B8" w:rsidRPr="008A3F78" w:rsidTr="007D7641">
        <w:trPr>
          <w:trHeight w:val="1528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F" w:rsidRDefault="001A326F" w:rsidP="00E27D9A">
            <w:pPr>
              <w:jc w:val="center"/>
              <w:rPr>
                <w:sz w:val="16"/>
                <w:szCs w:val="16"/>
              </w:rPr>
            </w:pPr>
          </w:p>
          <w:p w:rsidR="001A326F" w:rsidRDefault="001A326F" w:rsidP="00E27D9A">
            <w:pPr>
              <w:jc w:val="center"/>
              <w:rPr>
                <w:sz w:val="16"/>
                <w:szCs w:val="16"/>
              </w:rPr>
            </w:pPr>
          </w:p>
          <w:p w:rsidR="00E27D9A" w:rsidRPr="00C12F8D" w:rsidRDefault="001A326F" w:rsidP="00E27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9A" w:rsidRPr="00473F67" w:rsidRDefault="00E27D9A" w:rsidP="00FC3C16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Centrum Informacyjno-Konsultacyjne Służb Zatrudnienia Zielona Linia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D0566D">
            <w:pPr>
              <w:jc w:val="center"/>
              <w:rPr>
                <w:sz w:val="18"/>
                <w:szCs w:val="18"/>
              </w:rPr>
            </w:pPr>
          </w:p>
          <w:p w:rsidR="00E27D9A" w:rsidRPr="00D0566D" w:rsidRDefault="00E27D9A" w:rsidP="00D0566D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Informacje dla osób bezrobotnych, poszukujących pracy oraz pracodawców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644EFB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E27D9A" w:rsidP="00644EFB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ul. Trawiasta 20b</w:t>
            </w:r>
            <w:r w:rsidR="00765CF1">
              <w:rPr>
                <w:sz w:val="18"/>
                <w:szCs w:val="18"/>
              </w:rPr>
              <w:t> </w:t>
            </w:r>
            <w:r w:rsidR="00765CF1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>15-161 Białystok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F" w:rsidRDefault="00DE1D9F" w:rsidP="00DE1D9F">
            <w:pPr>
              <w:rPr>
                <w:sz w:val="18"/>
                <w:szCs w:val="18"/>
              </w:rPr>
            </w:pPr>
          </w:p>
          <w:p w:rsidR="00E27D9A" w:rsidRPr="00473F67" w:rsidRDefault="003B6A8B" w:rsidP="00DE1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E27D9A" w:rsidRPr="00473F67">
              <w:rPr>
                <w:sz w:val="18"/>
                <w:szCs w:val="18"/>
              </w:rPr>
              <w:t>22 19</w:t>
            </w:r>
            <w:r w:rsidR="00544F75">
              <w:rPr>
                <w:sz w:val="18"/>
                <w:szCs w:val="18"/>
              </w:rPr>
              <w:t xml:space="preserve"> </w:t>
            </w:r>
            <w:r w:rsidR="00E27D9A" w:rsidRPr="00473F67">
              <w:rPr>
                <w:sz w:val="18"/>
                <w:szCs w:val="18"/>
              </w:rPr>
              <w:t>524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Default="003B6A8B" w:rsidP="00265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E27D9A" w:rsidRPr="00473F67" w:rsidRDefault="00040D8D" w:rsidP="00265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.-P</w:t>
            </w:r>
            <w:r w:rsidR="00E27D9A" w:rsidRPr="00473F67">
              <w:rPr>
                <w:sz w:val="18"/>
                <w:szCs w:val="18"/>
              </w:rPr>
              <w:t>t. 8:00-18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E27D9A" w:rsidRPr="00D50BB4" w:rsidRDefault="00E27D9A" w:rsidP="00D50BB4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zielonalinia.gov.pl</w:t>
            </w:r>
            <w:r w:rsidR="00D50BB4">
              <w:rPr>
                <w:sz w:val="18"/>
                <w:szCs w:val="18"/>
              </w:rPr>
              <w:br/>
            </w:r>
            <w:hyperlink r:id="rId11" w:history="1">
              <w:r w:rsidRPr="00892FD8">
                <w:rPr>
                  <w:rStyle w:val="Hipercze"/>
                  <w:color w:val="000000" w:themeColor="text1"/>
                  <w:sz w:val="18"/>
                  <w:szCs w:val="18"/>
                </w:rPr>
                <w:t>kontakt@zielonalinia.gov.pl</w:t>
              </w:r>
            </w:hyperlink>
          </w:p>
          <w:p w:rsidR="00E27D9A" w:rsidRPr="00473F67" w:rsidRDefault="00E27D9A" w:rsidP="00E27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B" w:rsidRDefault="00644EFB" w:rsidP="00E27D9A">
            <w:pPr>
              <w:jc w:val="center"/>
              <w:rPr>
                <w:sz w:val="18"/>
                <w:szCs w:val="18"/>
              </w:rPr>
            </w:pPr>
          </w:p>
          <w:p w:rsidR="00E27D9A" w:rsidRPr="00473F67" w:rsidRDefault="00E27D9A" w:rsidP="00E27D9A">
            <w:pPr>
              <w:jc w:val="center"/>
              <w:rPr>
                <w:sz w:val="18"/>
                <w:szCs w:val="18"/>
              </w:rPr>
            </w:pPr>
            <w:r w:rsidRPr="00473F67">
              <w:rPr>
                <w:sz w:val="18"/>
                <w:szCs w:val="18"/>
              </w:rPr>
              <w:t>Zarejestrowane osoby bezrobotne</w:t>
            </w:r>
            <w:r w:rsidR="008E2D72">
              <w:rPr>
                <w:sz w:val="18"/>
                <w:szCs w:val="18"/>
              </w:rPr>
              <w:br/>
            </w:r>
            <w:r w:rsidRPr="00473F67">
              <w:rPr>
                <w:sz w:val="18"/>
                <w:szCs w:val="18"/>
              </w:rPr>
              <w:t xml:space="preserve"> i poszukujące pracy oraz pracodawcy</w:t>
            </w:r>
          </w:p>
        </w:tc>
      </w:tr>
      <w:bookmarkEnd w:id="7"/>
      <w:tr w:rsidR="005B04FD" w:rsidRPr="008A3F78" w:rsidTr="003470A0">
        <w:trPr>
          <w:trHeight w:val="50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85" w:rsidRDefault="006F0285" w:rsidP="006F0285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14"/>
                <w:szCs w:val="24"/>
              </w:rPr>
            </w:pPr>
          </w:p>
          <w:p w:rsidR="006F0285" w:rsidRDefault="006F0285" w:rsidP="006F0285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14"/>
                <w:szCs w:val="24"/>
              </w:rPr>
            </w:pPr>
          </w:p>
          <w:p w:rsidR="00C736F8" w:rsidRPr="00654199" w:rsidRDefault="004D2C9A" w:rsidP="0065419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1857B8" w:rsidRPr="008A3F78" w:rsidTr="007D7641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96716D" w:rsidRDefault="001A326F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  <w:p w:rsidR="0096716D" w:rsidRDefault="0096716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B7" w:rsidRPr="00892FD8" w:rsidRDefault="0087570E" w:rsidP="0087570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Lokalny Punkt 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Pomocy Pokrzywdzonym Przestępstwem</w:t>
            </w:r>
            <w:r w:rsidR="004143B7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5B04FD" w:rsidRPr="00892FD8" w:rsidRDefault="004143B7" w:rsidP="008757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w Inowrocławiu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Wsparcie informacyjne, psychologiczne,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rawne i finansowe</w:t>
            </w:r>
            <w:r w:rsidR="00E36EC9" w:rsidRPr="00892FD8">
              <w:rPr>
                <w:rFonts w:cs="Calibri"/>
                <w:color w:val="000000" w:themeColor="text1"/>
                <w:sz w:val="18"/>
                <w:szCs w:val="18"/>
              </w:rPr>
              <w:t>,</w:t>
            </w:r>
          </w:p>
          <w:p w:rsidR="00E36EC9" w:rsidRPr="00892FD8" w:rsidRDefault="00E36EC9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mediacj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87570E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ul. Armii Krajowej 9</w:t>
            </w:r>
          </w:p>
          <w:p w:rsidR="0087570E" w:rsidRPr="00892FD8" w:rsidRDefault="00C825B5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88-100 </w:t>
            </w:r>
            <w:r w:rsidR="0087570E" w:rsidRPr="00892FD8">
              <w:rPr>
                <w:rFonts w:cs="Calibri"/>
                <w:color w:val="000000" w:themeColor="text1"/>
                <w:sz w:val="18"/>
                <w:szCs w:val="18"/>
              </w:rPr>
              <w:t>Inowrocław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87570E" w:rsidP="003A4A4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52 35 59 340</w:t>
            </w:r>
          </w:p>
          <w:p w:rsidR="0087570E" w:rsidRPr="00892FD8" w:rsidRDefault="00E36EC9" w:rsidP="00E36E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574 502</w:t>
            </w:r>
            <w:r w:rsidR="003A4A4F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65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4F" w:rsidRDefault="003A4A4F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BB2CD9" w:rsidRPr="00892FD8" w:rsidRDefault="001B5ECB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on.</w:t>
            </w:r>
            <w:r w:rsidR="00BB2CD9" w:rsidRPr="00892FD8">
              <w:rPr>
                <w:rFonts w:cs="Calibri"/>
                <w:color w:val="000000" w:themeColor="text1"/>
                <w:sz w:val="18"/>
                <w:szCs w:val="18"/>
              </w:rPr>
              <w:t>Wt.Czw.</w:t>
            </w:r>
          </w:p>
          <w:p w:rsidR="005B04FD" w:rsidRPr="00892FD8" w:rsidRDefault="001B5ECB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10</w:t>
            </w:r>
            <w:r w:rsidR="00BB2CD9" w:rsidRPr="00892FD8">
              <w:rPr>
                <w:rFonts w:cs="Calibri"/>
                <w:color w:val="000000" w:themeColor="text1"/>
                <w:sz w:val="18"/>
                <w:szCs w:val="18"/>
              </w:rPr>
              <w:t>:00-</w:t>
            </w:r>
            <w:r w:rsidR="0087570E" w:rsidRPr="00892FD8">
              <w:rPr>
                <w:rFonts w:cs="Calibri"/>
                <w:color w:val="000000" w:themeColor="text1"/>
                <w:sz w:val="18"/>
                <w:szCs w:val="18"/>
              </w:rPr>
              <w:t>18:00</w:t>
            </w:r>
          </w:p>
          <w:p w:rsidR="0087570E" w:rsidRPr="00892FD8" w:rsidRDefault="001141A8" w:rsidP="0087570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AU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lang w:val="en-AU"/>
              </w:rPr>
              <w:t>Śr. 8:00-16:0</w:t>
            </w:r>
            <w:r w:rsidR="0087570E" w:rsidRPr="00892FD8">
              <w:rPr>
                <w:rFonts w:cs="Calibri"/>
                <w:color w:val="000000" w:themeColor="text1"/>
                <w:sz w:val="18"/>
                <w:szCs w:val="18"/>
                <w:lang w:val="en-AU"/>
              </w:rPr>
              <w:t>0</w:t>
            </w:r>
          </w:p>
          <w:p w:rsidR="0087570E" w:rsidRPr="00892FD8" w:rsidRDefault="001141A8" w:rsidP="0087570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AU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lang w:val="en-AU"/>
              </w:rPr>
              <w:t>Pt. 8:0</w:t>
            </w:r>
            <w:r w:rsidR="00E36EC9" w:rsidRPr="00892FD8">
              <w:rPr>
                <w:rFonts w:cs="Calibri"/>
                <w:color w:val="000000" w:themeColor="text1"/>
                <w:sz w:val="18"/>
                <w:szCs w:val="18"/>
                <w:lang w:val="en-AU"/>
              </w:rPr>
              <w:t>0-14:0</w:t>
            </w:r>
            <w:r w:rsidR="0087570E" w:rsidRPr="00892FD8">
              <w:rPr>
                <w:rFonts w:cs="Calibri"/>
                <w:color w:val="000000" w:themeColor="text1"/>
                <w:sz w:val="18"/>
                <w:szCs w:val="18"/>
                <w:lang w:val="en-AU"/>
              </w:rPr>
              <w:t>0</w:t>
            </w:r>
          </w:p>
          <w:p w:rsidR="0087570E" w:rsidRPr="00892FD8" w:rsidRDefault="0087570E" w:rsidP="0087570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AU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lang w:val="en-AU"/>
              </w:rPr>
              <w:t>po</w:t>
            </w:r>
            <w:r w:rsidR="00BB2CD9" w:rsidRPr="00892FD8">
              <w:rPr>
                <w:rFonts w:cs="Calibri"/>
                <w:color w:val="000000" w:themeColor="text1"/>
                <w:sz w:val="18"/>
                <w:szCs w:val="18"/>
                <w:lang w:val="en-AU"/>
              </w:rPr>
              <w:t>krzywdzeni.gov.pl</w:t>
            </w:r>
          </w:p>
          <w:p w:rsidR="00424526" w:rsidRPr="00892FD8" w:rsidRDefault="00424526" w:rsidP="0042452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AU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lang w:val="en-AU"/>
              </w:rPr>
              <w:t>tkopd.ino@interia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3A211A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373B0D">
              <w:rPr>
                <w:rFonts w:cs="Calibri"/>
                <w:color w:val="000000" w:themeColor="text1"/>
                <w:sz w:val="18"/>
                <w:szCs w:val="18"/>
              </w:rPr>
              <w:t>O</w:t>
            </w:r>
            <w:r w:rsidR="00985332">
              <w:rPr>
                <w:rFonts w:cs="Calibri"/>
                <w:color w:val="000000" w:themeColor="text1"/>
                <w:sz w:val="18"/>
                <w:szCs w:val="18"/>
              </w:rPr>
              <w:t>soby</w:t>
            </w:r>
            <w:r w:rsidR="00DA4067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985332">
              <w:rPr>
                <w:rFonts w:cs="Calibri"/>
                <w:color w:val="000000" w:themeColor="text1"/>
                <w:sz w:val="18"/>
                <w:szCs w:val="18"/>
              </w:rPr>
              <w:t>pokrzywdzone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przestępstwem </w:t>
            </w:r>
            <w:r w:rsidR="001F3855" w:rsidRPr="00892FD8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i ich osoby bliskie</w:t>
            </w:r>
            <w:r w:rsidR="00BD76C1" w:rsidRPr="00892FD8">
              <w:rPr>
                <w:rFonts w:cs="Calibri"/>
                <w:color w:val="000000" w:themeColor="text1"/>
                <w:sz w:val="18"/>
                <w:szCs w:val="18"/>
              </w:rPr>
              <w:t>,</w:t>
            </w:r>
          </w:p>
          <w:p w:rsidR="00E36EC9" w:rsidRPr="00892FD8" w:rsidRDefault="00BD76C1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ś</w:t>
            </w:r>
            <w:r w:rsidR="00E36EC9" w:rsidRPr="00892FD8">
              <w:rPr>
                <w:rFonts w:cs="Calibri"/>
                <w:color w:val="000000" w:themeColor="text1"/>
                <w:sz w:val="18"/>
                <w:szCs w:val="18"/>
              </w:rPr>
              <w:t>wiadkowie przestępstwa</w:t>
            </w:r>
          </w:p>
        </w:tc>
      </w:tr>
      <w:tr w:rsidR="001857B8" w:rsidRPr="008A3F78" w:rsidTr="007D7641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56" w:rsidRDefault="00014460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1A326F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56" w:rsidRPr="00892FD8" w:rsidRDefault="005E644D" w:rsidP="0087570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Ministers</w:t>
            </w:r>
            <w:r w:rsidR="00E50237">
              <w:rPr>
                <w:rFonts w:cs="Calibri"/>
                <w:color w:val="000000" w:themeColor="text1"/>
                <w:sz w:val="18"/>
                <w:szCs w:val="18"/>
              </w:rPr>
              <w:t>two Sprawiedliwości Departament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Funduszu Sprawiedliwości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56" w:rsidRPr="00892FD8" w:rsidRDefault="004143B7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Ws</w:t>
            </w:r>
            <w:r w:rsidR="00F123A2" w:rsidRPr="00892FD8">
              <w:rPr>
                <w:rFonts w:cs="Calibri"/>
                <w:color w:val="000000" w:themeColor="text1"/>
                <w:sz w:val="18"/>
                <w:szCs w:val="18"/>
              </w:rPr>
              <w:t>parcie informacyjne, psychologiczne, prawne</w:t>
            </w:r>
            <w:r w:rsidR="00265803" w:rsidRPr="00892FD8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="00F123A2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i materialne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91" w:rsidRDefault="00FE0EEE" w:rsidP="00765CF1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 Al.</w:t>
            </w:r>
            <w:r w:rsidR="00AB2491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="00765CF1">
              <w:rPr>
                <w:rFonts w:cs="Calibri"/>
                <w:color w:val="000000" w:themeColor="text1"/>
                <w:sz w:val="18"/>
                <w:szCs w:val="18"/>
              </w:rPr>
              <w:t>Ujazdowskie </w:t>
            </w:r>
          </w:p>
          <w:p w:rsidR="002D1F56" w:rsidRPr="00892FD8" w:rsidRDefault="00F123A2" w:rsidP="00AB249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11</w:t>
            </w:r>
          </w:p>
          <w:p w:rsidR="00F123A2" w:rsidRPr="00892FD8" w:rsidRDefault="00F123A2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00-567 Warszawa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56" w:rsidRPr="00892FD8" w:rsidRDefault="00781D01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Infolinia </w:t>
            </w:r>
          </w:p>
          <w:p w:rsidR="00781D01" w:rsidRPr="00892FD8" w:rsidRDefault="00781D01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222 309 900</w:t>
            </w:r>
          </w:p>
          <w:p w:rsidR="00781D01" w:rsidRPr="00892FD8" w:rsidRDefault="00781D01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01" w:rsidRPr="00892FD8" w:rsidRDefault="00781D01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Całodobowo w tym </w:t>
            </w:r>
          </w:p>
          <w:p w:rsidR="002D1F56" w:rsidRPr="00892FD8" w:rsidRDefault="00781D01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w języku angielskim, rosyjskim i ukraińskim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56" w:rsidRPr="00892FD8" w:rsidRDefault="000E0913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AU"/>
              </w:rPr>
            </w:pPr>
            <w:hyperlink r:id="rId12" w:history="1">
              <w:r w:rsidR="00FB5E25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  <w:lang w:val="en-AU"/>
                </w:rPr>
                <w:t>https://www.funduszsprawiedliwosci.</w:t>
              </w:r>
              <w:r w:rsidR="00FB5E25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  <w:lang w:val="en-AU"/>
                </w:rPr>
                <w:br/>
                <w:t>gov.pl/</w:t>
              </w:r>
            </w:hyperlink>
          </w:p>
          <w:p w:rsidR="0037101E" w:rsidRPr="00892FD8" w:rsidRDefault="0037101E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AU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lang w:val="en-AU"/>
              </w:rPr>
              <w:t>e-mail:</w:t>
            </w:r>
          </w:p>
          <w:p w:rsidR="0037101E" w:rsidRPr="00892FD8" w:rsidRDefault="000E0913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AU"/>
              </w:rPr>
            </w:pPr>
            <w:hyperlink r:id="rId13" w:history="1">
              <w:r w:rsidR="00E27D9A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  <w:lang w:val="en-AU"/>
                </w:rPr>
                <w:t>funduszsprawiedliwosci@ms.gov.pl</w:t>
              </w:r>
            </w:hyperlink>
          </w:p>
          <w:p w:rsidR="00E27D9A" w:rsidRPr="00892FD8" w:rsidRDefault="00E27D9A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56" w:rsidRPr="00892FD8" w:rsidRDefault="00373B0D" w:rsidP="004C1CA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O</w:t>
            </w:r>
            <w:r w:rsidR="00985332">
              <w:rPr>
                <w:rFonts w:cs="Calibri"/>
                <w:color w:val="000000" w:themeColor="text1"/>
                <w:sz w:val="18"/>
                <w:szCs w:val="18"/>
              </w:rPr>
              <w:t>soby</w:t>
            </w:r>
            <w:r w:rsidR="004C1CAD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pokrz</w:t>
            </w:r>
            <w:r w:rsidR="00985332">
              <w:rPr>
                <w:rFonts w:cs="Calibri"/>
                <w:color w:val="000000" w:themeColor="text1"/>
                <w:sz w:val="18"/>
                <w:szCs w:val="18"/>
              </w:rPr>
              <w:t>ywdzone</w:t>
            </w:r>
            <w:r w:rsidR="004C1CAD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przestępstwem i ich osoby bliskie</w:t>
            </w:r>
          </w:p>
        </w:tc>
      </w:tr>
      <w:tr w:rsidR="005B04FD" w:rsidRPr="008A3F78" w:rsidTr="003470A0">
        <w:trPr>
          <w:trHeight w:val="542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D" w:rsidRDefault="0096716D" w:rsidP="001F29E7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5B04FD" w:rsidRPr="008A3F78" w:rsidRDefault="002D1F56" w:rsidP="00EC7D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</w:t>
            </w:r>
            <w:r w:rsidR="00EC7D46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</w:t>
            </w:r>
            <w:r w:rsidR="00EC7D46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A KONSUMENTA</w:t>
            </w:r>
          </w:p>
        </w:tc>
      </w:tr>
      <w:tr w:rsidR="001857B8" w:rsidRPr="008A3F78" w:rsidTr="007D7641">
        <w:trPr>
          <w:trHeight w:val="20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605FFD" w:rsidRDefault="001C5ED1" w:rsidP="0081175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</w:t>
            </w:r>
            <w:r w:rsidR="001A326F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1E" w:rsidRDefault="0054664C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wiatowy Rzecznik </w:t>
            </w:r>
            <w:r w:rsidR="005B04FD" w:rsidRPr="000B5BF1">
              <w:rPr>
                <w:rFonts w:cs="Calibri"/>
                <w:sz w:val="18"/>
                <w:szCs w:val="18"/>
              </w:rPr>
              <w:t xml:space="preserve"> Konsumentów</w:t>
            </w:r>
            <w:r w:rsidR="00B0391E">
              <w:rPr>
                <w:rFonts w:cs="Calibri"/>
                <w:sz w:val="18"/>
                <w:szCs w:val="18"/>
              </w:rPr>
              <w:t xml:space="preserve"> </w:t>
            </w:r>
          </w:p>
          <w:p w:rsidR="005B04FD" w:rsidRPr="000B5BF1" w:rsidRDefault="00B0391E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Inowrocławiu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F140FF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awy Konsumenckie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752AEB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7D09B5">
              <w:rPr>
                <w:rFonts w:cs="Calibri"/>
                <w:sz w:val="18"/>
                <w:szCs w:val="18"/>
              </w:rPr>
              <w:t>l.</w:t>
            </w:r>
            <w:r w:rsidR="001B5ECB">
              <w:rPr>
                <w:rFonts w:cs="Calibri"/>
                <w:sz w:val="18"/>
                <w:szCs w:val="18"/>
              </w:rPr>
              <w:t xml:space="preserve"> Ratuszowa </w:t>
            </w:r>
            <w:r w:rsidR="00F140FF">
              <w:rPr>
                <w:rFonts w:cs="Calibri"/>
                <w:sz w:val="18"/>
                <w:szCs w:val="18"/>
              </w:rPr>
              <w:t>38</w:t>
            </w:r>
          </w:p>
          <w:p w:rsidR="005B04FD" w:rsidRPr="008A3F78" w:rsidRDefault="00C825B5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F140FF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19" w:rsidRDefault="008C6D57" w:rsidP="008C6D5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</w:t>
            </w:r>
          </w:p>
          <w:p w:rsidR="00435D19" w:rsidRDefault="00F140FF" w:rsidP="00B15E2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</w:t>
            </w:r>
            <w:r w:rsidR="005C111A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106</w:t>
            </w:r>
          </w:p>
          <w:p w:rsidR="00FC46ED" w:rsidRPr="008A3F78" w:rsidRDefault="00FC46ED" w:rsidP="00435D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35 92 18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79" w:rsidRDefault="00B36D79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</w:t>
            </w:r>
          </w:p>
          <w:p w:rsidR="0082063F" w:rsidRDefault="004F5238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6637F0">
              <w:rPr>
                <w:rFonts w:cs="Calibri"/>
                <w:sz w:val="18"/>
                <w:szCs w:val="18"/>
              </w:rPr>
              <w:t>Śr.</w:t>
            </w:r>
            <w:r w:rsidR="00204E1B">
              <w:rPr>
                <w:rFonts w:cs="Calibri"/>
                <w:sz w:val="18"/>
                <w:szCs w:val="18"/>
              </w:rPr>
              <w:t xml:space="preserve"> 7:00-15:30</w:t>
            </w:r>
          </w:p>
          <w:p w:rsidR="00B36D79" w:rsidRDefault="00204E1B" w:rsidP="006637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t. 7:00-16:30 </w:t>
            </w:r>
          </w:p>
          <w:p w:rsidR="001C05C9" w:rsidRDefault="001C05C9" w:rsidP="00204E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. 7:00-15:00</w:t>
            </w:r>
          </w:p>
          <w:p w:rsidR="00204E1B" w:rsidRDefault="009D0F9F" w:rsidP="00204E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</w:t>
            </w:r>
            <w:r w:rsidR="008C6D57">
              <w:rPr>
                <w:rFonts w:cs="Calibri"/>
                <w:sz w:val="18"/>
                <w:szCs w:val="18"/>
              </w:rPr>
              <w:t>. 7:00-14:0</w:t>
            </w:r>
            <w:r w:rsidR="00204E1B">
              <w:rPr>
                <w:rFonts w:cs="Calibri"/>
                <w:sz w:val="18"/>
                <w:szCs w:val="18"/>
              </w:rPr>
              <w:t>0</w:t>
            </w:r>
          </w:p>
          <w:p w:rsidR="00B36D79" w:rsidRDefault="00B36D79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</w:t>
            </w:r>
          </w:p>
          <w:p w:rsidR="00A87FA9" w:rsidRDefault="003D46F8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A22F39">
              <w:rPr>
                <w:rFonts w:cs="Calibri"/>
                <w:sz w:val="18"/>
                <w:szCs w:val="18"/>
              </w:rPr>
              <w:t>-</w:t>
            </w:r>
            <w:r w:rsidR="00F140FF">
              <w:rPr>
                <w:rFonts w:cs="Calibri"/>
                <w:sz w:val="18"/>
                <w:szCs w:val="18"/>
              </w:rPr>
              <w:t>Wt.</w:t>
            </w:r>
            <w:r w:rsidR="002F5B0D">
              <w:rPr>
                <w:rFonts w:cs="Calibri"/>
                <w:sz w:val="18"/>
                <w:szCs w:val="18"/>
              </w:rPr>
              <w:t xml:space="preserve">Śr. </w:t>
            </w:r>
            <w:r w:rsidR="00F140FF">
              <w:rPr>
                <w:rFonts w:cs="Calibri"/>
                <w:sz w:val="18"/>
                <w:szCs w:val="18"/>
              </w:rPr>
              <w:t>7:30-15:30</w:t>
            </w:r>
          </w:p>
          <w:p w:rsidR="00A87FA9" w:rsidRPr="008A3F78" w:rsidRDefault="001C0538" w:rsidP="000749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. 7:30-</w:t>
            </w:r>
            <w:r w:rsidR="003D46F8">
              <w:rPr>
                <w:rFonts w:cs="Calibri"/>
                <w:sz w:val="18"/>
                <w:szCs w:val="18"/>
              </w:rPr>
              <w:t>13:30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0E0913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hyperlink r:id="rId14" w:history="1">
              <w:r w:rsidR="00E27D9A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</w:rPr>
                <w:t>konsument@inowroclaw.powiat.pl</w:t>
              </w:r>
            </w:hyperlink>
          </w:p>
          <w:p w:rsidR="00E27D9A" w:rsidRPr="008A3F78" w:rsidRDefault="00E27D9A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F140FF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</w:p>
        </w:tc>
      </w:tr>
      <w:tr w:rsidR="001857B8" w:rsidRPr="008A3F78" w:rsidTr="007D7641">
        <w:trPr>
          <w:cantSplit/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605FFD" w:rsidRDefault="001C5ED1" w:rsidP="0081175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lastRenderedPageBreak/>
              <w:t>3</w:t>
            </w:r>
            <w:r w:rsidR="001A326F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Urząd Ochrony Konkurencji </w:t>
            </w:r>
            <w:r w:rsidR="007D09B5" w:rsidRPr="00892FD8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i Konsumentów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Ochrona praw konsumenckich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6C4532" w:rsidP="006C453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ul. Plac 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Powstańców Warszawy 1</w:t>
            </w:r>
          </w:p>
          <w:p w:rsidR="005B04FD" w:rsidRPr="00892FD8" w:rsidRDefault="005B04FD" w:rsidP="006C453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00-950 Warszaw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Infolinia konsumencka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801 440 220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22 </w:t>
            </w:r>
            <w:r w:rsidR="002710E4" w:rsidRPr="00892FD8">
              <w:rPr>
                <w:rFonts w:cs="Calibri"/>
                <w:color w:val="000000" w:themeColor="text1"/>
                <w:sz w:val="18"/>
                <w:szCs w:val="18"/>
              </w:rPr>
              <w:t>55 60 800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Koszt połączenia zgodnie z taryfą operatora</w:t>
            </w:r>
          </w:p>
          <w:p w:rsidR="00CC546C" w:rsidRPr="00892FD8" w:rsidRDefault="00CC546C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5" w:rsidRPr="00892FD8" w:rsidRDefault="00291BD5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291BD5" w:rsidRPr="00892FD8" w:rsidRDefault="00291BD5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Godziny pracy urzędu</w:t>
            </w:r>
          </w:p>
          <w:p w:rsidR="00291BD5" w:rsidRPr="00892FD8" w:rsidRDefault="00F67705" w:rsidP="008C41F3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on.-Pt. 8:15-16:15</w:t>
            </w:r>
          </w:p>
          <w:p w:rsidR="008C41F3" w:rsidRDefault="008C41F3" w:rsidP="006B42E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291BD5" w:rsidRPr="00892FD8" w:rsidRDefault="001F3855" w:rsidP="006B42E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o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n.-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t.</w:t>
            </w:r>
            <w:r w:rsidR="0082063F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1C6C69" w:rsidRPr="00892FD8">
              <w:rPr>
                <w:rFonts w:cs="Calibri"/>
                <w:color w:val="000000" w:themeColor="text1"/>
                <w:sz w:val="18"/>
                <w:szCs w:val="18"/>
              </w:rPr>
              <w:t>8:00-18:00</w:t>
            </w:r>
          </w:p>
          <w:p w:rsidR="00AE11DD" w:rsidRPr="00892FD8" w:rsidRDefault="00AE11DD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Dostępność tłumacza języka migowego </w:t>
            </w:r>
            <w:r w:rsidR="000B6093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on-line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FC" w:rsidRPr="00892FD8" w:rsidRDefault="00DC7EFC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F00875" w:rsidRDefault="00F00875" w:rsidP="00DC7EF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B04FD" w:rsidRPr="00892FD8" w:rsidRDefault="000E0913" w:rsidP="00F0087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hyperlink r:id="rId15" w:history="1">
              <w:r w:rsidR="00FF193F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</w:rPr>
                <w:t>uokik.@uokik.gov.pl</w:t>
              </w:r>
            </w:hyperlink>
          </w:p>
          <w:p w:rsidR="00FF193F" w:rsidRPr="00892FD8" w:rsidRDefault="00FF193F" w:rsidP="00F0087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e-mail: </w:t>
            </w:r>
            <w:hyperlink r:id="rId16" w:history="1">
              <w:r w:rsidR="00AE387B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</w:rPr>
                <w:t>porady@dlakonsumentow.pl</w:t>
              </w:r>
            </w:hyperlink>
            <w:r w:rsidR="00F00875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hyperlink r:id="rId17" w:history="1">
              <w:r w:rsidR="00E27D9A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</w:rPr>
                <w:t>www.uokik.gov.pl</w:t>
              </w:r>
            </w:hyperlink>
          </w:p>
          <w:p w:rsidR="00E27D9A" w:rsidRPr="00892FD8" w:rsidRDefault="00E27D9A" w:rsidP="00F00875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FF193F" w:rsidRPr="00892FD8" w:rsidRDefault="00FF193F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FF193F" w:rsidRPr="00892FD8" w:rsidRDefault="00FF193F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5B04FD" w:rsidRPr="00892FD8" w:rsidRDefault="005B04FD" w:rsidP="001C6C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8C0B5E" w:rsidP="008C0B5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Każda osoba, która 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="005533F8">
              <w:rPr>
                <w:rFonts w:cs="Calibri"/>
                <w:color w:val="000000" w:themeColor="text1"/>
                <w:sz w:val="18"/>
                <w:szCs w:val="18"/>
              </w:rPr>
              <w:t xml:space="preserve"> ma poczucie</w:t>
            </w:r>
            <w:r w:rsidR="00A66A6A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="000010E4" w:rsidRPr="00892FD8">
              <w:rPr>
                <w:rFonts w:cs="Calibri"/>
                <w:color w:val="000000" w:themeColor="text1"/>
                <w:sz w:val="18"/>
                <w:szCs w:val="18"/>
              </w:rPr>
              <w:t>łamania p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raw konsumen</w:t>
            </w:r>
            <w:r w:rsidR="000010E4" w:rsidRPr="00892FD8">
              <w:rPr>
                <w:rFonts w:cs="Calibri"/>
                <w:color w:val="000000" w:themeColor="text1"/>
                <w:sz w:val="18"/>
                <w:szCs w:val="18"/>
              </w:rPr>
              <w:t>ta</w:t>
            </w:r>
          </w:p>
        </w:tc>
      </w:tr>
      <w:tr w:rsidR="001857B8" w:rsidRPr="008A3F78" w:rsidTr="007D7641">
        <w:trPr>
          <w:trHeight w:val="121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9" w:rsidRDefault="00425079" w:rsidP="0081175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</w:t>
            </w:r>
            <w:r w:rsidR="001A326F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9" w:rsidRPr="00892FD8" w:rsidRDefault="00425079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Urząd Komunikacji Elektronicznej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9" w:rsidRPr="00892FD8" w:rsidRDefault="00425079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rawa Konsumenta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9" w:rsidRPr="00892FD8" w:rsidRDefault="00425079" w:rsidP="006C453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ul. Giełdowa 7/9</w:t>
            </w:r>
          </w:p>
          <w:p w:rsidR="00425079" w:rsidRPr="00892FD8" w:rsidRDefault="00425079" w:rsidP="006C453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01-211 Warszaw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D" w:rsidRPr="00892FD8" w:rsidRDefault="008929B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425079" w:rsidRPr="00892FD8" w:rsidRDefault="00425079" w:rsidP="008929B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22 33 04 000</w:t>
            </w:r>
          </w:p>
          <w:p w:rsidR="00425079" w:rsidRPr="00892FD8" w:rsidRDefault="00425079" w:rsidP="008929B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Koszt połączenia zgodnie z taryfą operatora</w:t>
            </w:r>
          </w:p>
          <w:p w:rsidR="00425079" w:rsidRPr="00892FD8" w:rsidRDefault="00425079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9" w:rsidRPr="00892FD8" w:rsidRDefault="00FC721C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Pn.</w:t>
            </w:r>
            <w:r w:rsidR="00D55959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Pt. 8</w:t>
            </w:r>
            <w:r w:rsidR="007250BC" w:rsidRPr="00892FD8">
              <w:rPr>
                <w:rFonts w:cs="Calibri"/>
                <w:color w:val="000000" w:themeColor="text1"/>
                <w:sz w:val="18"/>
                <w:szCs w:val="18"/>
              </w:rPr>
              <w:t>:15-16:15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9" w:rsidRPr="00892FD8" w:rsidRDefault="000E0913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hyperlink r:id="rId18" w:history="1">
              <w:r w:rsidR="007250BC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</w:rPr>
                <w:t>https://www.uek.gov.pl/</w:t>
              </w:r>
            </w:hyperlink>
          </w:p>
          <w:p w:rsidR="007250BC" w:rsidRPr="00892FD8" w:rsidRDefault="007250BC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e-mail: </w:t>
            </w:r>
            <w:hyperlink r:id="rId19" w:history="1">
              <w:r w:rsidR="00E27D9A" w:rsidRPr="00892FD8">
                <w:rPr>
                  <w:rStyle w:val="Hipercze"/>
                  <w:rFonts w:cs="Calibri"/>
                  <w:color w:val="000000" w:themeColor="text1"/>
                  <w:sz w:val="18"/>
                  <w:szCs w:val="18"/>
                </w:rPr>
                <w:t>kontakt@uke.gov.pl</w:t>
              </w:r>
            </w:hyperlink>
          </w:p>
          <w:p w:rsidR="00E27D9A" w:rsidRPr="00892FD8" w:rsidRDefault="00E27D9A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79" w:rsidRPr="00892FD8" w:rsidRDefault="007517A2" w:rsidP="00522E6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Każd</w:t>
            </w:r>
            <w:r w:rsidR="00522E6B">
              <w:rPr>
                <w:rFonts w:cs="Calibri"/>
                <w:color w:val="000000" w:themeColor="text1"/>
                <w:sz w:val="18"/>
                <w:szCs w:val="18"/>
              </w:rPr>
              <w:t>a</w:t>
            </w:r>
            <w:r w:rsidR="003663E5">
              <w:rPr>
                <w:rFonts w:cs="Calibri"/>
                <w:color w:val="000000" w:themeColor="text1"/>
                <w:sz w:val="18"/>
                <w:szCs w:val="18"/>
              </w:rPr>
              <w:t xml:space="preserve"> osoba, która 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="003663E5">
              <w:rPr>
                <w:rFonts w:cs="Calibri"/>
                <w:color w:val="000000" w:themeColor="text1"/>
                <w:sz w:val="18"/>
                <w:szCs w:val="18"/>
              </w:rPr>
              <w:t>ma poczucie łamania praw konsumenta</w:t>
            </w:r>
          </w:p>
        </w:tc>
      </w:tr>
      <w:tr w:rsidR="005B04FD" w:rsidRPr="008A3F78" w:rsidTr="003470A0">
        <w:trPr>
          <w:trHeight w:val="48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079" w:rsidRPr="00892FD8" w:rsidRDefault="00425079" w:rsidP="00FC3C16">
            <w:pPr>
              <w:spacing w:after="0" w:line="240" w:lineRule="auto"/>
              <w:rPr>
                <w:rFonts w:cs="Calibri"/>
                <w:b/>
                <w:color w:val="000000" w:themeColor="text1"/>
                <w:spacing w:val="20"/>
                <w:sz w:val="24"/>
                <w:szCs w:val="24"/>
              </w:rPr>
            </w:pPr>
            <w:bookmarkStart w:id="8" w:name="_GoBack"/>
            <w:bookmarkEnd w:id="8"/>
          </w:p>
          <w:p w:rsidR="005B04FD" w:rsidRPr="00AF2B90" w:rsidRDefault="00EC7D46" w:rsidP="0081175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AF2B90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 w:rsidRPr="00AF2B90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1857B8" w:rsidRPr="008A3F78" w:rsidTr="007D7641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C5ED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1A326F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Rzecznik Praw Pacjenta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Ochrona praw pacjenta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Biuro</w:t>
            </w:r>
            <w:r w:rsidR="00026A6E"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RPP</w:t>
            </w:r>
          </w:p>
          <w:p w:rsidR="005B04FD" w:rsidRPr="00892FD8" w:rsidRDefault="005B04FD" w:rsidP="000010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ul. Młynarska 46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800 190 590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Bezpłatna infolinia</w:t>
            </w:r>
          </w:p>
          <w:p w:rsidR="005E1EC1" w:rsidRDefault="005E1EC1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Zapisy na poradę osobistą:</w:t>
            </w:r>
          </w:p>
          <w:p w:rsidR="005B04FD" w:rsidRPr="00892FD8" w:rsidRDefault="00007B6C" w:rsidP="00DB317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22 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532 82 43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C7" w:rsidRPr="00892FD8" w:rsidRDefault="00DD13C7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D13C7" w:rsidRPr="00892FD8" w:rsidRDefault="000400DD" w:rsidP="008C41F3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Pon.</w:t>
            </w:r>
            <w:r w:rsidR="008907E9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Pt. 8:00-</w:t>
            </w:r>
            <w:r w:rsidR="009B07BA"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18:00</w:t>
            </w:r>
          </w:p>
          <w:p w:rsidR="004578D1" w:rsidRDefault="004578D1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253902" w:rsidRPr="00892FD8" w:rsidRDefault="001F3855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Pon.</w:t>
            </w:r>
            <w:r w:rsidR="00642FA6"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9:00-18</w:t>
            </w:r>
            <w:r w:rsidR="00253902"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:00</w:t>
            </w:r>
          </w:p>
          <w:p w:rsidR="005B04FD" w:rsidRPr="00892FD8" w:rsidRDefault="00253902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Wt.-Pt.</w:t>
            </w:r>
            <w:r w:rsidR="00AD48A4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9:00-15</w:t>
            </w:r>
            <w:r w:rsidR="001F3855"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00</w:t>
            </w:r>
          </w:p>
          <w:p w:rsidR="005B04FD" w:rsidRPr="00892FD8" w:rsidRDefault="005B04FD" w:rsidP="00BB2CD9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B366F2" w:rsidRDefault="000E0913" w:rsidP="00BB2CD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0" w:history="1">
              <w:r w:rsidR="00C37650" w:rsidRPr="00B366F2">
                <w:rPr>
                  <w:rStyle w:val="Hipercze"/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t>www.gov.pl</w:t>
              </w:r>
            </w:hyperlink>
          </w:p>
          <w:p w:rsidR="00E27D9A" w:rsidRPr="00B366F2" w:rsidRDefault="000E0913" w:rsidP="00E27D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1" w:history="1">
              <w:r w:rsidR="00E27D9A" w:rsidRPr="00B366F2">
                <w:rPr>
                  <w:rStyle w:val="Hipercze"/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t>https://www.gov.pl/web/rpp/rzecznik-praw-pacjenta</w:t>
              </w:r>
            </w:hyperlink>
          </w:p>
          <w:p w:rsidR="005B04FD" w:rsidRPr="00B366F2" w:rsidRDefault="000E0913" w:rsidP="008117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" w:history="1">
              <w:r w:rsidR="00E27D9A" w:rsidRPr="00B366F2">
                <w:rPr>
                  <w:rStyle w:val="Hipercze"/>
                  <w:rFonts w:asciiTheme="minorHAnsi" w:hAnsiTheme="minorHAnsi" w:cstheme="minorHAnsi"/>
                  <w:color w:val="000000" w:themeColor="text1"/>
                  <w:sz w:val="18"/>
                  <w:szCs w:val="18"/>
                  <w:shd w:val="clear" w:color="auto" w:fill="FFFFFF"/>
                </w:rPr>
                <w:t>kancelaria@rpp.gov.pl</w:t>
              </w:r>
            </w:hyperlink>
          </w:p>
          <w:p w:rsidR="00B366F2" w:rsidRPr="00B366F2" w:rsidRDefault="00B366F2" w:rsidP="00B36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366F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zerwacja@rpp. gov.pl 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785965" w:rsidP="007859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K</w:t>
            </w:r>
            <w:r w:rsidR="00E6114D">
              <w:rPr>
                <w:rFonts w:cs="Calibri"/>
                <w:color w:val="000000" w:themeColor="text1"/>
                <w:sz w:val="18"/>
                <w:szCs w:val="18"/>
              </w:rPr>
              <w:t>ażda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osoba, która 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ma poczucie łamania praw pacjenta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1857B8" w:rsidRPr="008A3F78" w:rsidTr="007D7641">
        <w:trPr>
          <w:trHeight w:val="5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1C5ED1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1A326F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7D09B5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-</w:t>
            </w:r>
            <w:r w:rsidR="005B04FD" w:rsidRPr="008A3F78">
              <w:rPr>
                <w:rFonts w:cs="Calibri"/>
                <w:sz w:val="18"/>
                <w:szCs w:val="18"/>
              </w:rPr>
              <w:t>Centrala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Uprawnienia </w:t>
            </w:r>
            <w:r w:rsidR="00C0412D">
              <w:rPr>
                <w:rFonts w:cs="Calibri"/>
                <w:sz w:val="18"/>
                <w:szCs w:val="18"/>
              </w:rPr>
              <w:t xml:space="preserve">z zakresu </w:t>
            </w:r>
            <w:r w:rsidRPr="008A3F78">
              <w:rPr>
                <w:rFonts w:cs="Calibri"/>
                <w:sz w:val="18"/>
                <w:szCs w:val="18"/>
              </w:rPr>
              <w:t>ubezpieczenia zdrowotnego: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wa pacjenta</w:t>
            </w:r>
            <w:r w:rsidR="006B5B57">
              <w:rPr>
                <w:rFonts w:cs="Calibri"/>
                <w:sz w:val="18"/>
                <w:szCs w:val="18"/>
              </w:rPr>
              <w:t>,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 w:rsidR="009D0F9F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leczenie w kraju i poza granicami</w:t>
            </w:r>
            <w:r w:rsidR="006B5B57">
              <w:rPr>
                <w:rFonts w:cs="Calibri"/>
                <w:sz w:val="18"/>
                <w:szCs w:val="18"/>
              </w:rPr>
              <w:t>,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 w:rsidR="009D0F9F">
              <w:rPr>
                <w:rFonts w:cs="Calibri"/>
                <w:sz w:val="18"/>
                <w:szCs w:val="18"/>
              </w:rPr>
              <w:t xml:space="preserve"> </w:t>
            </w:r>
            <w:r w:rsidR="00C0412D">
              <w:rPr>
                <w:rFonts w:cs="Calibri"/>
                <w:sz w:val="18"/>
                <w:szCs w:val="18"/>
              </w:rPr>
              <w:t xml:space="preserve">terminy udzielanych </w:t>
            </w:r>
            <w:r w:rsidRPr="008A3F78">
              <w:rPr>
                <w:rFonts w:cs="Calibri"/>
                <w:sz w:val="18"/>
                <w:szCs w:val="18"/>
              </w:rPr>
              <w:t>świadczeń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</w:t>
            </w:r>
          </w:p>
          <w:p w:rsidR="005B04FD" w:rsidRPr="008A3F78" w:rsidRDefault="001F3855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</w:t>
            </w:r>
            <w:r w:rsidR="00E31A92">
              <w:rPr>
                <w:rFonts w:cs="Calibri"/>
                <w:sz w:val="18"/>
                <w:szCs w:val="18"/>
              </w:rPr>
              <w:t xml:space="preserve"> </w:t>
            </w:r>
            <w:r w:rsidR="00312C9F">
              <w:rPr>
                <w:rFonts w:cs="Calibri"/>
                <w:sz w:val="18"/>
                <w:szCs w:val="18"/>
              </w:rPr>
              <w:t>Rakowiecka 26/30</w:t>
            </w:r>
          </w:p>
          <w:p w:rsidR="005B04FD" w:rsidRPr="008A3F78" w:rsidRDefault="00312C9F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02-528 </w:t>
            </w:r>
            <w:r w:rsidR="005B04FD" w:rsidRPr="008A3F78">
              <w:rPr>
                <w:rFonts w:cs="Calibri"/>
                <w:sz w:val="18"/>
                <w:szCs w:val="18"/>
              </w:rPr>
              <w:t>Warszawa</w:t>
            </w:r>
          </w:p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C9" w:rsidRPr="00892FD8" w:rsidRDefault="00E36EC9" w:rsidP="008117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</w:p>
          <w:p w:rsidR="005B04FD" w:rsidRPr="00892FD8" w:rsidRDefault="00312C9F" w:rsidP="008117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892FD8"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Infolinia </w:t>
            </w:r>
          </w:p>
          <w:p w:rsidR="005B04FD" w:rsidRPr="00892FD8" w:rsidRDefault="00312C9F" w:rsidP="008117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892FD8"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800 190 590</w:t>
            </w:r>
            <w:r w:rsidR="005B04FD" w:rsidRPr="00892FD8"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 </w:t>
            </w:r>
          </w:p>
          <w:p w:rsidR="005B04FD" w:rsidRPr="00892FD8" w:rsidRDefault="005B04FD" w:rsidP="00312C9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92FD8"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>22</w:t>
            </w:r>
            <w:r w:rsidR="00007B6C" w:rsidRPr="00892FD8"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892FD8"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  <w:t xml:space="preserve">572 60 42 </w:t>
            </w:r>
          </w:p>
          <w:p w:rsidR="005B04FD" w:rsidRPr="00892FD8" w:rsidRDefault="005B04FD" w:rsidP="008117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892FD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oszt zgodnie </w:t>
            </w:r>
            <w:r w:rsidR="000010E4"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taryfą operatora</w:t>
            </w:r>
          </w:p>
          <w:p w:rsidR="005B04FD" w:rsidRPr="00892FD8" w:rsidRDefault="005B04FD" w:rsidP="001868D1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1F3855" w:rsidP="005F50AC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892FD8">
              <w:rPr>
                <w:rStyle w:val="Pogrubienie"/>
                <w:rFonts w:cs="Calibri"/>
                <w:b w:val="0"/>
                <w:color w:val="000000" w:themeColor="text1"/>
                <w:sz w:val="18"/>
                <w:szCs w:val="18"/>
              </w:rPr>
              <w:t>Pon.-P</w:t>
            </w:r>
            <w:r w:rsidR="005F50AC" w:rsidRPr="00892FD8">
              <w:rPr>
                <w:rStyle w:val="Pogrubienie"/>
                <w:rFonts w:cs="Calibri"/>
                <w:b w:val="0"/>
                <w:color w:val="000000" w:themeColor="text1"/>
                <w:sz w:val="18"/>
                <w:szCs w:val="18"/>
              </w:rPr>
              <w:t xml:space="preserve">t. </w:t>
            </w:r>
            <w:r w:rsidRPr="00892FD8">
              <w:rPr>
                <w:rStyle w:val="Pogrubienie"/>
                <w:rFonts w:cs="Calibri"/>
                <w:b w:val="0"/>
                <w:color w:val="000000" w:themeColor="text1"/>
                <w:sz w:val="18"/>
                <w:szCs w:val="18"/>
              </w:rPr>
              <w:t>8:00-16:</w:t>
            </w:r>
            <w:r w:rsidR="005B04FD" w:rsidRPr="00892FD8">
              <w:rPr>
                <w:rStyle w:val="Pogrubienie"/>
                <w:rFonts w:cs="Calibri"/>
                <w:b w:val="0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816A70" w:rsidP="00BB2C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ww.</w:t>
            </w:r>
            <w:r w:rsidR="005B04FD"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fz.gov.pl</w:t>
            </w:r>
          </w:p>
          <w:p w:rsidR="005B04FD" w:rsidRPr="00892FD8" w:rsidRDefault="00C05D2F" w:rsidP="008117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92FD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ncelariaelektroniczna@nfz.gov.pl</w:t>
            </w:r>
          </w:p>
          <w:p w:rsidR="005B04FD" w:rsidRPr="00892FD8" w:rsidRDefault="005B04FD" w:rsidP="0081175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Każda osoba objęta ubezpieczeniem </w:t>
            </w:r>
            <w:r w:rsidR="001F3855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</w:rPr>
              <w:t>lub zainteresowana ubezpieczeniem zdrowotnym</w:t>
            </w:r>
          </w:p>
        </w:tc>
      </w:tr>
      <w:tr w:rsidR="001857B8" w:rsidRPr="008A3F78" w:rsidTr="007D7641">
        <w:trPr>
          <w:cantSplit/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1C5ED1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  <w:r w:rsidR="001A326F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C9" w:rsidRPr="008A3F78" w:rsidRDefault="00526AB2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entrum Integracja – Stowarzyszenie Przyjaciół Integracji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A876F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Ochrona praw</w:t>
            </w:r>
          </w:p>
          <w:p w:rsidR="005B04FD" w:rsidRPr="00892FD8" w:rsidRDefault="005B04FD" w:rsidP="00A876F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osób niepełnosprawnych</w:t>
            </w:r>
            <w:r w:rsidR="00B24466">
              <w:rPr>
                <w:rFonts w:cs="Calibri"/>
                <w:color w:val="000000" w:themeColor="text1"/>
                <w:sz w:val="18"/>
                <w:szCs w:val="18"/>
              </w:rPr>
              <w:t>,</w:t>
            </w:r>
          </w:p>
          <w:p w:rsidR="00E31A92" w:rsidRPr="00892FD8" w:rsidRDefault="00B24466" w:rsidP="00A876F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p</w:t>
            </w:r>
            <w:r w:rsidR="00E36EC9" w:rsidRPr="00892FD8">
              <w:rPr>
                <w:rFonts w:cs="Calibri"/>
                <w:color w:val="000000" w:themeColor="text1"/>
                <w:sz w:val="18"/>
                <w:szCs w:val="18"/>
              </w:rPr>
              <w:t>orady socjalno – prawne osób</w:t>
            </w:r>
          </w:p>
          <w:p w:rsidR="00E36EC9" w:rsidRPr="00892FD8" w:rsidRDefault="00E36EC9" w:rsidP="00A876F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z niepełnosprawnościami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AF29BD" w:rsidP="00A876F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edziba</w:t>
            </w:r>
          </w:p>
          <w:p w:rsidR="005B04FD" w:rsidRPr="00892FD8" w:rsidRDefault="008628CE" w:rsidP="00883A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l. Dzielna 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00-</w:t>
            </w:r>
            <w:r w:rsidR="007D1FF1"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2</w:t>
            </w:r>
            <w:r w:rsidR="00883A5A"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Warszawa</w:t>
            </w:r>
          </w:p>
          <w:p w:rsidR="00A45ABC" w:rsidRPr="00892FD8" w:rsidRDefault="00A45ABC" w:rsidP="00526AB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6F" w:rsidRPr="00892FD8" w:rsidRDefault="00883A5A" w:rsidP="00007B6C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FD8">
              <w:rPr>
                <w:rFonts w:cs="Calibri"/>
                <w:bCs/>
                <w:color w:val="000000" w:themeColor="text1"/>
                <w:sz w:val="18"/>
                <w:szCs w:val="18"/>
                <w:shd w:val="clear" w:color="auto" w:fill="FFFFFF"/>
              </w:rPr>
              <w:t>505</w:t>
            </w:r>
            <w:r w:rsidR="00526AB2" w:rsidRPr="00892FD8">
              <w:rPr>
                <w:rFonts w:cs="Calibri"/>
                <w:b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892FD8">
              <w:rPr>
                <w:rFonts w:cs="Calibri"/>
                <w:bCs/>
                <w:color w:val="000000" w:themeColor="text1"/>
                <w:sz w:val="18"/>
                <w:szCs w:val="18"/>
                <w:shd w:val="clear" w:color="auto" w:fill="FFFFFF"/>
              </w:rPr>
              <w:t>602</w:t>
            </w:r>
            <w:r w:rsidR="00C20C6F" w:rsidRPr="00892FD8">
              <w:rPr>
                <w:rFonts w:cs="Calibri"/>
                <w:b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892FD8">
              <w:rPr>
                <w:rFonts w:cs="Calibri"/>
                <w:bCs/>
                <w:color w:val="000000" w:themeColor="text1"/>
                <w:sz w:val="18"/>
                <w:szCs w:val="18"/>
                <w:shd w:val="clear" w:color="auto" w:fill="FFFFFF"/>
              </w:rPr>
              <w:t>517</w:t>
            </w:r>
          </w:p>
          <w:p w:rsidR="005B04FD" w:rsidRPr="00892FD8" w:rsidRDefault="005B04FD" w:rsidP="00007B6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Style w:val="Pogrubienie"/>
                <w:rFonts w:cs="Calibr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801 801 015</w:t>
            </w:r>
          </w:p>
          <w:p w:rsidR="005B04FD" w:rsidRPr="00892FD8" w:rsidRDefault="005B04FD" w:rsidP="00007B6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Koszt połączenia zgodnie z taryfą operatora</w:t>
            </w:r>
          </w:p>
          <w:p w:rsidR="005B04FD" w:rsidRPr="00892FD8" w:rsidRDefault="005B04FD" w:rsidP="00A876F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1F3855" w:rsidP="005F50A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on.-P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t.</w:t>
            </w:r>
            <w:r w:rsidR="00026A6E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0A10B3" w:rsidRPr="00892FD8">
              <w:rPr>
                <w:rFonts w:cs="Calibri"/>
                <w:color w:val="000000" w:themeColor="text1"/>
                <w:sz w:val="18"/>
                <w:szCs w:val="18"/>
              </w:rPr>
              <w:t>8:00-16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: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00</w:t>
            </w:r>
          </w:p>
          <w:p w:rsidR="005B04FD" w:rsidRPr="00892FD8" w:rsidRDefault="005B04FD" w:rsidP="00A876F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F1" w:rsidRPr="00892FD8" w:rsidRDefault="00A467F1" w:rsidP="00A876F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20"/>
                <w:shd w:val="clear" w:color="auto" w:fill="FFFFFF"/>
              </w:rPr>
              <w:t>warszawa@integracja.org</w:t>
            </w:r>
          </w:p>
          <w:p w:rsidR="007D1FF1" w:rsidRPr="00892FD8" w:rsidRDefault="007D1FF1" w:rsidP="00A876F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225795" w:rsidP="002257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oby </w:t>
            </w:r>
            <w:r w:rsidR="005B04FD" w:rsidRPr="008A3F78">
              <w:rPr>
                <w:rFonts w:cs="Calibri"/>
                <w:sz w:val="18"/>
                <w:szCs w:val="18"/>
              </w:rPr>
              <w:t xml:space="preserve">niepełnosprawne, </w:t>
            </w:r>
            <w:r w:rsidR="001F3855">
              <w:rPr>
                <w:rFonts w:cs="Calibri"/>
                <w:sz w:val="18"/>
                <w:szCs w:val="18"/>
              </w:rPr>
              <w:br/>
            </w:r>
            <w:r w:rsidR="005B04FD" w:rsidRPr="008A3F78">
              <w:rPr>
                <w:rFonts w:cs="Calibri"/>
                <w:sz w:val="18"/>
                <w:szCs w:val="18"/>
              </w:rPr>
              <w:t>ich rodziny oraz organizacje działające na rzecz osób niepełnosprawnych</w:t>
            </w:r>
            <w:r w:rsidR="008E2D72">
              <w:rPr>
                <w:rFonts w:cs="Calibri"/>
                <w:sz w:val="18"/>
                <w:szCs w:val="18"/>
              </w:rPr>
              <w:br/>
            </w:r>
            <w:r w:rsidR="00526AB2">
              <w:rPr>
                <w:rFonts w:cs="Calibri"/>
                <w:sz w:val="18"/>
                <w:szCs w:val="18"/>
              </w:rPr>
              <w:t xml:space="preserve"> i całe otoczenie osób niepełnosprawnych</w:t>
            </w:r>
          </w:p>
        </w:tc>
      </w:tr>
      <w:tr w:rsidR="001857B8" w:rsidRPr="008A3F78" w:rsidTr="007D7641">
        <w:trPr>
          <w:trHeight w:val="212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A326F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</w:t>
            </w:r>
            <w:r w:rsidR="001F3855">
              <w:rPr>
                <w:rFonts w:cs="Calibri"/>
                <w:sz w:val="18"/>
                <w:szCs w:val="18"/>
              </w:rPr>
              <w:t xml:space="preserve">a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 w:rsidR="001F3855">
              <w:rPr>
                <w:rFonts w:cs="Calibri"/>
                <w:sz w:val="18"/>
                <w:szCs w:val="18"/>
              </w:rPr>
              <w:t>– dziecięcy telefon zaufania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2D53E7" w:rsidRDefault="002D53E7" w:rsidP="002D53E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Ochrona </w:t>
            </w:r>
            <w:r w:rsidR="00D21219" w:rsidRPr="00892FD8">
              <w:rPr>
                <w:rFonts w:cs="Calibri"/>
                <w:color w:val="000000" w:themeColor="text1"/>
                <w:sz w:val="18"/>
                <w:szCs w:val="18"/>
              </w:rPr>
              <w:t>p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raw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="004765FD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  <w:r w:rsidR="00FF5EF8">
              <w:rPr>
                <w:rFonts w:cs="Calibri"/>
                <w:sz w:val="18"/>
                <w:szCs w:val="18"/>
              </w:rPr>
              <w:t>s</w:t>
            </w:r>
            <w:r>
              <w:rPr>
                <w:rFonts w:cs="Calibri"/>
                <w:sz w:val="18"/>
                <w:szCs w:val="18"/>
              </w:rPr>
              <w:t>prawy 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zemocy,relacji rówieśniczych, szkolnych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br/>
              <w:t>i rodzinnych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dziecka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A876F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uro RPD</w:t>
            </w:r>
          </w:p>
          <w:p w:rsidR="005B04FD" w:rsidRPr="00892FD8" w:rsidRDefault="009D0F9F" w:rsidP="00A876F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l</w:t>
            </w:r>
            <w:r w:rsidR="00487256"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Chocimska 6,</w:t>
            </w:r>
          </w:p>
          <w:p w:rsidR="005B04FD" w:rsidRPr="00892FD8" w:rsidRDefault="00487256" w:rsidP="00A876F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-791</w:t>
            </w:r>
            <w:r w:rsidR="005B04FD"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Warszawa</w:t>
            </w:r>
          </w:p>
          <w:p w:rsidR="00487256" w:rsidRPr="00892FD8" w:rsidRDefault="00487256" w:rsidP="004D2C9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umery przekierowują </w:t>
            </w:r>
            <w:r w:rsidR="001A70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 infolini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F0" w:rsidRDefault="005B75F0" w:rsidP="005B75F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Centrala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:</w:t>
            </w:r>
          </w:p>
          <w:p w:rsidR="00462329" w:rsidRPr="00892FD8" w:rsidRDefault="00E03611" w:rsidP="0046232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2</w:t>
            </w:r>
            <w:r w:rsidR="00462329" w:rsidRPr="00892FD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583 66 00 </w:t>
            </w:r>
          </w:p>
          <w:p w:rsidR="00462329" w:rsidRPr="00892FD8" w:rsidRDefault="00462329" w:rsidP="0046232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Koszt połączenia zgodnie z taryfą operatora</w:t>
            </w:r>
          </w:p>
          <w:p w:rsidR="005B04FD" w:rsidRPr="00892FD8" w:rsidRDefault="005B04FD" w:rsidP="00A876F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800 121 212</w:t>
            </w:r>
          </w:p>
          <w:p w:rsidR="005B04FD" w:rsidRPr="00892FD8" w:rsidRDefault="005B04FD" w:rsidP="00A876F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Bezpłatna infolini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9" w:rsidRPr="00892FD8" w:rsidRDefault="00462329" w:rsidP="005533F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Pon.</w:t>
            </w:r>
            <w:r w:rsidR="008F5C4D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Pt. 8:15-16:15</w:t>
            </w:r>
          </w:p>
          <w:p w:rsidR="00C56235" w:rsidRDefault="00C56235" w:rsidP="005533F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C56235" w:rsidRDefault="00C56235" w:rsidP="005533F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B04FD" w:rsidRPr="00892FD8" w:rsidRDefault="0079641E" w:rsidP="005533F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Infolinia czynna </w:t>
            </w:r>
            <w:r w:rsidR="00A73B59"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całodobowo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BB2CD9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brpd.gov.pl</w:t>
            </w:r>
          </w:p>
          <w:p w:rsidR="005B04FD" w:rsidRPr="00892FD8" w:rsidRDefault="005B04FD" w:rsidP="00A876F6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rpd@brpd.gov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7A2C0D" w:rsidP="009C6E4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K</w:t>
            </w:r>
            <w:r w:rsidR="009C6E43">
              <w:rPr>
                <w:rFonts w:cs="Calibri"/>
                <w:sz w:val="18"/>
                <w:szCs w:val="18"/>
                <w:shd w:val="clear" w:color="auto" w:fill="FFFFFF"/>
              </w:rPr>
              <w:t>ażda osoba, która</w:t>
            </w:r>
            <w:r w:rsidR="005B04FD"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świad</w:t>
            </w:r>
            <w:r w:rsidR="004D2C9A">
              <w:rPr>
                <w:rFonts w:cs="Calibri"/>
                <w:sz w:val="18"/>
                <w:szCs w:val="18"/>
                <w:shd w:val="clear" w:color="auto" w:fill="FFFFFF"/>
              </w:rPr>
              <w:t>cza problemu lub jest świadkiem</w:t>
            </w:r>
          </w:p>
          <w:p w:rsidR="009C6E43" w:rsidRPr="000549D3" w:rsidRDefault="009C6E43" w:rsidP="009C6E4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przemocy</w:t>
            </w:r>
          </w:p>
        </w:tc>
      </w:tr>
      <w:tr w:rsidR="005B04FD" w:rsidRPr="008A3F78" w:rsidTr="003470A0">
        <w:trPr>
          <w:trHeight w:val="56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0F" w:rsidRPr="00892FD8" w:rsidRDefault="002D2A0F" w:rsidP="009A1276">
            <w:pPr>
              <w:spacing w:after="0" w:line="240" w:lineRule="auto"/>
              <w:rPr>
                <w:rFonts w:cs="Calibri"/>
                <w:b/>
                <w:color w:val="000000" w:themeColor="text1"/>
                <w:spacing w:val="20"/>
                <w:sz w:val="24"/>
                <w:szCs w:val="24"/>
              </w:rPr>
            </w:pPr>
          </w:p>
          <w:p w:rsidR="00173A34" w:rsidRDefault="004D2C9A" w:rsidP="005B75F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AF2B90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ORADNICTWO Z ZAKRESU</w:t>
            </w:r>
            <w:r w:rsidR="005B04FD" w:rsidRPr="00AF2B90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UBEZPI</w:t>
            </w:r>
            <w:r w:rsidR="00D21611" w:rsidRPr="00AF2B90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ECZEŃ SPOŁECZNYCH</w:t>
            </w:r>
          </w:p>
          <w:p w:rsidR="005B75F0" w:rsidRPr="005B75F0" w:rsidRDefault="005B75F0" w:rsidP="005B75F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18"/>
                <w:szCs w:val="24"/>
              </w:rPr>
            </w:pPr>
          </w:p>
        </w:tc>
      </w:tr>
      <w:tr w:rsidR="001857B8" w:rsidRPr="008A3F78" w:rsidTr="007D7641">
        <w:trPr>
          <w:trHeight w:val="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A326F" w:rsidP="00A876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unkt Informacyjny</w:t>
            </w:r>
            <w:r w:rsidR="00E31A92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Zakładu Ubezpieczeń Społecznych </w:t>
            </w:r>
            <w:r w:rsidR="005D37AC">
              <w:rPr>
                <w:rFonts w:cs="Calibri"/>
                <w:sz w:val="18"/>
                <w:szCs w:val="18"/>
              </w:rPr>
              <w:t>I</w:t>
            </w:r>
            <w:r w:rsidR="006C1021">
              <w:rPr>
                <w:rFonts w:cs="Calibri"/>
                <w:sz w:val="18"/>
                <w:szCs w:val="18"/>
              </w:rPr>
              <w:t>nspektorat</w:t>
            </w:r>
          </w:p>
          <w:p w:rsidR="005B04FD" w:rsidRPr="008A3F78" w:rsidRDefault="006C1021" w:rsidP="00054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Inowrocławiu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D21219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color w:val="000000" w:themeColor="text1"/>
                <w:sz w:val="18"/>
                <w:szCs w:val="18"/>
                <w:shd w:val="clear" w:color="auto" w:fill="FFFFFF"/>
              </w:rPr>
              <w:t>Ogólne informacje, pomoc</w:t>
            </w:r>
            <w:r w:rsidR="00C103F8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892FD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w wypełnianiu formularzy, złożenie wniosków </w:t>
            </w:r>
            <w:r w:rsidR="007D09B5" w:rsidRPr="00892FD8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892FD8">
              <w:rPr>
                <w:color w:val="000000" w:themeColor="text1"/>
                <w:sz w:val="18"/>
                <w:szCs w:val="18"/>
                <w:shd w:val="clear" w:color="auto" w:fill="FFFFFF"/>
              </w:rPr>
              <w:t>i dokumentów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B5" w:rsidRPr="00892FD8" w:rsidRDefault="006C1021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ul. Solankowa 15</w:t>
            </w:r>
          </w:p>
          <w:p w:rsidR="005B04FD" w:rsidRPr="00892FD8" w:rsidRDefault="00C825B5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88-100 </w:t>
            </w:r>
            <w:r w:rsidR="006C1021" w:rsidRPr="00892FD8">
              <w:rPr>
                <w:rFonts w:cs="Calibri"/>
                <w:color w:val="000000" w:themeColor="text1"/>
                <w:sz w:val="18"/>
                <w:szCs w:val="18"/>
              </w:rPr>
              <w:t>Inowrocła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6B" w:rsidRPr="00892FD8" w:rsidRDefault="00B9116B" w:rsidP="00B9116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Centrala</w:t>
            </w:r>
            <w:r w:rsidR="005B75F0">
              <w:rPr>
                <w:rFonts w:cs="Calibri"/>
                <w:color w:val="000000" w:themeColor="text1"/>
                <w:sz w:val="18"/>
                <w:szCs w:val="18"/>
              </w:rPr>
              <w:t>:</w:t>
            </w:r>
          </w:p>
          <w:p w:rsidR="005B04FD" w:rsidRPr="00892FD8" w:rsidRDefault="006C1021" w:rsidP="004D2C9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22</w:t>
            </w:r>
            <w:r w:rsidR="000D5D10" w:rsidRPr="00892FD8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="004D2C9A" w:rsidRPr="00892FD8">
              <w:rPr>
                <w:rFonts w:cs="Calibri"/>
                <w:color w:val="000000" w:themeColor="text1"/>
                <w:sz w:val="18"/>
                <w:szCs w:val="18"/>
              </w:rPr>
              <w:t>56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0</w:t>
            </w:r>
            <w:r w:rsidR="000D5D10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16</w:t>
            </w:r>
            <w:r w:rsidR="000D5D10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B9116B" w:rsidP="0081175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="00241EFE" w:rsidRPr="00892FD8">
              <w:rPr>
                <w:rFonts w:cs="Calibri"/>
                <w:color w:val="000000" w:themeColor="text1"/>
                <w:sz w:val="18"/>
                <w:szCs w:val="18"/>
              </w:rPr>
              <w:t>Centrala</w:t>
            </w:r>
            <w:r w:rsidR="001C27C3">
              <w:rPr>
                <w:rFonts w:cs="Calibri"/>
                <w:color w:val="000000" w:themeColor="text1"/>
                <w:sz w:val="18"/>
                <w:szCs w:val="18"/>
              </w:rPr>
              <w:br/>
              <w:t>Pn.</w:t>
            </w:r>
            <w:r w:rsidR="000934F5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  <w:r w:rsidR="001C27C3">
              <w:rPr>
                <w:rFonts w:cs="Calibri"/>
                <w:color w:val="000000" w:themeColor="text1"/>
                <w:sz w:val="18"/>
                <w:szCs w:val="18"/>
              </w:rPr>
              <w:t xml:space="preserve">Pt. 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7:00-18:00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="00241EFE" w:rsidRPr="00892FD8">
              <w:rPr>
                <w:rFonts w:cs="Calibri"/>
                <w:color w:val="000000" w:themeColor="text1"/>
                <w:sz w:val="18"/>
                <w:szCs w:val="18"/>
              </w:rPr>
              <w:t>ZUS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="00481455" w:rsidRPr="00892FD8">
              <w:rPr>
                <w:rFonts w:cs="Calibri"/>
                <w:color w:val="000000" w:themeColor="text1"/>
                <w:sz w:val="18"/>
                <w:szCs w:val="18"/>
              </w:rPr>
              <w:t>Pon. 8</w:t>
            </w:r>
            <w:r w:rsidR="005F6AEF" w:rsidRPr="00892FD8">
              <w:rPr>
                <w:rFonts w:cs="Calibri"/>
                <w:color w:val="000000" w:themeColor="text1"/>
                <w:sz w:val="18"/>
                <w:szCs w:val="18"/>
              </w:rPr>
              <w:t>:00-17</w:t>
            </w:r>
            <w:r w:rsidR="00D21219" w:rsidRPr="00892FD8">
              <w:rPr>
                <w:rFonts w:cs="Calibri"/>
                <w:color w:val="000000" w:themeColor="text1"/>
                <w:sz w:val="18"/>
                <w:szCs w:val="18"/>
              </w:rPr>
              <w:t>:00</w:t>
            </w:r>
          </w:p>
          <w:p w:rsidR="005B04FD" w:rsidRPr="00892FD8" w:rsidRDefault="00D21219" w:rsidP="001868D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Wt.</w:t>
            </w:r>
            <w:r w:rsidR="00481455" w:rsidRPr="00892FD8">
              <w:rPr>
                <w:rFonts w:cs="Calibri"/>
                <w:color w:val="000000" w:themeColor="text1"/>
                <w:sz w:val="18"/>
                <w:szCs w:val="18"/>
              </w:rPr>
              <w:t>-Pt. 8</w:t>
            </w:r>
            <w:r w:rsidR="006C1021" w:rsidRPr="00892FD8">
              <w:rPr>
                <w:rFonts w:cs="Calibri"/>
                <w:color w:val="000000" w:themeColor="text1"/>
                <w:sz w:val="18"/>
                <w:szCs w:val="18"/>
              </w:rPr>
              <w:t>:00-15:00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61E" w:rsidP="001868D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www.</w:t>
            </w:r>
            <w:r w:rsidR="00D21219" w:rsidRPr="00892FD8">
              <w:rPr>
                <w:rFonts w:cs="Calibri"/>
                <w:color w:val="000000" w:themeColor="text1"/>
                <w:sz w:val="18"/>
                <w:szCs w:val="18"/>
              </w:rPr>
              <w:t>zus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D21219" w:rsidP="0081175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</w:p>
        </w:tc>
      </w:tr>
      <w:tr w:rsidR="001857B8" w:rsidRPr="008A3F78" w:rsidTr="007D7641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4E5E95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A326F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Obsługi Telefonicznej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res informacji:</w:t>
            </w:r>
          </w:p>
          <w:p w:rsidR="005B04FD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 w:rsidR="009D0F9F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techniczna</w:t>
            </w:r>
            <w:r w:rsidR="00816FF8">
              <w:rPr>
                <w:rFonts w:cs="Calibri"/>
                <w:sz w:val="18"/>
                <w:szCs w:val="18"/>
              </w:rPr>
              <w:t>,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  <w:r w:rsidR="00816FF8">
              <w:rPr>
                <w:rFonts w:cs="Calibri"/>
                <w:sz w:val="18"/>
                <w:szCs w:val="18"/>
              </w:rPr>
              <w:t>,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 w:rsidR="009D0F9F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renty</w:t>
            </w:r>
            <w:r w:rsidR="00816FF8">
              <w:rPr>
                <w:rFonts w:cs="Calibri"/>
                <w:sz w:val="18"/>
                <w:szCs w:val="18"/>
              </w:rPr>
              <w:t>,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 w:rsidR="009D0F9F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emerytury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37592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01742B">
              <w:rPr>
                <w:rFonts w:cs="Calibri"/>
                <w:sz w:val="18"/>
                <w:szCs w:val="18"/>
              </w:rPr>
              <w:t>l. Szamocka 3/</w:t>
            </w:r>
            <w:r w:rsidR="00A506E3">
              <w:rPr>
                <w:rFonts w:cs="Calibri"/>
                <w:sz w:val="18"/>
                <w:szCs w:val="18"/>
              </w:rPr>
              <w:t>5</w:t>
            </w:r>
            <w:r w:rsidR="00A506E3">
              <w:rPr>
                <w:rFonts w:cs="Calibri"/>
                <w:sz w:val="18"/>
                <w:szCs w:val="18"/>
              </w:rPr>
              <w:br/>
              <w:t>01-748 Warszaw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175C3B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Centrala</w:t>
            </w:r>
            <w:r w:rsidR="005B75F0">
              <w:rPr>
                <w:rFonts w:cs="Calibri"/>
                <w:color w:val="000000" w:themeColor="text1"/>
                <w:sz w:val="18"/>
                <w:szCs w:val="18"/>
              </w:rPr>
              <w:t>: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br/>
              <w:t>22</w:t>
            </w:r>
            <w:r w:rsidR="00A506E3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667 10 00</w:t>
            </w:r>
          </w:p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Koszt połącz</w:t>
            </w:r>
            <w:r w:rsidR="00927601" w:rsidRPr="00892FD8">
              <w:rPr>
                <w:rFonts w:cs="Calibri"/>
                <w:color w:val="000000" w:themeColor="text1"/>
                <w:sz w:val="18"/>
                <w:szCs w:val="18"/>
              </w:rPr>
              <w:t>enia zgodnie z taryfą operatora</w:t>
            </w:r>
          </w:p>
          <w:p w:rsidR="00375921" w:rsidRPr="00892FD8" w:rsidRDefault="00375921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Centrum obsługi telefonicznej</w:t>
            </w:r>
          </w:p>
          <w:p w:rsidR="00375921" w:rsidRPr="00892FD8" w:rsidRDefault="00375921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22 560 16 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5" w:rsidRPr="00892FD8" w:rsidRDefault="00481455" w:rsidP="0048145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on.</w:t>
            </w:r>
            <w:r w:rsidR="00816FF8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  <w:r w:rsidR="0004096B" w:rsidRPr="00892FD8">
              <w:rPr>
                <w:rFonts w:cs="Calibri"/>
                <w:color w:val="000000" w:themeColor="text1"/>
                <w:sz w:val="18"/>
                <w:szCs w:val="18"/>
              </w:rPr>
              <w:t>Pt. 7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:00-</w:t>
            </w:r>
            <w:r w:rsidR="0004096B" w:rsidRPr="00892FD8">
              <w:rPr>
                <w:rFonts w:cs="Calibri"/>
                <w:color w:val="000000" w:themeColor="text1"/>
                <w:sz w:val="18"/>
                <w:szCs w:val="18"/>
              </w:rPr>
              <w:t>18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:00</w:t>
            </w:r>
          </w:p>
          <w:p w:rsidR="005B04FD" w:rsidRPr="00892FD8" w:rsidRDefault="005B04FD" w:rsidP="0048145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7D09B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zus.pl/o-zus/kontakt/</w:t>
            </w:r>
            <w:r w:rsidR="00087252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ce</w:t>
            </w:r>
            <w:r w:rsidR="00510CBD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ntrum-obslugi-telefonicznej-cot</w:t>
            </w:r>
          </w:p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cot@zus.pl</w:t>
            </w:r>
          </w:p>
          <w:p w:rsidR="005B04FD" w:rsidRPr="00892FD8" w:rsidRDefault="005B04FD" w:rsidP="000549D3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dresaci porad: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ubezpieczeni</w:t>
            </w:r>
            <w:r w:rsidR="00F558F9">
              <w:rPr>
                <w:rFonts w:cs="Calibri"/>
                <w:sz w:val="18"/>
                <w:szCs w:val="18"/>
              </w:rPr>
              <w:t>,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łatnicy</w:t>
            </w:r>
            <w:r w:rsidR="00F558F9">
              <w:rPr>
                <w:rFonts w:cs="Calibri"/>
                <w:sz w:val="18"/>
                <w:szCs w:val="18"/>
              </w:rPr>
              <w:t>,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lekarze</w:t>
            </w:r>
          </w:p>
          <w:p w:rsidR="005B04FD" w:rsidRPr="008A3F78" w:rsidRDefault="005B04FD" w:rsidP="00054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1A326F">
        <w:trPr>
          <w:cantSplit/>
          <w:trHeight w:val="507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11" w:rsidRPr="000D7D3F" w:rsidRDefault="00D21611" w:rsidP="00F4158F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0"/>
                <w:szCs w:val="24"/>
              </w:rPr>
            </w:pPr>
          </w:p>
          <w:p w:rsidR="005B04FD" w:rsidRDefault="00EC7D46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A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PRACY</w:t>
            </w:r>
          </w:p>
          <w:p w:rsidR="00D21611" w:rsidRPr="008A3F78" w:rsidRDefault="00D2161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867D9" w:rsidRPr="008A3F78" w:rsidTr="007D7641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ED6D12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A326F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86" w:rsidRPr="00892FD8" w:rsidRDefault="00341186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aństwowa Inspekcja Pracy</w:t>
            </w:r>
          </w:p>
          <w:p w:rsidR="00341186" w:rsidRPr="00892FD8" w:rsidRDefault="00341186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Okręgowy Inspektorat Pracy w Bydgoszczy</w:t>
            </w:r>
          </w:p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Okręgowa Inspekcja Pracy</w:t>
            </w:r>
          </w:p>
          <w:p w:rsidR="00D21219" w:rsidRPr="00892FD8" w:rsidRDefault="005B04FD" w:rsidP="00F36783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w </w:t>
            </w:r>
            <w:r w:rsidR="00D21219" w:rsidRPr="00892FD8">
              <w:rPr>
                <w:rFonts w:cs="Calibri"/>
                <w:color w:val="000000" w:themeColor="text1"/>
                <w:sz w:val="18"/>
                <w:szCs w:val="18"/>
              </w:rPr>
              <w:t>Bydgoszczy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5B04FD" w:rsidRPr="00892FD8" w:rsidRDefault="00D21219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Zakres prawa pracy</w:t>
            </w:r>
            <w:r w:rsidR="00F34C7B" w:rsidRPr="00892FD8">
              <w:rPr>
                <w:rFonts w:cs="Calibri"/>
                <w:color w:val="000000" w:themeColor="text1"/>
                <w:sz w:val="18"/>
                <w:szCs w:val="18"/>
              </w:rPr>
              <w:t>,</w:t>
            </w:r>
          </w:p>
          <w:p w:rsidR="00341186" w:rsidRPr="00892FD8" w:rsidRDefault="00F34C7B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l</w:t>
            </w:r>
            <w:r w:rsidR="00341186" w:rsidRPr="00892FD8">
              <w:rPr>
                <w:rFonts w:cs="Calibri"/>
                <w:color w:val="000000" w:themeColor="text1"/>
                <w:sz w:val="18"/>
                <w:szCs w:val="18"/>
              </w:rPr>
              <w:t>egalność zatrudnienia</w:t>
            </w:r>
          </w:p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1219" w:rsidRDefault="00F36783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 Piastowski 4a</w:t>
            </w:r>
          </w:p>
          <w:p w:rsidR="00F36783" w:rsidRDefault="00F36783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5-012 Bydgoszcz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5B04FD" w:rsidRPr="00892FD8" w:rsidRDefault="00F36783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52 32 02 400</w:t>
            </w:r>
          </w:p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3" w:rsidRPr="00892FD8" w:rsidRDefault="002B2F5A" w:rsidP="00BB2CD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on.-Pt. 7:30-15:</w:t>
            </w:r>
            <w:r w:rsidR="00F36783" w:rsidRPr="00892FD8">
              <w:rPr>
                <w:rFonts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D21219" w:rsidRPr="00892FD8" w:rsidRDefault="00D21219" w:rsidP="007D09B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bydgoszcz.pip.gov.pl</w:t>
            </w:r>
          </w:p>
          <w:p w:rsidR="005B04FD" w:rsidRPr="00892FD8" w:rsidRDefault="00D21219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kancelaria@bydgoszcz.pip.gov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86" w:rsidRPr="00892FD8" w:rsidRDefault="00D21219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Każdy mieszkaniec powiatu inowrocławskiego</w:t>
            </w:r>
            <w:r w:rsidR="00F34C7B" w:rsidRPr="00892FD8">
              <w:rPr>
                <w:rFonts w:cs="Calibri"/>
                <w:color w:val="000000" w:themeColor="text1"/>
                <w:sz w:val="18"/>
                <w:szCs w:val="18"/>
              </w:rPr>
              <w:t>,</w:t>
            </w:r>
          </w:p>
          <w:p w:rsidR="00341186" w:rsidRPr="00892FD8" w:rsidRDefault="005C5CED" w:rsidP="005C5CE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województwo k</w:t>
            </w:r>
            <w:r w:rsidR="00341186" w:rsidRPr="00892FD8">
              <w:rPr>
                <w:rFonts w:cs="Calibri"/>
                <w:color w:val="000000" w:themeColor="text1"/>
                <w:sz w:val="18"/>
                <w:szCs w:val="18"/>
              </w:rPr>
              <w:t>ujawsko-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p</w:t>
            </w:r>
            <w:r w:rsidR="00341186" w:rsidRPr="00892FD8">
              <w:rPr>
                <w:rFonts w:cs="Calibri"/>
                <w:color w:val="000000" w:themeColor="text1"/>
                <w:sz w:val="18"/>
                <w:szCs w:val="18"/>
              </w:rPr>
              <w:t>omorskie</w:t>
            </w:r>
          </w:p>
          <w:p w:rsidR="005B04FD" w:rsidRPr="00892FD8" w:rsidRDefault="00457E48" w:rsidP="005C5CE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c</w:t>
            </w:r>
            <w:r w:rsidR="005C5CED">
              <w:rPr>
                <w:rFonts w:cs="Calibri"/>
                <w:color w:val="000000" w:themeColor="text1"/>
                <w:sz w:val="18"/>
                <w:szCs w:val="18"/>
              </w:rPr>
              <w:t>zęść województwa p</w:t>
            </w:r>
            <w:r w:rsidR="00341186" w:rsidRPr="00892FD8">
              <w:rPr>
                <w:rFonts w:cs="Calibri"/>
                <w:color w:val="000000" w:themeColor="text1"/>
                <w:sz w:val="18"/>
                <w:szCs w:val="18"/>
              </w:rPr>
              <w:t>omorskiego</w:t>
            </w:r>
          </w:p>
        </w:tc>
      </w:tr>
      <w:tr w:rsidR="001867D9" w:rsidRPr="008A3F78" w:rsidTr="007D7641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ED6D12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A326F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Poradnictwa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aństwowej Inspekcji Pracy (PIP)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="004D2C9A">
              <w:rPr>
                <w:rFonts w:cs="Calibri"/>
                <w:sz w:val="18"/>
                <w:szCs w:val="18"/>
              </w:rPr>
              <w:t>orady z zakresu prawa pracy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F2" w:rsidRDefault="00B56FF2" w:rsidP="0040582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  <w:p w:rsidR="005B04FD" w:rsidRPr="008A3F78" w:rsidRDefault="005B04FD" w:rsidP="0040582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  <w:t>Główny Inspektorat Pracy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Barska 28/30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2-315 Warszawa</w:t>
            </w:r>
          </w:p>
          <w:p w:rsidR="005B04FD" w:rsidRPr="00B56FF2" w:rsidRDefault="00A2505D" w:rsidP="00B56FF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C5" w:rsidRPr="00892FD8" w:rsidRDefault="00BB1172" w:rsidP="0040582A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22</w:t>
            </w:r>
            <w:r w:rsidR="00A2505D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391 82 15</w:t>
            </w:r>
          </w:p>
          <w:p w:rsidR="005B04FD" w:rsidRPr="00892FD8" w:rsidRDefault="005B04FD" w:rsidP="0040582A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801 002 006</w:t>
            </w:r>
          </w:p>
          <w:p w:rsidR="005B04FD" w:rsidRPr="00892FD8" w:rsidRDefault="005B04FD" w:rsidP="0040582A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(dla  tel. stacj.)</w:t>
            </w:r>
          </w:p>
          <w:p w:rsidR="002B2F5A" w:rsidRPr="00892FD8" w:rsidRDefault="005B04FD" w:rsidP="00BD76C1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459 599 000</w:t>
            </w:r>
          </w:p>
          <w:p w:rsidR="002B2F5A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b/>
                <w:color w:val="000000" w:themeColor="text1"/>
                <w:sz w:val="18"/>
                <w:szCs w:val="18"/>
              </w:rPr>
              <w:t>Uwaga!!!</w:t>
            </w:r>
          </w:p>
          <w:p w:rsidR="005B04FD" w:rsidRPr="00892FD8" w:rsidRDefault="002B2F5A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N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aliczane są koszty </w:t>
            </w:r>
            <w:r w:rsidR="004D2C9A" w:rsidRPr="00892FD8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za c</w:t>
            </w:r>
            <w:r w:rsidR="004D2C9A"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zas oczekiwania na połączenie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1C" w:rsidRPr="00892FD8" w:rsidRDefault="003133B7" w:rsidP="000B151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Pon.-</w:t>
            </w:r>
            <w:r w:rsidR="000B151C" w:rsidRPr="00892FD8">
              <w:rPr>
                <w:rFonts w:cs="Calibri"/>
                <w:color w:val="000000" w:themeColor="text1"/>
                <w:sz w:val="18"/>
                <w:szCs w:val="18"/>
              </w:rPr>
              <w:t>Pt. 9:00-15:00</w:t>
            </w:r>
          </w:p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380E5E" w:rsidP="007D09B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bip.pip.gov.pl</w:t>
            </w:r>
          </w:p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kancelaria@gip.pip.gov.pl</w:t>
            </w:r>
          </w:p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4D2C9A" w:rsidP="004D2C9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Każdy mieszkaniec powiatu inowrocławskiego</w:t>
            </w:r>
          </w:p>
        </w:tc>
      </w:tr>
      <w:tr w:rsidR="005B04FD" w:rsidRPr="008A3F78" w:rsidTr="003470A0">
        <w:trPr>
          <w:trHeight w:val="560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34" w:rsidRDefault="00173A34" w:rsidP="00D21611">
            <w:pPr>
              <w:spacing w:after="0" w:line="240" w:lineRule="auto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5B04FD" w:rsidRDefault="00EC7D46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ORADNICTWO Z ZAKRESU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A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PODATKOWE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GO</w:t>
            </w:r>
          </w:p>
          <w:p w:rsidR="00D21611" w:rsidRPr="008A3F78" w:rsidRDefault="00D2161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867D9" w:rsidRPr="008A3F78" w:rsidTr="007D7641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C5ED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A326F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E464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Skarbowy</w:t>
            </w:r>
          </w:p>
          <w:p w:rsidR="005B04FD" w:rsidRPr="008A3F78" w:rsidRDefault="005B04FD" w:rsidP="001E46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w </w:t>
            </w:r>
            <w:r w:rsidR="001E4641">
              <w:rPr>
                <w:rFonts w:cs="Calibri"/>
                <w:sz w:val="18"/>
                <w:szCs w:val="18"/>
              </w:rPr>
              <w:t>Inowrocławiu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7B068E" w:rsidRDefault="001F3855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B2CD9">
              <w:rPr>
                <w:rFonts w:cs="Arial"/>
                <w:sz w:val="18"/>
                <w:szCs w:val="18"/>
                <w:shd w:val="clear" w:color="auto" w:fill="FFFFFF"/>
              </w:rPr>
              <w:t>O</w:t>
            </w:r>
            <w:r w:rsidR="002C6362">
              <w:rPr>
                <w:rFonts w:cs="Arial"/>
                <w:sz w:val="18"/>
                <w:szCs w:val="18"/>
                <w:shd w:val="clear" w:color="auto" w:fill="FFFFFF"/>
              </w:rPr>
              <w:t>bsługa podatnika, orzecznictwa, </w:t>
            </w:r>
            <w:r w:rsidR="007401AA" w:rsidRPr="00BB2CD9">
              <w:rPr>
                <w:rFonts w:cs="Arial"/>
                <w:sz w:val="18"/>
                <w:szCs w:val="18"/>
                <w:shd w:val="clear" w:color="auto" w:fill="FFFFFF"/>
              </w:rPr>
              <w:t xml:space="preserve">poboru </w:t>
            </w:r>
            <w:r w:rsidR="004D2C9A">
              <w:rPr>
                <w:rFonts w:cs="Arial"/>
                <w:sz w:val="18"/>
                <w:szCs w:val="18"/>
                <w:shd w:val="clear" w:color="auto" w:fill="FFFFFF"/>
              </w:rPr>
              <w:br/>
            </w:r>
            <w:r w:rsidR="007401AA" w:rsidRPr="00BB2CD9">
              <w:rPr>
                <w:rFonts w:cs="Arial"/>
                <w:sz w:val="18"/>
                <w:szCs w:val="18"/>
                <w:shd w:val="clear" w:color="auto" w:fill="FFFFFF"/>
              </w:rPr>
              <w:t>i egzekucji oraz kontroli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752AEB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7401AA">
              <w:rPr>
                <w:rFonts w:cs="Calibri"/>
                <w:sz w:val="18"/>
                <w:szCs w:val="18"/>
              </w:rPr>
              <w:t>l. Niepodległości 5</w:t>
            </w:r>
          </w:p>
          <w:p w:rsidR="007401AA" w:rsidRPr="008A3F78" w:rsidRDefault="00C825B5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</w:t>
            </w:r>
            <w:r w:rsidR="007401AA">
              <w:rPr>
                <w:rFonts w:cs="Calibri"/>
                <w:sz w:val="18"/>
                <w:szCs w:val="18"/>
              </w:rPr>
              <w:t>Inowrocław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7401A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 58 76 0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F6AEF" w:rsidP="00041C5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. 8:00</w:t>
            </w:r>
            <w:r w:rsidR="007401AA" w:rsidRPr="00892FD8">
              <w:rPr>
                <w:rFonts w:cs="Calibri"/>
                <w:color w:val="000000" w:themeColor="text1"/>
                <w:sz w:val="18"/>
                <w:szCs w:val="18"/>
              </w:rPr>
              <w:t>-18:00</w:t>
            </w:r>
          </w:p>
          <w:p w:rsidR="007401AA" w:rsidRPr="008A3F78" w:rsidRDefault="005F6AEF" w:rsidP="00041C5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Wt.-Pt. 8:00-15:0</w:t>
            </w:r>
            <w:r w:rsidR="007401AA" w:rsidRPr="00892FD8">
              <w:rPr>
                <w:rFonts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7401A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s.inowroclaw@mf.gov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7401A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inowrocławskiego</w:t>
            </w:r>
          </w:p>
        </w:tc>
      </w:tr>
      <w:tr w:rsidR="001867D9" w:rsidRPr="008A3F78" w:rsidTr="007D7641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1C5ED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A326F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Informacje podatkowe dot. PIT, CIT, VAT, podatki lokalne, akcyza </w:t>
            </w:r>
            <w:r w:rsidR="00D961C1">
              <w:rPr>
                <w:rFonts w:cs="Calibri"/>
                <w:sz w:val="18"/>
                <w:szCs w:val="18"/>
              </w:rPr>
              <w:t>itd.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A32517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Warszawska 5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</w:t>
            </w:r>
            <w:r w:rsidR="00F66353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</w:rPr>
              <w:t>Bielsko-Biała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36530F" w:rsidP="003E6ACB">
            <w:pPr>
              <w:shd w:val="clear" w:color="auto" w:fill="FFFFFF"/>
              <w:spacing w:after="0" w:line="225" w:lineRule="atLeast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892FD8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22 330 03 30</w:t>
            </w:r>
          </w:p>
          <w:p w:rsidR="0036530F" w:rsidRPr="00892FD8" w:rsidRDefault="00F32F2A" w:rsidP="003E6ACB">
            <w:pPr>
              <w:shd w:val="clear" w:color="auto" w:fill="FFFFFF"/>
              <w:spacing w:after="0" w:line="225" w:lineRule="atLeast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z  tel. k</w:t>
            </w:r>
            <w:r w:rsidR="0036530F" w:rsidRPr="00892FD8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omórkowych</w:t>
            </w:r>
          </w:p>
          <w:p w:rsidR="0036530F" w:rsidRPr="00892FD8" w:rsidRDefault="0036530F" w:rsidP="003E6ACB">
            <w:pPr>
              <w:shd w:val="clear" w:color="auto" w:fill="FFFFFF"/>
              <w:spacing w:after="0" w:line="225" w:lineRule="atLeast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892FD8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801 055 055</w:t>
            </w:r>
          </w:p>
          <w:p w:rsidR="0036530F" w:rsidRPr="00892FD8" w:rsidRDefault="0036530F" w:rsidP="003E6ACB">
            <w:pPr>
              <w:shd w:val="clear" w:color="auto" w:fill="FFFFFF"/>
              <w:spacing w:after="0" w:line="225" w:lineRule="atLeast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892FD8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z tel. stacjonarnych</w:t>
            </w:r>
          </w:p>
          <w:p w:rsidR="00CF09DE" w:rsidRPr="00892FD8" w:rsidRDefault="00CF09DE" w:rsidP="003E6ACB">
            <w:pPr>
              <w:shd w:val="clear" w:color="auto" w:fill="FFFFFF"/>
              <w:spacing w:after="0" w:line="225" w:lineRule="atLeast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892FD8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+48 22 330 03 30</w:t>
            </w:r>
            <w:r w:rsidR="00333698" w:rsidRPr="00892FD8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33698" w:rsidRPr="00892FD8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br/>
            </w:r>
            <w:r w:rsidRPr="00892FD8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 xml:space="preserve"> z zagranicy</w:t>
            </w:r>
          </w:p>
          <w:p w:rsidR="005B04FD" w:rsidRPr="008A3F78" w:rsidRDefault="005B04FD" w:rsidP="003E6ACB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EF" w:rsidRDefault="005F6AEF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linia</w:t>
            </w:r>
          </w:p>
          <w:p w:rsidR="005B04FD" w:rsidRDefault="001F3855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o</w:t>
            </w:r>
            <w:r w:rsidR="005B04FD" w:rsidRPr="008A3F78">
              <w:rPr>
                <w:rFonts w:cs="Calibri"/>
                <w:sz w:val="18"/>
                <w:szCs w:val="18"/>
              </w:rPr>
              <w:t>n.-</w:t>
            </w:r>
            <w:r w:rsidR="00BB2CD9">
              <w:rPr>
                <w:rFonts w:cs="Calibri"/>
                <w:sz w:val="18"/>
                <w:szCs w:val="18"/>
              </w:rPr>
              <w:t>P</w:t>
            </w:r>
            <w:r w:rsidR="005B04FD" w:rsidRPr="008A3F78">
              <w:rPr>
                <w:rFonts w:cs="Calibri"/>
                <w:sz w:val="18"/>
                <w:szCs w:val="18"/>
              </w:rPr>
              <w:t>t.</w:t>
            </w:r>
            <w:r w:rsidR="005F6AEF">
              <w:rPr>
                <w:rFonts w:cs="Calibri"/>
                <w:sz w:val="18"/>
                <w:szCs w:val="18"/>
              </w:rPr>
              <w:t xml:space="preserve"> </w:t>
            </w:r>
            <w:r w:rsidR="00697406"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</w:rPr>
              <w:t>:00-18:</w:t>
            </w:r>
            <w:r w:rsidR="005B04FD" w:rsidRPr="008A3F78">
              <w:rPr>
                <w:rFonts w:cs="Calibri"/>
                <w:sz w:val="18"/>
                <w:szCs w:val="18"/>
              </w:rPr>
              <w:t>00</w:t>
            </w:r>
          </w:p>
          <w:p w:rsidR="005F6AEF" w:rsidRDefault="005F6AEF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5F6AEF" w:rsidRDefault="005F6AEF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bsługa klienta</w:t>
            </w:r>
          </w:p>
          <w:p w:rsidR="005F6AEF" w:rsidRPr="008A3F78" w:rsidRDefault="005F6AEF" w:rsidP="00BB2C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o</w:t>
            </w:r>
            <w:r w:rsidRPr="008A3F78">
              <w:rPr>
                <w:rFonts w:cs="Calibri"/>
                <w:sz w:val="18"/>
                <w:szCs w:val="18"/>
              </w:rPr>
              <w:t>n.-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t.</w:t>
            </w:r>
            <w:r>
              <w:rPr>
                <w:rFonts w:cs="Calibri"/>
                <w:sz w:val="18"/>
                <w:szCs w:val="18"/>
              </w:rPr>
              <w:t xml:space="preserve"> 7:00-15:00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40582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  <w:shd w:val="clear" w:color="auto" w:fill="FFFFFF"/>
              </w:rPr>
              <w:t>kis.gov.pl</w:t>
            </w:r>
          </w:p>
          <w:p w:rsidR="005B04FD" w:rsidRPr="008A3F78" w:rsidRDefault="005B04FD" w:rsidP="007401A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poradnikprzedsiebiorcy.pl/-kip-czyli-krajowa-informacja-podatkow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3470A0">
        <w:trPr>
          <w:trHeight w:val="665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19" w:rsidRDefault="00936019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936019" w:rsidRDefault="00936019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936019" w:rsidRDefault="00936019" w:rsidP="0040582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5B04FD" w:rsidRPr="008A3F78" w:rsidRDefault="004D2C9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 xml:space="preserve">PORADNICTWO </w:t>
            </w:r>
            <w:r w:rsidR="005B04F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1867D9" w:rsidRPr="008A3F78" w:rsidTr="007D7641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1C5ED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  <w:r w:rsidR="001A326F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4D2C9A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Finansowy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Ubezpieczonych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rawa ubezpieczonych</w:t>
            </w:r>
            <w:r w:rsidR="00701030">
              <w:rPr>
                <w:rFonts w:cs="Calibri"/>
                <w:sz w:val="18"/>
                <w:szCs w:val="18"/>
              </w:rPr>
              <w:t xml:space="preserve">, konsultacje </w:t>
            </w:r>
            <w:r w:rsidR="00701030">
              <w:rPr>
                <w:rFonts w:cs="Calibri"/>
                <w:sz w:val="18"/>
                <w:szCs w:val="18"/>
              </w:rPr>
              <w:br/>
              <w:t>w sprawach sporu z podmiotami rynku finansowego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zecznika Finansowego</w:t>
            </w:r>
          </w:p>
          <w:p w:rsidR="005B04FD" w:rsidRPr="00892FD8" w:rsidRDefault="00B019F8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ul. Nowogradzka 47A</w:t>
            </w:r>
          </w:p>
          <w:p w:rsidR="005B04FD" w:rsidRPr="00892FD8" w:rsidRDefault="004D2C9A" w:rsidP="0040582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02-</w:t>
            </w:r>
            <w:r w:rsidR="00B019F8" w:rsidRPr="00892FD8">
              <w:rPr>
                <w:rFonts w:cs="Calibri"/>
                <w:color w:val="000000" w:themeColor="text1"/>
                <w:sz w:val="18"/>
                <w:szCs w:val="18"/>
              </w:rPr>
              <w:t>695</w:t>
            </w: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 xml:space="preserve"> Warszawa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5" w:rsidRDefault="00E62175" w:rsidP="00FA7F97">
            <w:pPr>
              <w:spacing w:after="0" w:line="240" w:lineRule="auto"/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:rsidR="005B04FD" w:rsidRPr="003F6B41" w:rsidRDefault="008F18BF" w:rsidP="00FA7F97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 w:rsidRPr="003F6B41">
              <w:rPr>
                <w:rStyle w:val="Pogrubienie"/>
                <w:b w:val="0"/>
                <w:sz w:val="18"/>
                <w:szCs w:val="18"/>
              </w:rPr>
              <w:t>22</w:t>
            </w:r>
            <w:r w:rsidR="003F6B41">
              <w:rPr>
                <w:rStyle w:val="Pogrubienie"/>
                <w:b w:val="0"/>
                <w:sz w:val="18"/>
                <w:szCs w:val="18"/>
              </w:rPr>
              <w:t> 333 73 26</w:t>
            </w:r>
            <w:r w:rsidR="005B48B2">
              <w:rPr>
                <w:rStyle w:val="Pogrubienie"/>
                <w:b w:val="0"/>
                <w:sz w:val="18"/>
                <w:szCs w:val="18"/>
              </w:rPr>
              <w:br/>
              <w:t>22 333 73 27</w:t>
            </w:r>
            <w:r w:rsidR="005B48B2">
              <w:rPr>
                <w:rStyle w:val="Pogrubienie"/>
                <w:b w:val="0"/>
                <w:sz w:val="18"/>
                <w:szCs w:val="18"/>
              </w:rPr>
              <w:br/>
              <w:t>koszt połączenia zgodnie z taryfą operatora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A00A93" w:rsidRDefault="00A00A93" w:rsidP="005F50A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A00A93">
              <w:rPr>
                <w:rStyle w:val="Pogrubienie"/>
                <w:b w:val="0"/>
                <w:sz w:val="18"/>
                <w:szCs w:val="18"/>
              </w:rPr>
              <w:t>Pn.Pt. 10:00-14: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5" w:rsidRPr="00892FD8" w:rsidRDefault="008B5008" w:rsidP="002B7064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www.</w:t>
            </w:r>
            <w:r w:rsidR="00220B29" w:rsidRPr="00892FD8">
              <w:rPr>
                <w:rFonts w:cs="Calibri"/>
                <w:color w:val="000000" w:themeColor="text1"/>
                <w:sz w:val="18"/>
                <w:szCs w:val="18"/>
              </w:rPr>
              <w:t>rf</w:t>
            </w:r>
            <w:r w:rsidR="005B04FD" w:rsidRPr="00892FD8">
              <w:rPr>
                <w:rFonts w:cs="Calibri"/>
                <w:color w:val="000000" w:themeColor="text1"/>
                <w:sz w:val="18"/>
                <w:szCs w:val="18"/>
              </w:rPr>
              <w:t>.gov.pl</w:t>
            </w:r>
          </w:p>
          <w:p w:rsidR="005B04FD" w:rsidRPr="008A3F78" w:rsidRDefault="005B04FD" w:rsidP="008B5008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biuro@rf.gov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9E060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 osoba</w:t>
            </w:r>
            <w:r w:rsidR="00E43F54">
              <w:rPr>
                <w:rFonts w:cs="Calibri"/>
                <w:sz w:val="18"/>
                <w:szCs w:val="18"/>
              </w:rPr>
              <w:t xml:space="preserve"> ubezpieczona</w:t>
            </w:r>
            <w:r w:rsidR="005B04FD">
              <w:rPr>
                <w:rFonts w:cs="Calibri"/>
                <w:sz w:val="18"/>
                <w:szCs w:val="18"/>
              </w:rPr>
              <w:t xml:space="preserve"> 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B04FD" w:rsidRPr="008A3F78" w:rsidTr="003470A0">
        <w:trPr>
          <w:trHeight w:val="607"/>
        </w:trPr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1A326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E9582B" w:rsidRPr="008A3F78" w:rsidTr="007D7641">
        <w:trPr>
          <w:trHeight w:val="7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1C5ED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A326F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76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7B3608" w:rsidRDefault="005B04FD" w:rsidP="0040582A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7B3608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6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Default="000E0913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23" w:history="1">
              <w:r w:rsidR="005B04FD">
                <w:rPr>
                  <w:rFonts w:cs="Calibri"/>
                  <w:sz w:val="18"/>
                  <w:szCs w:val="18"/>
                </w:rPr>
                <w:t>I</w:t>
              </w:r>
              <w:r w:rsidR="005B04FD"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</w:p>
          <w:p w:rsidR="005B04FD" w:rsidRPr="000740C0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1867D9" w:rsidRPr="008A3F78" w:rsidTr="007D7641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1C5ED1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A326F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D64CE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0E6A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:rsidR="005B04FD" w:rsidRPr="008A3F78" w:rsidRDefault="00C32CF7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4D2C9A">
              <w:rPr>
                <w:rFonts w:cs="Calibri"/>
                <w:sz w:val="18"/>
                <w:szCs w:val="18"/>
              </w:rPr>
              <w:t>l. Solidarności 77</w:t>
            </w:r>
          </w:p>
          <w:p w:rsidR="005B04FD" w:rsidRPr="008A3F78" w:rsidRDefault="005B04FD" w:rsidP="0040582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CE54C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892FD8">
              <w:rPr>
                <w:rFonts w:cs="Calibri"/>
                <w:color w:val="000000" w:themeColor="text1"/>
                <w:sz w:val="18"/>
                <w:szCs w:val="18"/>
              </w:rPr>
              <w:t>800 676 676</w:t>
            </w:r>
          </w:p>
          <w:p w:rsidR="005B04FD" w:rsidRDefault="005B04FD" w:rsidP="000E6A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</w:t>
            </w:r>
            <w:r>
              <w:rPr>
                <w:rFonts w:cs="Calibri"/>
                <w:sz w:val="18"/>
                <w:szCs w:val="18"/>
              </w:rPr>
              <w:t xml:space="preserve">el. stacjonarnych </w:t>
            </w:r>
            <w:r w:rsidR="007D09B5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i komórkowych</w:t>
            </w:r>
          </w:p>
          <w:p w:rsidR="005F6AEF" w:rsidRPr="00892FD8" w:rsidRDefault="009357CF" w:rsidP="000E6AC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2FD8">
              <w:rPr>
                <w:rFonts w:cs="Calibri"/>
                <w:sz w:val="18"/>
                <w:szCs w:val="18"/>
              </w:rPr>
              <w:t>22</w:t>
            </w:r>
            <w:r w:rsidR="005F6AEF" w:rsidRPr="00892FD8">
              <w:rPr>
                <w:rFonts w:cs="Calibri"/>
                <w:sz w:val="18"/>
                <w:szCs w:val="18"/>
              </w:rPr>
              <w:t xml:space="preserve"> 551 77 00 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1" w:rsidRDefault="00366741" w:rsidP="002A00F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Biuro dla interesantów</w:t>
            </w:r>
          </w:p>
          <w:p w:rsidR="005B04FD" w:rsidRPr="008A3F78" w:rsidRDefault="001F3855" w:rsidP="002A00F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="005B04FD"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 w:rsidR="005B04FD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  <w:r w:rsidR="009357CF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366741">
              <w:rPr>
                <w:rFonts w:eastAsia="Times New Roman" w:cs="Calibri"/>
                <w:sz w:val="18"/>
                <w:szCs w:val="18"/>
                <w:lang w:eastAsia="pl-PL"/>
              </w:rPr>
              <w:t>9:00-17</w:t>
            </w:r>
            <w:r w:rsidR="002A00F3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  <w:r w:rsidR="005B04FD" w:rsidRPr="008A3F78">
              <w:rPr>
                <w:rFonts w:eastAsia="Times New Roman" w:cs="Calibri"/>
                <w:sz w:val="18"/>
                <w:szCs w:val="18"/>
                <w:lang w:eastAsia="pl-PL"/>
              </w:rPr>
              <w:t>00</w:t>
            </w:r>
          </w:p>
          <w:p w:rsidR="005B04FD" w:rsidRDefault="001F3855" w:rsidP="000E6AC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t.-P</w:t>
            </w:r>
            <w:r w:rsidR="005B04FD" w:rsidRPr="008A3F78">
              <w:rPr>
                <w:rFonts w:eastAsia="Times New Roman" w:cs="Calibri"/>
                <w:sz w:val="18"/>
                <w:szCs w:val="18"/>
                <w:lang w:eastAsia="pl-PL"/>
              </w:rPr>
              <w:t>t.</w:t>
            </w:r>
            <w:r w:rsidR="00366741">
              <w:rPr>
                <w:rFonts w:eastAsia="Times New Roman" w:cs="Calibri"/>
                <w:sz w:val="18"/>
                <w:szCs w:val="18"/>
                <w:lang w:eastAsia="pl-PL"/>
              </w:rPr>
              <w:t xml:space="preserve"> 9:00-15</w:t>
            </w:r>
            <w:r w:rsidR="002A00F3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  <w:r w:rsidR="005B04FD" w:rsidRPr="008A3F78">
              <w:rPr>
                <w:rFonts w:eastAsia="Times New Roman" w:cs="Calibri"/>
                <w:sz w:val="18"/>
                <w:szCs w:val="18"/>
                <w:lang w:eastAsia="pl-PL"/>
              </w:rPr>
              <w:t>00</w:t>
            </w:r>
          </w:p>
          <w:p w:rsidR="00366741" w:rsidRDefault="00366741" w:rsidP="000E6AC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Infolinia</w:t>
            </w:r>
          </w:p>
          <w:p w:rsidR="00366741" w:rsidRDefault="00366741" w:rsidP="000E6AC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on. 10:00</w:t>
            </w:r>
            <w:r w:rsidR="000B0313">
              <w:rPr>
                <w:rFonts w:eastAsia="Times New Roman" w:cs="Calibri"/>
                <w:sz w:val="18"/>
                <w:szCs w:val="18"/>
                <w:lang w:eastAsia="pl-PL"/>
              </w:rPr>
              <w:t>-18:00</w:t>
            </w:r>
          </w:p>
          <w:p w:rsidR="00366741" w:rsidRDefault="00366741" w:rsidP="000E6AC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t.-Pt. 8:00-16:00</w:t>
            </w:r>
          </w:p>
          <w:p w:rsidR="00366741" w:rsidRPr="002A00F3" w:rsidRDefault="00366741" w:rsidP="000E6AC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892FD8" w:rsidRDefault="005B04FD" w:rsidP="001F3855">
            <w:pPr>
              <w:spacing w:after="0" w:line="240" w:lineRule="auto"/>
              <w:jc w:val="center"/>
              <w:rPr>
                <w:rFonts w:cs="Calibri"/>
              </w:rPr>
            </w:pPr>
            <w:r w:rsidRPr="00892FD8">
              <w:rPr>
                <w:rFonts w:cs="Calibri"/>
                <w:sz w:val="16"/>
                <w:szCs w:val="18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FD" w:rsidRPr="006F2262" w:rsidRDefault="007D09B5" w:rsidP="006F22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 w:rsidR="006F2262">
              <w:rPr>
                <w:rFonts w:cs="Calibri"/>
                <w:sz w:val="18"/>
                <w:szCs w:val="18"/>
              </w:rPr>
              <w:t xml:space="preserve"> K</w:t>
            </w:r>
            <w:r w:rsidR="005B04FD" w:rsidRPr="000740C0">
              <w:rPr>
                <w:rFonts w:cs="Calibri"/>
                <w:sz w:val="18"/>
                <w:szCs w:val="18"/>
              </w:rPr>
              <w:t>ażdy</w:t>
            </w:r>
            <w:r w:rsidR="00277B27">
              <w:rPr>
                <w:rFonts w:cs="Calibri"/>
                <w:sz w:val="18"/>
                <w:szCs w:val="18"/>
              </w:rPr>
              <w:t xml:space="preserve"> obywatel, który</w:t>
            </w:r>
            <w:r w:rsidR="005B04FD" w:rsidRPr="000740C0">
              <w:rPr>
                <w:rFonts w:cs="Calibri"/>
                <w:sz w:val="18"/>
                <w:szCs w:val="18"/>
              </w:rPr>
              <w:t xml:space="preserve"> uważa,</w:t>
            </w:r>
            <w:r w:rsidR="006F2262">
              <w:rPr>
                <w:rFonts w:cs="Calibri"/>
                <w:sz w:val="18"/>
                <w:szCs w:val="18"/>
              </w:rPr>
              <w:t> </w:t>
            </w:r>
            <w:r w:rsidR="005B04FD" w:rsidRPr="000740C0">
              <w:rPr>
                <w:rFonts w:cs="Calibri"/>
                <w:sz w:val="18"/>
                <w:szCs w:val="18"/>
              </w:rPr>
              <w:t>że</w:t>
            </w:r>
            <w:r w:rsidR="005B04FD">
              <w:rPr>
                <w:rFonts w:cs="Calibri"/>
                <w:sz w:val="18"/>
                <w:szCs w:val="18"/>
              </w:rPr>
              <w:t xml:space="preserve"> jego prawa </w:t>
            </w:r>
            <w:r w:rsidR="002A00F3">
              <w:rPr>
                <w:rFonts w:cs="Calibri"/>
                <w:sz w:val="18"/>
                <w:szCs w:val="18"/>
              </w:rPr>
              <w:br/>
            </w:r>
            <w:r w:rsidR="005B04FD">
              <w:rPr>
                <w:rFonts w:cs="Calibri"/>
                <w:sz w:val="18"/>
                <w:szCs w:val="18"/>
              </w:rPr>
              <w:t>są naruszone</w:t>
            </w:r>
          </w:p>
        </w:tc>
      </w:tr>
    </w:tbl>
    <w:p w:rsidR="000646B3" w:rsidRDefault="000646B3" w:rsidP="00665331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A0109" w:rsidRDefault="003A0109" w:rsidP="003A0109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A0109" w:rsidRDefault="003A0109" w:rsidP="003A0109">
      <w:pPr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AE7070" w:rsidRPr="00E720A7" w:rsidRDefault="00397ABB" w:rsidP="003A0109">
      <w:pPr>
        <w:jc w:val="center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NIEODPŁATNA POMOC PRAWNA</w:t>
      </w:r>
      <w:r w:rsidR="00173A34">
        <w:rPr>
          <w:rFonts w:eastAsia="Times New Roman" w:cs="Calibri"/>
          <w:b/>
          <w:color w:val="C00000"/>
          <w:sz w:val="28"/>
          <w:szCs w:val="28"/>
          <w:lang w:eastAsia="pl-PL"/>
        </w:rPr>
        <w:t>,</w:t>
      </w: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NIEODPŁATNE PORADNICTWO OBYWATELSKIE</w:t>
      </w:r>
      <w:r w:rsidR="00F4158F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I</w:t>
      </w:r>
      <w:r w:rsidR="006C3F56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</w:t>
      </w:r>
      <w:r w:rsidR="001E2C0B">
        <w:rPr>
          <w:rFonts w:eastAsia="Times New Roman" w:cs="Calibri"/>
          <w:b/>
          <w:color w:val="C00000"/>
          <w:sz w:val="28"/>
          <w:szCs w:val="28"/>
          <w:lang w:eastAsia="pl-PL"/>
        </w:rPr>
        <w:t>NIEODPŁATNA MEDIACJA</w:t>
      </w:r>
      <w:r w:rsidR="00C60417">
        <w:rPr>
          <w:rFonts w:eastAsia="Times New Roman" w:cs="Calibri"/>
          <w:b/>
          <w:color w:val="C00000"/>
          <w:sz w:val="28"/>
          <w:szCs w:val="28"/>
          <w:lang w:eastAsia="pl-PL"/>
        </w:rPr>
        <w:br/>
        <w:t>W POWIECIE INOWROCŁAWSKIM</w:t>
      </w:r>
    </w:p>
    <w:p w:rsidR="00397ABB" w:rsidRPr="00E73D11" w:rsidRDefault="00397ABB" w:rsidP="00856249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="0093139D"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434FFB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52 35 92 </w:t>
      </w:r>
      <w:r w:rsidR="00A77EA5">
        <w:rPr>
          <w:rFonts w:eastAsia="Times New Roman" w:cs="Calibri"/>
          <w:b/>
          <w:color w:val="C00000"/>
          <w:sz w:val="28"/>
          <w:szCs w:val="28"/>
          <w:lang w:eastAsia="pl-PL"/>
        </w:rPr>
        <w:t>304</w:t>
      </w:r>
    </w:p>
    <w:p w:rsidR="00397ABB" w:rsidRPr="00E46540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 xml:space="preserve">Osoby, które ze względu na niepełnosprawność ruchową nie są w stanie przybyć do punktu lub </w:t>
      </w:r>
      <w:r w:rsidR="00173A34">
        <w:rPr>
          <w:rFonts w:cs="Calibri"/>
          <w:sz w:val="24"/>
          <w:szCs w:val="24"/>
        </w:rPr>
        <w:t xml:space="preserve">osoby doświadczające trudności </w:t>
      </w:r>
      <w:r w:rsidR="00173A34">
        <w:rPr>
          <w:rFonts w:cs="Calibri"/>
          <w:sz w:val="24"/>
          <w:szCs w:val="24"/>
        </w:rPr>
        <w:br/>
      </w:r>
      <w:r w:rsidRPr="00942FEE">
        <w:rPr>
          <w:rFonts w:cs="Calibri"/>
          <w:sz w:val="24"/>
          <w:szCs w:val="24"/>
        </w:rPr>
        <w:t>w komunikowaniu się mogą otrzymać poradę przez telefon lub przez Internet. Bliższe informacje pod numerem podanym do zapisów.</w:t>
      </w:r>
      <w:r w:rsidR="00E46540">
        <w:rPr>
          <w:rFonts w:cs="Calibri"/>
          <w:sz w:val="24"/>
          <w:szCs w:val="24"/>
        </w:rPr>
        <w:br/>
      </w:r>
      <w:r w:rsidR="00E27ECC" w:rsidRPr="00E27ECC">
        <w:rPr>
          <w:rFonts w:cs="Calibri"/>
          <w:b/>
          <w:sz w:val="24"/>
          <w:szCs w:val="24"/>
        </w:rPr>
        <w:lastRenderedPageBreak/>
        <w:t>Z porad</w:t>
      </w:r>
      <w:r w:rsidR="00E27ECC"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="00E27ECC" w:rsidRPr="00E27ECC">
        <w:rPr>
          <w:rFonts w:cs="Calibri"/>
          <w:b/>
          <w:sz w:val="24"/>
          <w:szCs w:val="24"/>
        </w:rPr>
        <w:t>, której nie stać na odpłatn</w:t>
      </w:r>
      <w:r w:rsidR="00E27ECC">
        <w:rPr>
          <w:rFonts w:cs="Calibri"/>
          <w:b/>
          <w:sz w:val="24"/>
          <w:szCs w:val="24"/>
        </w:rPr>
        <w:t>ą pomoc prawną</w:t>
      </w:r>
      <w:r w:rsidR="00E27ECC" w:rsidRPr="00E27ECC">
        <w:rPr>
          <w:rFonts w:cs="Calibri"/>
          <w:b/>
          <w:sz w:val="24"/>
          <w:szCs w:val="24"/>
        </w:rPr>
        <w:t xml:space="preserve"> i która złoży stosowne oświadczenie.</w:t>
      </w:r>
      <w:r w:rsidR="00967FB2">
        <w:rPr>
          <w:rFonts w:cs="Calibri"/>
          <w:b/>
          <w:sz w:val="24"/>
          <w:szCs w:val="24"/>
        </w:rPr>
        <w:br/>
      </w:r>
      <w:r w:rsidR="00967FB2">
        <w:rPr>
          <w:rFonts w:cs="Calibri"/>
          <w:b/>
          <w:sz w:val="24"/>
          <w:szCs w:val="24"/>
        </w:rPr>
        <w:br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2155"/>
        <w:gridCol w:w="2097"/>
        <w:gridCol w:w="1701"/>
        <w:gridCol w:w="1730"/>
        <w:gridCol w:w="1814"/>
        <w:gridCol w:w="3118"/>
      </w:tblGrid>
      <w:tr w:rsidR="00397ABB" w:rsidRPr="008A3F78" w:rsidTr="00380602">
        <w:trPr>
          <w:trHeight w:val="532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E213A" w:rsidRDefault="00397ABB" w:rsidP="0076648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397ABB" w:rsidRPr="00E27ECC" w:rsidTr="00380602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397AB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93139D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Default="00E27ECC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</w:t>
            </w:r>
            <w:r w:rsidR="0093139D">
              <w:rPr>
                <w:rFonts w:cs="Calibri"/>
                <w:b/>
                <w:sz w:val="24"/>
                <w:szCs w:val="24"/>
              </w:rPr>
              <w:t>Y</w:t>
            </w:r>
          </w:p>
          <w:p w:rsidR="0093139D" w:rsidRPr="00E27ECC" w:rsidRDefault="0093139D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9D" w:rsidRPr="00E27ECC" w:rsidRDefault="007D09B5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</w:t>
            </w:r>
            <w:r w:rsidR="00E27ECC">
              <w:rPr>
                <w:rFonts w:cs="Calibri"/>
                <w:b/>
                <w:sz w:val="24"/>
                <w:szCs w:val="24"/>
              </w:rPr>
              <w:t xml:space="preserve">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5752D9" w:rsidRDefault="00E27ECC" w:rsidP="00E27EC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752D9">
              <w:rPr>
                <w:rFonts w:cs="Calibri"/>
                <w:b/>
              </w:rPr>
              <w:t>SPECJALIZACJA</w:t>
            </w:r>
          </w:p>
          <w:p w:rsidR="0093139D" w:rsidRPr="00E27ECC" w:rsidRDefault="0093139D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52D9">
              <w:rPr>
                <w:rFonts w:cs="Calibri"/>
                <w:b/>
              </w:rPr>
              <w:t>(o ile określono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93139D" w:rsidRDefault="007D09B5" w:rsidP="00E27EC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OKAL DOGODNY DLA OSÓB </w:t>
            </w:r>
            <w:r w:rsidR="00966745">
              <w:rPr>
                <w:rFonts w:cs="Calibri"/>
                <w:b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NA WÓZKACH INWALIDZKIC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E27ECC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E27ECC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93139D" w:rsidRPr="008A3F78" w:rsidTr="00380602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8A3F78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39D" w:rsidRPr="008A3F78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</w:t>
            </w:r>
            <w:r w:rsidR="00407429">
              <w:rPr>
                <w:rFonts w:cs="Calibri"/>
                <w:sz w:val="18"/>
                <w:szCs w:val="18"/>
              </w:rPr>
              <w:t>y</w:t>
            </w:r>
            <w:r w:rsidR="0059166B">
              <w:rPr>
                <w:rFonts w:cs="Calibri"/>
                <w:sz w:val="18"/>
                <w:szCs w:val="18"/>
              </w:rPr>
              <w:t xml:space="preserve"> </w:t>
            </w:r>
            <w:r w:rsidR="0095777E">
              <w:rPr>
                <w:rFonts w:cs="Calibri"/>
                <w:sz w:val="18"/>
                <w:szCs w:val="18"/>
              </w:rPr>
              <w:t xml:space="preserve">Adwokatów </w:t>
            </w:r>
            <w:r w:rsidR="0095777E">
              <w:rPr>
                <w:rFonts w:cs="Calibri"/>
                <w:sz w:val="18"/>
                <w:szCs w:val="18"/>
              </w:rPr>
              <w:br/>
              <w:t xml:space="preserve">i </w:t>
            </w:r>
            <w:r>
              <w:rPr>
                <w:rFonts w:cs="Calibri"/>
                <w:sz w:val="18"/>
                <w:szCs w:val="18"/>
              </w:rPr>
              <w:t>Radców Prawnych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9D" w:rsidRDefault="00752AEB" w:rsidP="00DD2A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95777E">
              <w:rPr>
                <w:rFonts w:cs="Calibri"/>
                <w:sz w:val="18"/>
                <w:szCs w:val="18"/>
              </w:rPr>
              <w:t xml:space="preserve">l. </w:t>
            </w:r>
            <w:r w:rsidR="00DD2A30">
              <w:rPr>
                <w:rFonts w:cs="Calibri"/>
                <w:sz w:val="18"/>
                <w:szCs w:val="18"/>
              </w:rPr>
              <w:t>Ratuszowa</w:t>
            </w:r>
            <w:r w:rsidR="003A4C05">
              <w:rPr>
                <w:rFonts w:cs="Calibri"/>
                <w:sz w:val="18"/>
                <w:szCs w:val="18"/>
              </w:rPr>
              <w:t xml:space="preserve"> </w:t>
            </w:r>
            <w:r w:rsidR="0095777E">
              <w:rPr>
                <w:rFonts w:cs="Calibri"/>
                <w:sz w:val="18"/>
                <w:szCs w:val="18"/>
              </w:rPr>
              <w:t>38</w:t>
            </w:r>
          </w:p>
          <w:p w:rsidR="00C825B5" w:rsidRPr="008A3F78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00 Inowrocław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7B14D2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</w:t>
            </w:r>
            <w:r w:rsidR="00380467">
              <w:rPr>
                <w:rFonts w:cs="Calibri"/>
                <w:sz w:val="18"/>
                <w:szCs w:val="18"/>
              </w:rPr>
              <w:t>. 13:00</w:t>
            </w:r>
            <w:r w:rsidR="00DD2A30">
              <w:rPr>
                <w:rFonts w:cs="Calibri"/>
                <w:sz w:val="18"/>
                <w:szCs w:val="18"/>
              </w:rPr>
              <w:t>-1</w:t>
            </w:r>
            <w:r w:rsidR="00380467">
              <w:rPr>
                <w:rFonts w:cs="Calibri"/>
                <w:sz w:val="18"/>
                <w:szCs w:val="18"/>
              </w:rPr>
              <w:t>7</w:t>
            </w:r>
            <w:r w:rsidR="00DD2A30">
              <w:rPr>
                <w:rFonts w:cs="Calibri"/>
                <w:sz w:val="18"/>
                <w:szCs w:val="18"/>
              </w:rPr>
              <w:t>:</w:t>
            </w:r>
            <w:r w:rsidR="00380467">
              <w:rPr>
                <w:rFonts w:cs="Calibri"/>
                <w:sz w:val="18"/>
                <w:szCs w:val="18"/>
              </w:rPr>
              <w:t>0</w:t>
            </w:r>
            <w:r w:rsidR="00DD2A30">
              <w:rPr>
                <w:rFonts w:cs="Calibri"/>
                <w:sz w:val="18"/>
                <w:szCs w:val="18"/>
              </w:rPr>
              <w:t>0</w:t>
            </w:r>
          </w:p>
          <w:p w:rsidR="007B14D2" w:rsidRDefault="00380467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Pt  14:00-18</w:t>
            </w:r>
            <w:r w:rsidR="00D84310">
              <w:rPr>
                <w:rFonts w:cs="Calibri"/>
                <w:sz w:val="18"/>
                <w:szCs w:val="18"/>
              </w:rPr>
              <w:t>:</w:t>
            </w:r>
            <w:r w:rsidR="007B14D2">
              <w:rPr>
                <w:rFonts w:cs="Calibri"/>
                <w:sz w:val="18"/>
                <w:szCs w:val="18"/>
              </w:rPr>
              <w:t>00</w:t>
            </w:r>
          </w:p>
          <w:p w:rsidR="0095777E" w:rsidRDefault="00380467" w:rsidP="002470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.</w:t>
            </w:r>
            <w:r w:rsidR="009357CF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8</w:t>
            </w:r>
            <w:r w:rsidR="00B75CE1">
              <w:rPr>
                <w:rFonts w:cs="Calibri"/>
                <w:sz w:val="18"/>
                <w:szCs w:val="18"/>
              </w:rPr>
              <w:t>:</w:t>
            </w:r>
            <w:r w:rsidR="002470FB">
              <w:rPr>
                <w:rFonts w:cs="Calibri"/>
                <w:sz w:val="18"/>
                <w:szCs w:val="18"/>
              </w:rPr>
              <w:t>00-</w:t>
            </w:r>
            <w:r>
              <w:rPr>
                <w:rFonts w:cs="Calibri"/>
                <w:sz w:val="18"/>
                <w:szCs w:val="18"/>
              </w:rPr>
              <w:t>12</w:t>
            </w:r>
            <w:r w:rsidR="00B75CE1">
              <w:rPr>
                <w:rFonts w:cs="Calibri"/>
                <w:sz w:val="18"/>
                <w:szCs w:val="18"/>
              </w:rPr>
              <w:t>:</w:t>
            </w:r>
            <w:r w:rsidR="0095777E">
              <w:rPr>
                <w:rFonts w:cs="Calibri"/>
                <w:sz w:val="18"/>
                <w:szCs w:val="18"/>
              </w:rPr>
              <w:t>00</w:t>
            </w:r>
          </w:p>
          <w:p w:rsidR="005F14FD" w:rsidRPr="008A3F78" w:rsidRDefault="005F14FD" w:rsidP="002470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. 15:00-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39D" w:rsidRPr="008A3F78" w:rsidRDefault="0095777E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39D" w:rsidRPr="004712E2" w:rsidRDefault="00AE00E5" w:rsidP="004712E2">
            <w:pPr>
              <w:pStyle w:val="Bezodstpw"/>
              <w:jc w:val="center"/>
              <w:rPr>
                <w:sz w:val="18"/>
                <w:szCs w:val="18"/>
              </w:rPr>
            </w:pPr>
            <w:r w:rsidRPr="004712E2">
              <w:rPr>
                <w:sz w:val="18"/>
                <w:szCs w:val="18"/>
              </w:rPr>
              <w:t>tak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6B" w:rsidRDefault="005203B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</w:t>
            </w:r>
            <w:r w:rsidR="00434FFB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 </w:t>
            </w:r>
            <w:r w:rsidR="007E45F7">
              <w:rPr>
                <w:rFonts w:eastAsia="Times New Roman" w:cs="Calibri"/>
                <w:sz w:val="20"/>
                <w:szCs w:val="20"/>
                <w:lang w:eastAsia="pl-PL"/>
              </w:rPr>
              <w:t xml:space="preserve">ZAPISY: </w:t>
            </w:r>
            <w:r w:rsidR="00B5636A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7E45F7"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="0093139D" w:rsidRPr="0076648B">
              <w:rPr>
                <w:rFonts w:eastAsia="Times New Roman" w:cs="Calibri"/>
                <w:sz w:val="20"/>
                <w:szCs w:val="20"/>
                <w:lang w:eastAsia="pl-PL"/>
              </w:rPr>
              <w:t>on</w:t>
            </w:r>
            <w:r w:rsidR="00C93EB2">
              <w:rPr>
                <w:rFonts w:eastAsia="Times New Roman" w:cs="Calibri"/>
                <w:sz w:val="20"/>
                <w:szCs w:val="20"/>
                <w:lang w:eastAsia="pl-PL"/>
              </w:rPr>
              <w:t>.Śr.</w:t>
            </w:r>
            <w:r w:rsidR="0059166B">
              <w:rPr>
                <w:rFonts w:eastAsia="Times New Roman" w:cs="Calibri"/>
                <w:sz w:val="20"/>
                <w:szCs w:val="20"/>
                <w:lang w:eastAsia="pl-PL"/>
              </w:rPr>
              <w:t>Czw.</w:t>
            </w:r>
            <w:r w:rsidR="00434FFB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2C5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E13060">
              <w:rPr>
                <w:rFonts w:eastAsia="Times New Roman" w:cs="Calibri"/>
                <w:sz w:val="20"/>
                <w:szCs w:val="20"/>
                <w:lang w:eastAsia="pl-PL"/>
              </w:rPr>
              <w:t xml:space="preserve">     </w:t>
            </w:r>
            <w:r w:rsidR="002C5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2A00F3">
              <w:rPr>
                <w:rFonts w:eastAsia="Times New Roman" w:cs="Calibri"/>
                <w:sz w:val="20"/>
                <w:szCs w:val="20"/>
                <w:lang w:eastAsia="pl-PL"/>
              </w:rPr>
              <w:t>7:</w:t>
            </w:r>
            <w:r w:rsidR="0095777E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  <w:r w:rsidR="0093139D" w:rsidRPr="0076648B">
              <w:rPr>
                <w:rFonts w:eastAsia="Times New Roman" w:cs="Calibri"/>
                <w:sz w:val="20"/>
                <w:szCs w:val="20"/>
                <w:lang w:eastAsia="pl-PL"/>
              </w:rPr>
              <w:t>-1</w:t>
            </w:r>
            <w:r w:rsidR="002A00F3">
              <w:rPr>
                <w:rFonts w:eastAsia="Times New Roman" w:cs="Calibri"/>
                <w:sz w:val="20"/>
                <w:szCs w:val="20"/>
                <w:lang w:eastAsia="pl-PL"/>
              </w:rPr>
              <w:t>5:</w:t>
            </w:r>
            <w:r w:rsidR="0095777E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  <w:p w:rsidR="0059166B" w:rsidRDefault="0059166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t. 7:30-17:00</w:t>
            </w:r>
          </w:p>
          <w:p w:rsidR="0059166B" w:rsidRDefault="0059166B" w:rsidP="005916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t. 7:30-14:00</w:t>
            </w:r>
          </w:p>
          <w:p w:rsidR="0093139D" w:rsidRPr="00E73D11" w:rsidRDefault="0093139D" w:rsidP="003A0109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pod nr</w:t>
            </w:r>
            <w:r w:rsidR="00380602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95777E" w:rsidRPr="00D2501D">
              <w:rPr>
                <w:rFonts w:eastAsia="Times New Roman" w:cs="Calibri"/>
                <w:b/>
                <w:sz w:val="20"/>
                <w:szCs w:val="20"/>
                <w:lang w:eastAsia="pl-PL"/>
              </w:rPr>
              <w:t>52 35 92</w:t>
            </w:r>
            <w:r w:rsidR="00EB0091" w:rsidRPr="00D2501D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r w:rsidR="00C500FE" w:rsidRPr="00D2501D">
              <w:rPr>
                <w:rFonts w:eastAsia="Times New Roman" w:cs="Calibri"/>
                <w:b/>
                <w:sz w:val="20"/>
                <w:szCs w:val="20"/>
                <w:lang w:eastAsia="pl-PL"/>
              </w:rPr>
              <w:t>304</w:t>
            </w:r>
          </w:p>
          <w:p w:rsidR="0093139D" w:rsidRPr="00E73D11" w:rsidRDefault="0093139D" w:rsidP="006A78C8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1F3855" w:rsidRDefault="00830EDC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owroclaw.powiat.pl</w:t>
            </w:r>
          </w:p>
          <w:p w:rsidR="0095777E" w:rsidRDefault="000E0913" w:rsidP="00647847">
            <w:pPr>
              <w:spacing w:after="0" w:line="240" w:lineRule="auto"/>
              <w:jc w:val="center"/>
              <w:rPr>
                <w:rStyle w:val="Hipercze"/>
                <w:rFonts w:cs="Calibri"/>
                <w:sz w:val="18"/>
                <w:szCs w:val="18"/>
                <w:u w:val="none"/>
              </w:rPr>
            </w:pPr>
            <w:hyperlink r:id="rId24" w:history="1">
              <w:r w:rsidR="00434FFB" w:rsidRPr="001F3855">
                <w:rPr>
                  <w:rStyle w:val="Hipercze"/>
                  <w:rFonts w:cs="Calibri"/>
                  <w:sz w:val="18"/>
                  <w:szCs w:val="18"/>
                  <w:u w:val="none"/>
                </w:rPr>
                <w:t>bip.inowroclaw.powiat.pl</w:t>
              </w:r>
            </w:hyperlink>
          </w:p>
          <w:p w:rsidR="00C500FE" w:rsidRPr="00C500FE" w:rsidRDefault="00C500F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09B5">
              <w:rPr>
                <w:rStyle w:val="Hipercze"/>
                <w:rFonts w:cs="Calibri"/>
                <w:color w:val="auto"/>
                <w:sz w:val="18"/>
                <w:szCs w:val="18"/>
                <w:u w:val="none"/>
              </w:rPr>
              <w:t>pomocprawna@inowroclaw.powiat.pl</w:t>
            </w:r>
          </w:p>
        </w:tc>
      </w:tr>
      <w:tr w:rsidR="0093139D" w:rsidRPr="008A3F78" w:rsidTr="00380602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1B" w:rsidRDefault="00D16464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</w:t>
            </w:r>
            <w:r w:rsidR="00435093">
              <w:rPr>
                <w:rFonts w:cs="Calibri"/>
                <w:sz w:val="18"/>
                <w:szCs w:val="18"/>
              </w:rPr>
              <w:t>Św. Jana</w:t>
            </w:r>
            <w:r w:rsidR="00DD2A30">
              <w:rPr>
                <w:rFonts w:cs="Calibri"/>
                <w:sz w:val="18"/>
                <w:szCs w:val="18"/>
              </w:rPr>
              <w:t xml:space="preserve"> 12</w:t>
            </w:r>
          </w:p>
          <w:p w:rsidR="005752D9" w:rsidRPr="008A3F78" w:rsidRDefault="000A321B" w:rsidP="000A32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70 Pakość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FFB" w:rsidRDefault="00DD2A30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9357CF">
              <w:rPr>
                <w:rFonts w:cs="Calibri"/>
                <w:sz w:val="18"/>
                <w:szCs w:val="18"/>
              </w:rPr>
              <w:t xml:space="preserve"> </w:t>
            </w:r>
            <w:r w:rsidR="00A07896">
              <w:rPr>
                <w:rFonts w:cs="Calibri"/>
                <w:sz w:val="18"/>
                <w:szCs w:val="18"/>
              </w:rPr>
              <w:t>15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  <w:r>
              <w:rPr>
                <w:rFonts w:cs="Calibri"/>
                <w:sz w:val="18"/>
                <w:szCs w:val="18"/>
              </w:rPr>
              <w:t>-1</w:t>
            </w:r>
            <w:r w:rsidR="00A07896">
              <w:rPr>
                <w:rFonts w:cs="Calibri"/>
                <w:sz w:val="18"/>
                <w:szCs w:val="18"/>
              </w:rPr>
              <w:t>9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</w:p>
          <w:p w:rsidR="00665F1A" w:rsidRDefault="005203BB" w:rsidP="00994C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="006A78C8">
              <w:rPr>
                <w:rFonts w:cs="Calibri"/>
                <w:sz w:val="18"/>
                <w:szCs w:val="18"/>
              </w:rPr>
              <w:t>.</w:t>
            </w:r>
            <w:r w:rsidR="00A07896">
              <w:rPr>
                <w:rFonts w:cs="Calibri"/>
                <w:sz w:val="18"/>
                <w:szCs w:val="18"/>
              </w:rPr>
              <w:t xml:space="preserve">Pt. </w:t>
            </w:r>
            <w:r w:rsidR="009357CF">
              <w:rPr>
                <w:rFonts w:cs="Calibri"/>
                <w:sz w:val="18"/>
                <w:szCs w:val="18"/>
              </w:rPr>
              <w:t xml:space="preserve"> </w:t>
            </w:r>
            <w:r w:rsidR="00A07896">
              <w:rPr>
                <w:rFonts w:cs="Calibri"/>
                <w:sz w:val="18"/>
                <w:szCs w:val="18"/>
              </w:rPr>
              <w:t>13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  <w:r w:rsidR="00434FFB">
              <w:rPr>
                <w:rFonts w:cs="Calibri"/>
                <w:sz w:val="18"/>
                <w:szCs w:val="18"/>
              </w:rPr>
              <w:t>-1</w:t>
            </w:r>
            <w:r w:rsidR="00A07896">
              <w:rPr>
                <w:rFonts w:cs="Calibri"/>
                <w:sz w:val="18"/>
                <w:szCs w:val="18"/>
              </w:rPr>
              <w:t>7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</w:p>
          <w:p w:rsidR="007561B6" w:rsidRPr="00994C3D" w:rsidRDefault="007561B6" w:rsidP="00994C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.Czw. 9:00-13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8A3F78" w:rsidRDefault="0095777E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8A3F78" w:rsidRDefault="002470FB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76648B" w:rsidRDefault="0093139D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3139D" w:rsidRPr="008A3F78" w:rsidTr="00380602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1B" w:rsidRDefault="00D16464" w:rsidP="00D164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rzemysłowa 6</w:t>
            </w:r>
          </w:p>
          <w:p w:rsidR="005752D9" w:rsidRPr="008A3F78" w:rsidRDefault="00435093" w:rsidP="000A32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60</w:t>
            </w:r>
            <w:r w:rsidR="000A321B">
              <w:rPr>
                <w:rFonts w:cs="Calibri"/>
                <w:sz w:val="18"/>
                <w:szCs w:val="18"/>
              </w:rPr>
              <w:t xml:space="preserve"> Janikow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434FFB" w:rsidRDefault="00401E8E" w:rsidP="00401E8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</w:t>
            </w:r>
            <w:r w:rsidR="00BD5AF8">
              <w:rPr>
                <w:sz w:val="18"/>
                <w:szCs w:val="18"/>
              </w:rPr>
              <w:t>.</w:t>
            </w:r>
            <w:r w:rsidR="00C500FE">
              <w:rPr>
                <w:sz w:val="18"/>
                <w:szCs w:val="18"/>
              </w:rPr>
              <w:t>Pt.</w:t>
            </w:r>
            <w:r>
              <w:rPr>
                <w:sz w:val="18"/>
                <w:szCs w:val="18"/>
              </w:rPr>
              <w:t> </w:t>
            </w:r>
            <w:r w:rsidR="00B75CE1">
              <w:rPr>
                <w:sz w:val="18"/>
                <w:szCs w:val="18"/>
              </w:rPr>
              <w:t>8:30-12:</w:t>
            </w:r>
            <w:r w:rsidR="00434FFB" w:rsidRPr="00434FFB">
              <w:rPr>
                <w:sz w:val="18"/>
                <w:szCs w:val="18"/>
              </w:rPr>
              <w:t>30</w:t>
            </w:r>
          </w:p>
          <w:p w:rsidR="00307ABD" w:rsidRDefault="0093258E" w:rsidP="00994C3D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. 12</w:t>
            </w:r>
            <w:r w:rsidR="00B75CE1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-16</w:t>
            </w:r>
            <w:r w:rsidR="00B75CE1">
              <w:rPr>
                <w:sz w:val="18"/>
                <w:szCs w:val="18"/>
              </w:rPr>
              <w:t>:00</w:t>
            </w:r>
          </w:p>
          <w:p w:rsidR="00C4521F" w:rsidRDefault="00C4521F" w:rsidP="00994C3D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. 8:00-12:00</w:t>
            </w:r>
          </w:p>
          <w:p w:rsidR="00C4521F" w:rsidRPr="00994C3D" w:rsidRDefault="00C4521F" w:rsidP="00994C3D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. 11:00-15: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8A3F78" w:rsidRDefault="0095777E" w:rsidP="007D09B5">
            <w:pPr>
              <w:pStyle w:val="Bezodstpw"/>
              <w:jc w:val="center"/>
            </w:pPr>
            <w:r w:rsidRPr="007D09B5">
              <w:rPr>
                <w:sz w:val="18"/>
              </w:rPr>
              <w:t>Nie określono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8A3F78" w:rsidRDefault="0095777E" w:rsidP="007D09B5">
            <w:pPr>
              <w:pStyle w:val="Bezodstpw"/>
              <w:jc w:val="center"/>
            </w:pPr>
            <w:r w:rsidRPr="007D09B5">
              <w:rPr>
                <w:sz w:val="18"/>
              </w:rPr>
              <w:t>tak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Pr="0076648B" w:rsidRDefault="0093139D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39D" w:rsidRDefault="0093139D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52D9" w:rsidRPr="008A3F78" w:rsidTr="00380602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Default="001F3855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4074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y organizacji pozarządow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Default="00434FF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ątewska 17</w:t>
            </w:r>
          </w:p>
          <w:p w:rsidR="005752D9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00 Inowrocław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Default="00434FF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9357CF">
              <w:rPr>
                <w:rFonts w:cs="Calibri"/>
                <w:sz w:val="18"/>
                <w:szCs w:val="18"/>
              </w:rPr>
              <w:t xml:space="preserve"> </w:t>
            </w:r>
            <w:r w:rsidR="00C500FE">
              <w:rPr>
                <w:rFonts w:cs="Calibri"/>
                <w:sz w:val="18"/>
                <w:szCs w:val="18"/>
              </w:rPr>
              <w:t>1</w:t>
            </w:r>
            <w:r w:rsidR="00C4521F">
              <w:rPr>
                <w:rFonts w:cs="Calibri"/>
                <w:sz w:val="18"/>
                <w:szCs w:val="18"/>
              </w:rPr>
              <w:t>5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  <w:r>
              <w:rPr>
                <w:rFonts w:cs="Calibri"/>
                <w:sz w:val="18"/>
                <w:szCs w:val="18"/>
              </w:rPr>
              <w:t>-1</w:t>
            </w:r>
            <w:r w:rsidR="00C4521F">
              <w:rPr>
                <w:rFonts w:cs="Calibri"/>
                <w:sz w:val="18"/>
                <w:szCs w:val="18"/>
              </w:rPr>
              <w:t>9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</w:p>
          <w:p w:rsidR="00434FFB" w:rsidRDefault="00C500FE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</w:t>
            </w:r>
            <w:r w:rsidR="00BD5AF8">
              <w:rPr>
                <w:rFonts w:cs="Calibri"/>
                <w:sz w:val="18"/>
                <w:szCs w:val="18"/>
              </w:rPr>
              <w:t xml:space="preserve">Śr. </w:t>
            </w:r>
            <w:r>
              <w:rPr>
                <w:rFonts w:cs="Calibri"/>
                <w:sz w:val="18"/>
                <w:szCs w:val="18"/>
              </w:rPr>
              <w:t>8</w:t>
            </w:r>
            <w:r w:rsidR="00DD2A30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>0</w:t>
            </w:r>
            <w:r w:rsidR="00B75CE1">
              <w:rPr>
                <w:rFonts w:cs="Calibri"/>
                <w:sz w:val="18"/>
                <w:szCs w:val="18"/>
              </w:rPr>
              <w:t>0</w:t>
            </w:r>
            <w:r w:rsidR="00DD2A30">
              <w:rPr>
                <w:rFonts w:cs="Calibri"/>
                <w:sz w:val="18"/>
                <w:szCs w:val="18"/>
              </w:rPr>
              <w:t>-1</w:t>
            </w:r>
            <w:r>
              <w:rPr>
                <w:rFonts w:cs="Calibri"/>
                <w:sz w:val="18"/>
                <w:szCs w:val="18"/>
              </w:rPr>
              <w:t>2</w:t>
            </w:r>
            <w:r w:rsidR="00DD2A30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>0</w:t>
            </w:r>
            <w:r w:rsidR="00B75CE1">
              <w:rPr>
                <w:rFonts w:cs="Calibri"/>
                <w:sz w:val="18"/>
                <w:szCs w:val="18"/>
              </w:rPr>
              <w:t>0</w:t>
            </w:r>
          </w:p>
          <w:p w:rsidR="00C4521F" w:rsidRDefault="00C4521F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. 14:00-18:00</w:t>
            </w:r>
          </w:p>
          <w:p w:rsidR="00E50A88" w:rsidRPr="00994C3D" w:rsidRDefault="00C4521F" w:rsidP="00994C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9</w:t>
            </w:r>
            <w:r w:rsidR="00B75CE1">
              <w:rPr>
                <w:rFonts w:cs="Calibri"/>
                <w:sz w:val="18"/>
                <w:szCs w:val="18"/>
              </w:rPr>
              <w:t>:00</w:t>
            </w:r>
            <w:r w:rsidR="00DD2A30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13</w:t>
            </w:r>
            <w:r w:rsidR="00994C3D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8A3F78" w:rsidRDefault="005752D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8A3F78" w:rsidRDefault="005752D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09" w:rsidRDefault="005752D9" w:rsidP="00B563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</w:t>
            </w:r>
            <w:r w:rsidR="00434FFB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 ZAPISY: </w:t>
            </w:r>
            <w:r w:rsidR="007E45F7">
              <w:rPr>
                <w:rFonts w:eastAsia="Times New Roman" w:cs="Calibri"/>
                <w:sz w:val="20"/>
                <w:szCs w:val="20"/>
                <w:lang w:eastAsia="pl-PL"/>
              </w:rPr>
              <w:t>P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on</w:t>
            </w:r>
            <w:r w:rsidR="009D0F9F">
              <w:rPr>
                <w:rFonts w:eastAsia="Times New Roman" w:cs="Calibri"/>
                <w:sz w:val="20"/>
                <w:szCs w:val="20"/>
                <w:lang w:eastAsia="pl-PL"/>
              </w:rPr>
              <w:t>.Ś</w:t>
            </w:r>
            <w:r w:rsidR="0059166B">
              <w:rPr>
                <w:rFonts w:eastAsia="Times New Roman" w:cs="Calibri"/>
                <w:sz w:val="20"/>
                <w:szCs w:val="20"/>
                <w:lang w:eastAsia="pl-PL"/>
              </w:rPr>
              <w:t xml:space="preserve">r.Czw. </w:t>
            </w:r>
            <w:r w:rsidR="00434FFB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2C5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   </w:t>
            </w:r>
            <w:r w:rsidR="00E13060">
              <w:rPr>
                <w:rFonts w:eastAsia="Times New Roman" w:cs="Calibri"/>
                <w:sz w:val="20"/>
                <w:szCs w:val="20"/>
                <w:lang w:eastAsia="pl-PL"/>
              </w:rPr>
              <w:t xml:space="preserve">    </w:t>
            </w:r>
            <w:r w:rsidR="002A00F3">
              <w:rPr>
                <w:rFonts w:eastAsia="Times New Roman" w:cs="Calibri"/>
                <w:sz w:val="20"/>
                <w:szCs w:val="20"/>
                <w:lang w:eastAsia="pl-PL"/>
              </w:rPr>
              <w:t>7: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-1</w:t>
            </w:r>
            <w:r w:rsidR="002A00F3">
              <w:rPr>
                <w:rFonts w:eastAsia="Times New Roman" w:cs="Calibri"/>
                <w:sz w:val="20"/>
                <w:szCs w:val="20"/>
                <w:lang w:eastAsia="pl-PL"/>
              </w:rPr>
              <w:t>5: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  <w:p w:rsidR="005752D9" w:rsidRPr="003A0109" w:rsidRDefault="00E13060" w:rsidP="003A01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t. </w:t>
            </w:r>
            <w:r w:rsidR="0059166B">
              <w:rPr>
                <w:rFonts w:eastAsia="Times New Roman" w:cs="Calibri"/>
                <w:sz w:val="20"/>
                <w:szCs w:val="20"/>
                <w:lang w:eastAsia="pl-PL"/>
              </w:rPr>
              <w:t>7:30-17:00</w:t>
            </w:r>
            <w:r w:rsidR="00F35720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59166B">
              <w:rPr>
                <w:rFonts w:eastAsia="Times New Roman" w:cs="Calibri"/>
                <w:sz w:val="20"/>
                <w:szCs w:val="20"/>
                <w:lang w:eastAsia="pl-PL"/>
              </w:rPr>
              <w:t>Pt.7:30-14:00</w:t>
            </w:r>
            <w:r w:rsidR="00F35720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5752D9"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 nr </w:t>
            </w:r>
            <w:r w:rsidR="00F35720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="005752D9" w:rsidRPr="00B5636A">
              <w:rPr>
                <w:rFonts w:eastAsia="Times New Roman" w:cs="Calibri"/>
                <w:b/>
                <w:sz w:val="20"/>
                <w:szCs w:val="20"/>
                <w:lang w:eastAsia="pl-PL"/>
              </w:rPr>
              <w:t>52 35 92 </w:t>
            </w:r>
            <w:r w:rsidR="00C500FE" w:rsidRPr="00B5636A">
              <w:rPr>
                <w:rFonts w:eastAsia="Times New Roman" w:cs="Calibri"/>
                <w:b/>
                <w:sz w:val="20"/>
                <w:szCs w:val="20"/>
                <w:lang w:eastAsia="pl-PL"/>
              </w:rPr>
              <w:t>304</w:t>
            </w:r>
          </w:p>
          <w:p w:rsidR="005752D9" w:rsidRPr="0076648B" w:rsidRDefault="005752D9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Pr="001F3855" w:rsidRDefault="00647847" w:rsidP="003A010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F3855">
              <w:rPr>
                <w:rFonts w:cs="Calibri"/>
                <w:sz w:val="18"/>
                <w:szCs w:val="18"/>
              </w:rPr>
              <w:t>inowroclaw.powiat.pl</w:t>
            </w:r>
          </w:p>
          <w:p w:rsidR="005752D9" w:rsidRDefault="000E0913" w:rsidP="00647847">
            <w:pPr>
              <w:spacing w:after="0" w:line="240" w:lineRule="auto"/>
              <w:jc w:val="center"/>
              <w:rPr>
                <w:rStyle w:val="Hipercze"/>
                <w:rFonts w:cs="Calibri"/>
                <w:sz w:val="18"/>
                <w:szCs w:val="18"/>
                <w:u w:val="none"/>
              </w:rPr>
            </w:pPr>
            <w:hyperlink r:id="rId25" w:history="1">
              <w:r w:rsidR="00434FFB" w:rsidRPr="001F3855">
                <w:rPr>
                  <w:rStyle w:val="Hipercze"/>
                  <w:rFonts w:cs="Calibri"/>
                  <w:sz w:val="18"/>
                  <w:szCs w:val="18"/>
                  <w:u w:val="none"/>
                </w:rPr>
                <w:t>bip.inowroclaw.powiat.pl</w:t>
              </w:r>
            </w:hyperlink>
          </w:p>
          <w:p w:rsidR="00C500FE" w:rsidRDefault="00C500FE" w:rsidP="006478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500FE">
              <w:rPr>
                <w:rStyle w:val="Hipercze"/>
                <w:rFonts w:cs="Calibri"/>
                <w:color w:val="auto"/>
                <w:sz w:val="18"/>
                <w:szCs w:val="18"/>
                <w:u w:val="none"/>
              </w:rPr>
              <w:t>pomocprawna@inowroclaw.powiat.pl</w:t>
            </w:r>
          </w:p>
        </w:tc>
      </w:tr>
      <w:tr w:rsidR="005752D9" w:rsidRPr="008A3F78" w:rsidTr="00380602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4074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B5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Ryback</w:t>
            </w:r>
            <w:r w:rsidR="00435093">
              <w:rPr>
                <w:rFonts w:cs="Calibri"/>
                <w:sz w:val="18"/>
                <w:szCs w:val="18"/>
              </w:rPr>
              <w:t>a 20</w:t>
            </w:r>
          </w:p>
          <w:p w:rsidR="005752D9" w:rsidRDefault="00C825B5" w:rsidP="00C825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8-150 </w:t>
            </w:r>
            <w:r w:rsidR="00434FFB">
              <w:rPr>
                <w:rFonts w:cs="Calibri"/>
                <w:sz w:val="18"/>
                <w:szCs w:val="18"/>
              </w:rPr>
              <w:t xml:space="preserve">Kruszwic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69" w:rsidRDefault="002470FB" w:rsidP="00994C3D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.</w:t>
            </w:r>
            <w:r w:rsidR="00405E9A">
              <w:rPr>
                <w:sz w:val="18"/>
                <w:szCs w:val="18"/>
              </w:rPr>
              <w:t>Śr.Czw.</w:t>
            </w:r>
            <w:r w:rsidR="00A67969">
              <w:rPr>
                <w:sz w:val="18"/>
                <w:szCs w:val="18"/>
              </w:rPr>
              <w:t>Pt.</w:t>
            </w:r>
            <w:r w:rsidR="00405E9A">
              <w:rPr>
                <w:sz w:val="18"/>
                <w:szCs w:val="18"/>
              </w:rPr>
              <w:t xml:space="preserve"> </w:t>
            </w:r>
          </w:p>
          <w:p w:rsidR="002A45A0" w:rsidRDefault="002470FB" w:rsidP="00994C3D">
            <w:pPr>
              <w:pStyle w:val="Bezodstpw"/>
              <w:jc w:val="center"/>
              <w:rPr>
                <w:sz w:val="18"/>
                <w:szCs w:val="18"/>
              </w:rPr>
            </w:pPr>
            <w:r w:rsidRPr="00434FFB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>:00</w:t>
            </w:r>
            <w:r w:rsidRPr="00434FFB">
              <w:rPr>
                <w:sz w:val="18"/>
                <w:szCs w:val="18"/>
              </w:rPr>
              <w:t>-11</w:t>
            </w:r>
            <w:r>
              <w:rPr>
                <w:sz w:val="18"/>
                <w:szCs w:val="18"/>
              </w:rPr>
              <w:t>:00</w:t>
            </w:r>
          </w:p>
          <w:p w:rsidR="00A67969" w:rsidRPr="00994C3D" w:rsidRDefault="00FD7854" w:rsidP="00994C3D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. 7:3</w:t>
            </w:r>
            <w:r w:rsidR="00A67969">
              <w:rPr>
                <w:sz w:val="18"/>
                <w:szCs w:val="18"/>
              </w:rPr>
              <w:t>0-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DD2A30" w:rsidRDefault="005752D9" w:rsidP="00DD2A30">
            <w:pPr>
              <w:pStyle w:val="Bezodstpw"/>
              <w:jc w:val="center"/>
              <w:rPr>
                <w:sz w:val="18"/>
                <w:szCs w:val="18"/>
              </w:rPr>
            </w:pPr>
            <w:r w:rsidRPr="00DD2A30">
              <w:rPr>
                <w:sz w:val="18"/>
                <w:szCs w:val="18"/>
              </w:rPr>
              <w:t>Nie określo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4712E2" w:rsidRDefault="007403BF" w:rsidP="004712E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Pr="0076648B" w:rsidRDefault="005752D9" w:rsidP="005752D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5752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52D9" w:rsidRPr="008A3F78" w:rsidTr="00380602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4074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E2" w:rsidRDefault="003F4142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700-lecia 16</w:t>
            </w:r>
          </w:p>
          <w:p w:rsidR="005752D9" w:rsidRDefault="00765CE2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-140 Gniewkow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42" w:rsidRDefault="00DD2A30" w:rsidP="00994C3D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.</w:t>
            </w:r>
            <w:r w:rsidR="00AD5142">
              <w:rPr>
                <w:sz w:val="18"/>
                <w:szCs w:val="18"/>
              </w:rPr>
              <w:t>Śr.Czw.Pt.</w:t>
            </w:r>
          </w:p>
          <w:p w:rsidR="00245619" w:rsidRDefault="00434FFB" w:rsidP="00994C3D">
            <w:pPr>
              <w:pStyle w:val="Bezodstpw"/>
              <w:jc w:val="center"/>
              <w:rPr>
                <w:sz w:val="18"/>
                <w:szCs w:val="18"/>
              </w:rPr>
            </w:pPr>
            <w:r w:rsidRPr="00434FFB">
              <w:rPr>
                <w:sz w:val="18"/>
                <w:szCs w:val="18"/>
              </w:rPr>
              <w:t xml:space="preserve"> 7</w:t>
            </w:r>
            <w:r w:rsidR="00B75CE1">
              <w:rPr>
                <w:sz w:val="18"/>
                <w:szCs w:val="18"/>
              </w:rPr>
              <w:t>:00</w:t>
            </w:r>
            <w:r w:rsidRPr="00434FFB">
              <w:rPr>
                <w:sz w:val="18"/>
                <w:szCs w:val="18"/>
              </w:rPr>
              <w:t>-11</w:t>
            </w:r>
            <w:r w:rsidR="00B75CE1">
              <w:rPr>
                <w:sz w:val="18"/>
                <w:szCs w:val="18"/>
              </w:rPr>
              <w:t>:00</w:t>
            </w:r>
          </w:p>
          <w:p w:rsidR="00AD5142" w:rsidRPr="00994C3D" w:rsidRDefault="00AD5142" w:rsidP="00994C3D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. 14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DD2A30" w:rsidRDefault="005752D9" w:rsidP="00DD2A30">
            <w:pPr>
              <w:pStyle w:val="Bezodstpw"/>
              <w:jc w:val="center"/>
              <w:rPr>
                <w:sz w:val="18"/>
                <w:szCs w:val="18"/>
              </w:rPr>
            </w:pPr>
            <w:r w:rsidRPr="00DD2A30">
              <w:rPr>
                <w:sz w:val="18"/>
                <w:szCs w:val="18"/>
              </w:rPr>
              <w:t>Nie określon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4712E2" w:rsidRDefault="00DD2A30" w:rsidP="004712E2">
            <w:pPr>
              <w:pStyle w:val="Bezodstpw"/>
              <w:jc w:val="center"/>
              <w:rPr>
                <w:sz w:val="18"/>
                <w:szCs w:val="18"/>
              </w:rPr>
            </w:pPr>
            <w:r w:rsidRPr="004712E2">
              <w:rPr>
                <w:sz w:val="18"/>
                <w:szCs w:val="18"/>
              </w:rPr>
              <w:t>tak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Pr="0076648B" w:rsidRDefault="005752D9" w:rsidP="005752D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D9" w:rsidRDefault="005752D9" w:rsidP="005752D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C3E62" w:rsidRPr="008A3F78" w:rsidRDefault="003C3E62" w:rsidP="00D1087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8"/>
          <w:szCs w:val="18"/>
          <w:lang w:eastAsia="pl-PL"/>
        </w:rPr>
      </w:pPr>
    </w:p>
    <w:sectPr w:rsidR="003C3E62" w:rsidRPr="008A3F78" w:rsidSect="00473F67">
      <w:headerReference w:type="default" r:id="rId26"/>
      <w:pgSz w:w="16838" w:h="11906" w:orient="landscape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27A" w:rsidRDefault="00F9427A" w:rsidP="00C22148">
      <w:pPr>
        <w:spacing w:after="0" w:line="240" w:lineRule="auto"/>
      </w:pPr>
      <w:r>
        <w:separator/>
      </w:r>
    </w:p>
  </w:endnote>
  <w:endnote w:type="continuationSeparator" w:id="1">
    <w:p w:rsidR="00F9427A" w:rsidRDefault="00F9427A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27A" w:rsidRDefault="00F9427A" w:rsidP="00C22148">
      <w:pPr>
        <w:spacing w:after="0" w:line="240" w:lineRule="auto"/>
      </w:pPr>
      <w:r>
        <w:separator/>
      </w:r>
    </w:p>
  </w:footnote>
  <w:footnote w:type="continuationSeparator" w:id="1">
    <w:p w:rsidR="00F9427A" w:rsidRDefault="00F9427A" w:rsidP="00C2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9A" w:rsidRPr="00173A34" w:rsidRDefault="00405E9A" w:rsidP="00FB5E25">
    <w:pPr>
      <w:shd w:val="clear" w:color="auto" w:fill="FFFFFF"/>
      <w:spacing w:after="0" w:line="240" w:lineRule="auto"/>
      <w:rPr>
        <w:rFonts w:eastAsia="Times New Roman" w:cs="Calibri"/>
        <w:b/>
        <w:color w:val="C00000"/>
        <w:sz w:val="32"/>
        <w:szCs w:val="32"/>
        <w:lang w:eastAsia="pl-PL"/>
      </w:rPr>
    </w:pPr>
  </w:p>
  <w:p w:rsidR="00405E9A" w:rsidRDefault="00405E9A" w:rsidP="00FB5E25">
    <w:pPr>
      <w:spacing w:after="0" w:line="240" w:lineRule="auto"/>
      <w:rPr>
        <w:rFonts w:cs="Calibri"/>
        <w:b/>
        <w:sz w:val="18"/>
        <w:szCs w:val="18"/>
      </w:rPr>
    </w:pPr>
  </w:p>
  <w:p w:rsidR="00405E9A" w:rsidRDefault="00405E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CB4202"/>
    <w:rsid w:val="000010E4"/>
    <w:rsid w:val="000026B1"/>
    <w:rsid w:val="00004050"/>
    <w:rsid w:val="00007B6C"/>
    <w:rsid w:val="000101DF"/>
    <w:rsid w:val="000128F0"/>
    <w:rsid w:val="00012C55"/>
    <w:rsid w:val="0001444F"/>
    <w:rsid w:val="00014460"/>
    <w:rsid w:val="000173F2"/>
    <w:rsid w:val="0001742B"/>
    <w:rsid w:val="00017B42"/>
    <w:rsid w:val="00023AB9"/>
    <w:rsid w:val="00026A6E"/>
    <w:rsid w:val="0003413F"/>
    <w:rsid w:val="00034EEB"/>
    <w:rsid w:val="000400DD"/>
    <w:rsid w:val="0004096B"/>
    <w:rsid w:val="00040D8D"/>
    <w:rsid w:val="00041818"/>
    <w:rsid w:val="00041C56"/>
    <w:rsid w:val="000420A4"/>
    <w:rsid w:val="000452FF"/>
    <w:rsid w:val="00045A7E"/>
    <w:rsid w:val="00045E63"/>
    <w:rsid w:val="00047E76"/>
    <w:rsid w:val="000527A7"/>
    <w:rsid w:val="00053222"/>
    <w:rsid w:val="0005380E"/>
    <w:rsid w:val="000549D3"/>
    <w:rsid w:val="00054DF5"/>
    <w:rsid w:val="00056327"/>
    <w:rsid w:val="00060554"/>
    <w:rsid w:val="00063F74"/>
    <w:rsid w:val="0006407E"/>
    <w:rsid w:val="000646B3"/>
    <w:rsid w:val="000674DA"/>
    <w:rsid w:val="00067C9B"/>
    <w:rsid w:val="0007050E"/>
    <w:rsid w:val="00071679"/>
    <w:rsid w:val="00073E22"/>
    <w:rsid w:val="000740C0"/>
    <w:rsid w:val="0007493C"/>
    <w:rsid w:val="00077CE4"/>
    <w:rsid w:val="000821DB"/>
    <w:rsid w:val="00085D75"/>
    <w:rsid w:val="000867F2"/>
    <w:rsid w:val="00087252"/>
    <w:rsid w:val="00090B89"/>
    <w:rsid w:val="00092979"/>
    <w:rsid w:val="000934F5"/>
    <w:rsid w:val="00093D6C"/>
    <w:rsid w:val="00094AE2"/>
    <w:rsid w:val="0009647C"/>
    <w:rsid w:val="0009754D"/>
    <w:rsid w:val="00097DA6"/>
    <w:rsid w:val="000A0FFE"/>
    <w:rsid w:val="000A10B3"/>
    <w:rsid w:val="000A1E89"/>
    <w:rsid w:val="000A1FBB"/>
    <w:rsid w:val="000A321B"/>
    <w:rsid w:val="000A6BB4"/>
    <w:rsid w:val="000B0313"/>
    <w:rsid w:val="000B0917"/>
    <w:rsid w:val="000B0A15"/>
    <w:rsid w:val="000B151C"/>
    <w:rsid w:val="000B5BF1"/>
    <w:rsid w:val="000B5CA2"/>
    <w:rsid w:val="000B5D44"/>
    <w:rsid w:val="000B6093"/>
    <w:rsid w:val="000B6F15"/>
    <w:rsid w:val="000B7A49"/>
    <w:rsid w:val="000C1738"/>
    <w:rsid w:val="000C1C45"/>
    <w:rsid w:val="000C4138"/>
    <w:rsid w:val="000C52A4"/>
    <w:rsid w:val="000C53C6"/>
    <w:rsid w:val="000D1BBC"/>
    <w:rsid w:val="000D347F"/>
    <w:rsid w:val="000D5244"/>
    <w:rsid w:val="000D5D10"/>
    <w:rsid w:val="000D7D3F"/>
    <w:rsid w:val="000E0913"/>
    <w:rsid w:val="000E3AE6"/>
    <w:rsid w:val="000E6ACA"/>
    <w:rsid w:val="000E7B28"/>
    <w:rsid w:val="000F38E8"/>
    <w:rsid w:val="000F3C6A"/>
    <w:rsid w:val="000F4E77"/>
    <w:rsid w:val="00100EB4"/>
    <w:rsid w:val="001010AE"/>
    <w:rsid w:val="00101672"/>
    <w:rsid w:val="00105876"/>
    <w:rsid w:val="00110351"/>
    <w:rsid w:val="0011118A"/>
    <w:rsid w:val="00113BD6"/>
    <w:rsid w:val="001141A8"/>
    <w:rsid w:val="00114E0C"/>
    <w:rsid w:val="001168B8"/>
    <w:rsid w:val="001244D7"/>
    <w:rsid w:val="001246AE"/>
    <w:rsid w:val="0012500F"/>
    <w:rsid w:val="00127067"/>
    <w:rsid w:val="001314F8"/>
    <w:rsid w:val="00131E59"/>
    <w:rsid w:val="00135EC9"/>
    <w:rsid w:val="00136293"/>
    <w:rsid w:val="0013697E"/>
    <w:rsid w:val="0014668B"/>
    <w:rsid w:val="0014748F"/>
    <w:rsid w:val="00150AB6"/>
    <w:rsid w:val="0015511D"/>
    <w:rsid w:val="00155A22"/>
    <w:rsid w:val="001634DA"/>
    <w:rsid w:val="001660C4"/>
    <w:rsid w:val="001665BF"/>
    <w:rsid w:val="001670CB"/>
    <w:rsid w:val="001677C1"/>
    <w:rsid w:val="00170740"/>
    <w:rsid w:val="0017244A"/>
    <w:rsid w:val="00173A34"/>
    <w:rsid w:val="00175C3B"/>
    <w:rsid w:val="001825E3"/>
    <w:rsid w:val="001855AF"/>
    <w:rsid w:val="00185756"/>
    <w:rsid w:val="001857B8"/>
    <w:rsid w:val="001867D9"/>
    <w:rsid w:val="001868D1"/>
    <w:rsid w:val="00187774"/>
    <w:rsid w:val="00192459"/>
    <w:rsid w:val="00193441"/>
    <w:rsid w:val="001A010C"/>
    <w:rsid w:val="001A04CF"/>
    <w:rsid w:val="001A0D74"/>
    <w:rsid w:val="001A2C45"/>
    <w:rsid w:val="001A326F"/>
    <w:rsid w:val="001A3832"/>
    <w:rsid w:val="001A7013"/>
    <w:rsid w:val="001B4981"/>
    <w:rsid w:val="001B5ECB"/>
    <w:rsid w:val="001C0538"/>
    <w:rsid w:val="001C05C9"/>
    <w:rsid w:val="001C27C3"/>
    <w:rsid w:val="001C4495"/>
    <w:rsid w:val="001C5ED1"/>
    <w:rsid w:val="001C6C69"/>
    <w:rsid w:val="001D0B6B"/>
    <w:rsid w:val="001D4EDE"/>
    <w:rsid w:val="001D732F"/>
    <w:rsid w:val="001D7B56"/>
    <w:rsid w:val="001D7FF7"/>
    <w:rsid w:val="001E150E"/>
    <w:rsid w:val="001E229D"/>
    <w:rsid w:val="001E2C0B"/>
    <w:rsid w:val="001E4641"/>
    <w:rsid w:val="001E51F4"/>
    <w:rsid w:val="001E7FD6"/>
    <w:rsid w:val="001F1087"/>
    <w:rsid w:val="001F2432"/>
    <w:rsid w:val="001F29E7"/>
    <w:rsid w:val="001F3855"/>
    <w:rsid w:val="001F469B"/>
    <w:rsid w:val="00200619"/>
    <w:rsid w:val="00204E1B"/>
    <w:rsid w:val="00206657"/>
    <w:rsid w:val="00207283"/>
    <w:rsid w:val="00207C41"/>
    <w:rsid w:val="002108BF"/>
    <w:rsid w:val="00220B29"/>
    <w:rsid w:val="00225795"/>
    <w:rsid w:val="00225852"/>
    <w:rsid w:val="00227AE5"/>
    <w:rsid w:val="002303D3"/>
    <w:rsid w:val="00233AC7"/>
    <w:rsid w:val="00233C08"/>
    <w:rsid w:val="00241EFE"/>
    <w:rsid w:val="00243E59"/>
    <w:rsid w:val="00245619"/>
    <w:rsid w:val="00245E9B"/>
    <w:rsid w:val="002470FB"/>
    <w:rsid w:val="0024755A"/>
    <w:rsid w:val="002509C9"/>
    <w:rsid w:val="00251856"/>
    <w:rsid w:val="00252425"/>
    <w:rsid w:val="0025386C"/>
    <w:rsid w:val="00253902"/>
    <w:rsid w:val="002578A7"/>
    <w:rsid w:val="002626A9"/>
    <w:rsid w:val="00262B7D"/>
    <w:rsid w:val="00263FC2"/>
    <w:rsid w:val="00265195"/>
    <w:rsid w:val="00265803"/>
    <w:rsid w:val="00266A60"/>
    <w:rsid w:val="002710E4"/>
    <w:rsid w:val="00273933"/>
    <w:rsid w:val="00275077"/>
    <w:rsid w:val="00275E45"/>
    <w:rsid w:val="00277B27"/>
    <w:rsid w:val="002816F2"/>
    <w:rsid w:val="00282BC5"/>
    <w:rsid w:val="00287C58"/>
    <w:rsid w:val="00287E9E"/>
    <w:rsid w:val="00291BD5"/>
    <w:rsid w:val="00291FFD"/>
    <w:rsid w:val="002A00F3"/>
    <w:rsid w:val="002A45A0"/>
    <w:rsid w:val="002A6072"/>
    <w:rsid w:val="002B1E72"/>
    <w:rsid w:val="002B2F5A"/>
    <w:rsid w:val="002B599E"/>
    <w:rsid w:val="002B644A"/>
    <w:rsid w:val="002B66A5"/>
    <w:rsid w:val="002B7064"/>
    <w:rsid w:val="002B7AC6"/>
    <w:rsid w:val="002C03B3"/>
    <w:rsid w:val="002C14B4"/>
    <w:rsid w:val="002C58B7"/>
    <w:rsid w:val="002C6362"/>
    <w:rsid w:val="002D1F56"/>
    <w:rsid w:val="002D2A0F"/>
    <w:rsid w:val="002D53E7"/>
    <w:rsid w:val="002D5A8F"/>
    <w:rsid w:val="002D5B17"/>
    <w:rsid w:val="002D6BFC"/>
    <w:rsid w:val="002D6C56"/>
    <w:rsid w:val="002E2E97"/>
    <w:rsid w:val="002E7638"/>
    <w:rsid w:val="002F26E9"/>
    <w:rsid w:val="002F34DA"/>
    <w:rsid w:val="002F4DA6"/>
    <w:rsid w:val="002F5B0D"/>
    <w:rsid w:val="003009D8"/>
    <w:rsid w:val="00304FA5"/>
    <w:rsid w:val="00307ABD"/>
    <w:rsid w:val="003121DA"/>
    <w:rsid w:val="00312C9F"/>
    <w:rsid w:val="003133B7"/>
    <w:rsid w:val="00313D06"/>
    <w:rsid w:val="003159EC"/>
    <w:rsid w:val="0032134B"/>
    <w:rsid w:val="00321356"/>
    <w:rsid w:val="003221EC"/>
    <w:rsid w:val="00323690"/>
    <w:rsid w:val="003252CD"/>
    <w:rsid w:val="00326CFF"/>
    <w:rsid w:val="00327959"/>
    <w:rsid w:val="003307B5"/>
    <w:rsid w:val="00331D47"/>
    <w:rsid w:val="003334AD"/>
    <w:rsid w:val="00333698"/>
    <w:rsid w:val="00333D39"/>
    <w:rsid w:val="00335C72"/>
    <w:rsid w:val="003362C4"/>
    <w:rsid w:val="00336A2B"/>
    <w:rsid w:val="00341186"/>
    <w:rsid w:val="00342266"/>
    <w:rsid w:val="00343726"/>
    <w:rsid w:val="00345E86"/>
    <w:rsid w:val="003470A0"/>
    <w:rsid w:val="00351B62"/>
    <w:rsid w:val="00363373"/>
    <w:rsid w:val="0036530F"/>
    <w:rsid w:val="003663E5"/>
    <w:rsid w:val="00366741"/>
    <w:rsid w:val="0037101E"/>
    <w:rsid w:val="00373B0D"/>
    <w:rsid w:val="003741F6"/>
    <w:rsid w:val="00375921"/>
    <w:rsid w:val="0037714E"/>
    <w:rsid w:val="00380467"/>
    <w:rsid w:val="00380602"/>
    <w:rsid w:val="00380D22"/>
    <w:rsid w:val="00380E5E"/>
    <w:rsid w:val="003822CE"/>
    <w:rsid w:val="00382381"/>
    <w:rsid w:val="003909AB"/>
    <w:rsid w:val="00391D75"/>
    <w:rsid w:val="00395FBD"/>
    <w:rsid w:val="00397ABB"/>
    <w:rsid w:val="003A0109"/>
    <w:rsid w:val="003A211A"/>
    <w:rsid w:val="003A4A4F"/>
    <w:rsid w:val="003A4C05"/>
    <w:rsid w:val="003A4E73"/>
    <w:rsid w:val="003A4E9D"/>
    <w:rsid w:val="003A730E"/>
    <w:rsid w:val="003B0CC6"/>
    <w:rsid w:val="003B41F8"/>
    <w:rsid w:val="003B46B6"/>
    <w:rsid w:val="003B4C52"/>
    <w:rsid w:val="003B6A8B"/>
    <w:rsid w:val="003C1AB3"/>
    <w:rsid w:val="003C3E62"/>
    <w:rsid w:val="003C437C"/>
    <w:rsid w:val="003C6A27"/>
    <w:rsid w:val="003C7D38"/>
    <w:rsid w:val="003D450B"/>
    <w:rsid w:val="003D46F8"/>
    <w:rsid w:val="003D55DD"/>
    <w:rsid w:val="003D669D"/>
    <w:rsid w:val="003D770A"/>
    <w:rsid w:val="003D7723"/>
    <w:rsid w:val="003E2040"/>
    <w:rsid w:val="003E6982"/>
    <w:rsid w:val="003E6ACB"/>
    <w:rsid w:val="003E6D52"/>
    <w:rsid w:val="003F05E7"/>
    <w:rsid w:val="003F2350"/>
    <w:rsid w:val="003F4142"/>
    <w:rsid w:val="003F60A6"/>
    <w:rsid w:val="003F6B41"/>
    <w:rsid w:val="00400897"/>
    <w:rsid w:val="00400EFB"/>
    <w:rsid w:val="00401E8E"/>
    <w:rsid w:val="0040582A"/>
    <w:rsid w:val="00405E9A"/>
    <w:rsid w:val="00407429"/>
    <w:rsid w:val="004141A0"/>
    <w:rsid w:val="004143B7"/>
    <w:rsid w:val="00422FD2"/>
    <w:rsid w:val="00424526"/>
    <w:rsid w:val="00425079"/>
    <w:rsid w:val="004268A2"/>
    <w:rsid w:val="00426F64"/>
    <w:rsid w:val="00434FFB"/>
    <w:rsid w:val="00435093"/>
    <w:rsid w:val="00435D19"/>
    <w:rsid w:val="004417C8"/>
    <w:rsid w:val="0044261B"/>
    <w:rsid w:val="00442E4D"/>
    <w:rsid w:val="0044576A"/>
    <w:rsid w:val="00447723"/>
    <w:rsid w:val="00447D3C"/>
    <w:rsid w:val="004517EB"/>
    <w:rsid w:val="00451AE8"/>
    <w:rsid w:val="004578D1"/>
    <w:rsid w:val="00457E48"/>
    <w:rsid w:val="00462329"/>
    <w:rsid w:val="00462484"/>
    <w:rsid w:val="00462F8C"/>
    <w:rsid w:val="00466BCB"/>
    <w:rsid w:val="004670D9"/>
    <w:rsid w:val="004712E2"/>
    <w:rsid w:val="0047315C"/>
    <w:rsid w:val="00473F67"/>
    <w:rsid w:val="004765FD"/>
    <w:rsid w:val="00480B95"/>
    <w:rsid w:val="00481455"/>
    <w:rsid w:val="0048164E"/>
    <w:rsid w:val="004834AF"/>
    <w:rsid w:val="004845D4"/>
    <w:rsid w:val="00484CD3"/>
    <w:rsid w:val="00487256"/>
    <w:rsid w:val="004905B9"/>
    <w:rsid w:val="00490783"/>
    <w:rsid w:val="00494F3F"/>
    <w:rsid w:val="0049636E"/>
    <w:rsid w:val="00497E6D"/>
    <w:rsid w:val="004A1B6D"/>
    <w:rsid w:val="004A2029"/>
    <w:rsid w:val="004A365E"/>
    <w:rsid w:val="004A726B"/>
    <w:rsid w:val="004B27D8"/>
    <w:rsid w:val="004B29F5"/>
    <w:rsid w:val="004B4576"/>
    <w:rsid w:val="004B5617"/>
    <w:rsid w:val="004C1CAD"/>
    <w:rsid w:val="004C2DB4"/>
    <w:rsid w:val="004C61BF"/>
    <w:rsid w:val="004D288D"/>
    <w:rsid w:val="004D2C9A"/>
    <w:rsid w:val="004D30C9"/>
    <w:rsid w:val="004D4284"/>
    <w:rsid w:val="004D71EE"/>
    <w:rsid w:val="004E4C9E"/>
    <w:rsid w:val="004E5E95"/>
    <w:rsid w:val="004F11D4"/>
    <w:rsid w:val="004F2155"/>
    <w:rsid w:val="004F4CD6"/>
    <w:rsid w:val="004F5238"/>
    <w:rsid w:val="004F54E9"/>
    <w:rsid w:val="004F72CC"/>
    <w:rsid w:val="004F7F6F"/>
    <w:rsid w:val="00502DB7"/>
    <w:rsid w:val="00503445"/>
    <w:rsid w:val="0050731D"/>
    <w:rsid w:val="00507C47"/>
    <w:rsid w:val="00510CBD"/>
    <w:rsid w:val="00511803"/>
    <w:rsid w:val="005118D5"/>
    <w:rsid w:val="00513620"/>
    <w:rsid w:val="00513D6A"/>
    <w:rsid w:val="005203BB"/>
    <w:rsid w:val="00520780"/>
    <w:rsid w:val="0052157F"/>
    <w:rsid w:val="00521936"/>
    <w:rsid w:val="00522E6B"/>
    <w:rsid w:val="00524714"/>
    <w:rsid w:val="00525B85"/>
    <w:rsid w:val="005263F0"/>
    <w:rsid w:val="00526AB2"/>
    <w:rsid w:val="00530D60"/>
    <w:rsid w:val="00532A64"/>
    <w:rsid w:val="00534B62"/>
    <w:rsid w:val="00536805"/>
    <w:rsid w:val="005424C5"/>
    <w:rsid w:val="00543531"/>
    <w:rsid w:val="00544BC2"/>
    <w:rsid w:val="00544D60"/>
    <w:rsid w:val="00544F75"/>
    <w:rsid w:val="0054662C"/>
    <w:rsid w:val="0054664C"/>
    <w:rsid w:val="0054730A"/>
    <w:rsid w:val="00551042"/>
    <w:rsid w:val="005528A0"/>
    <w:rsid w:val="005533F8"/>
    <w:rsid w:val="005571C9"/>
    <w:rsid w:val="00560652"/>
    <w:rsid w:val="0056424E"/>
    <w:rsid w:val="00565DBD"/>
    <w:rsid w:val="00572F94"/>
    <w:rsid w:val="00574530"/>
    <w:rsid w:val="005752D9"/>
    <w:rsid w:val="005765B7"/>
    <w:rsid w:val="005809FA"/>
    <w:rsid w:val="005818F2"/>
    <w:rsid w:val="00585FDF"/>
    <w:rsid w:val="0059166B"/>
    <w:rsid w:val="0059323C"/>
    <w:rsid w:val="00594950"/>
    <w:rsid w:val="005955E5"/>
    <w:rsid w:val="00596600"/>
    <w:rsid w:val="005A2438"/>
    <w:rsid w:val="005A5F45"/>
    <w:rsid w:val="005B04FD"/>
    <w:rsid w:val="005B061E"/>
    <w:rsid w:val="005B48B2"/>
    <w:rsid w:val="005B5FE7"/>
    <w:rsid w:val="005B6232"/>
    <w:rsid w:val="005B75F0"/>
    <w:rsid w:val="005C111A"/>
    <w:rsid w:val="005C1FFE"/>
    <w:rsid w:val="005C5CED"/>
    <w:rsid w:val="005C6549"/>
    <w:rsid w:val="005C7845"/>
    <w:rsid w:val="005D37AC"/>
    <w:rsid w:val="005E0340"/>
    <w:rsid w:val="005E1EC1"/>
    <w:rsid w:val="005E1FC3"/>
    <w:rsid w:val="005E2DA0"/>
    <w:rsid w:val="005E2F11"/>
    <w:rsid w:val="005E644D"/>
    <w:rsid w:val="005E767B"/>
    <w:rsid w:val="005F0541"/>
    <w:rsid w:val="005F14FD"/>
    <w:rsid w:val="005F2AFF"/>
    <w:rsid w:val="005F3459"/>
    <w:rsid w:val="005F50AC"/>
    <w:rsid w:val="005F5E47"/>
    <w:rsid w:val="005F5E54"/>
    <w:rsid w:val="005F6AEF"/>
    <w:rsid w:val="005F7F79"/>
    <w:rsid w:val="006042EC"/>
    <w:rsid w:val="00605C4B"/>
    <w:rsid w:val="00605FFD"/>
    <w:rsid w:val="006164DA"/>
    <w:rsid w:val="006202B1"/>
    <w:rsid w:val="00621B55"/>
    <w:rsid w:val="0062360F"/>
    <w:rsid w:val="00625834"/>
    <w:rsid w:val="00626272"/>
    <w:rsid w:val="00626929"/>
    <w:rsid w:val="00632F19"/>
    <w:rsid w:val="00637594"/>
    <w:rsid w:val="00642F78"/>
    <w:rsid w:val="00642FA6"/>
    <w:rsid w:val="00644621"/>
    <w:rsid w:val="00644EFB"/>
    <w:rsid w:val="00645C61"/>
    <w:rsid w:val="00647426"/>
    <w:rsid w:val="00647847"/>
    <w:rsid w:val="0065031E"/>
    <w:rsid w:val="00653591"/>
    <w:rsid w:val="00654199"/>
    <w:rsid w:val="00655A77"/>
    <w:rsid w:val="00655AD1"/>
    <w:rsid w:val="006579CC"/>
    <w:rsid w:val="006637F0"/>
    <w:rsid w:val="00664E88"/>
    <w:rsid w:val="00665331"/>
    <w:rsid w:val="00665F1A"/>
    <w:rsid w:val="00666BCB"/>
    <w:rsid w:val="00667500"/>
    <w:rsid w:val="00667626"/>
    <w:rsid w:val="0067079A"/>
    <w:rsid w:val="00672FC0"/>
    <w:rsid w:val="00673190"/>
    <w:rsid w:val="00675955"/>
    <w:rsid w:val="00676D8E"/>
    <w:rsid w:val="00684C49"/>
    <w:rsid w:val="00687310"/>
    <w:rsid w:val="00692F7C"/>
    <w:rsid w:val="00695CF9"/>
    <w:rsid w:val="00697406"/>
    <w:rsid w:val="006A19FE"/>
    <w:rsid w:val="006A4109"/>
    <w:rsid w:val="006A48E2"/>
    <w:rsid w:val="006A78C8"/>
    <w:rsid w:val="006A7918"/>
    <w:rsid w:val="006A7E0F"/>
    <w:rsid w:val="006B0CCF"/>
    <w:rsid w:val="006B18E7"/>
    <w:rsid w:val="006B42E8"/>
    <w:rsid w:val="006B55A7"/>
    <w:rsid w:val="006B5B57"/>
    <w:rsid w:val="006C1021"/>
    <w:rsid w:val="006C1D8C"/>
    <w:rsid w:val="006C20DB"/>
    <w:rsid w:val="006C227F"/>
    <w:rsid w:val="006C2ADA"/>
    <w:rsid w:val="006C3C0B"/>
    <w:rsid w:val="006C3F56"/>
    <w:rsid w:val="006C4318"/>
    <w:rsid w:val="006C4532"/>
    <w:rsid w:val="006D01BE"/>
    <w:rsid w:val="006D09B4"/>
    <w:rsid w:val="006D0C1D"/>
    <w:rsid w:val="006D1B81"/>
    <w:rsid w:val="006D4E0E"/>
    <w:rsid w:val="006E0AEC"/>
    <w:rsid w:val="006E2A6D"/>
    <w:rsid w:val="006E2D3A"/>
    <w:rsid w:val="006E3B1A"/>
    <w:rsid w:val="006E54D1"/>
    <w:rsid w:val="006F0285"/>
    <w:rsid w:val="006F206F"/>
    <w:rsid w:val="006F2262"/>
    <w:rsid w:val="006F5682"/>
    <w:rsid w:val="006F578C"/>
    <w:rsid w:val="006F79B4"/>
    <w:rsid w:val="007009F5"/>
    <w:rsid w:val="00701030"/>
    <w:rsid w:val="00704848"/>
    <w:rsid w:val="00704AAA"/>
    <w:rsid w:val="0071309B"/>
    <w:rsid w:val="00714642"/>
    <w:rsid w:val="00714726"/>
    <w:rsid w:val="007207D5"/>
    <w:rsid w:val="00724509"/>
    <w:rsid w:val="007250BC"/>
    <w:rsid w:val="00727CC2"/>
    <w:rsid w:val="007309F5"/>
    <w:rsid w:val="00731266"/>
    <w:rsid w:val="00734A14"/>
    <w:rsid w:val="007401AA"/>
    <w:rsid w:val="007403BF"/>
    <w:rsid w:val="00740839"/>
    <w:rsid w:val="00741014"/>
    <w:rsid w:val="007429C4"/>
    <w:rsid w:val="007453E1"/>
    <w:rsid w:val="00747889"/>
    <w:rsid w:val="007517A2"/>
    <w:rsid w:val="00752AEB"/>
    <w:rsid w:val="007561B6"/>
    <w:rsid w:val="00756F4F"/>
    <w:rsid w:val="00757159"/>
    <w:rsid w:val="00757259"/>
    <w:rsid w:val="0076045A"/>
    <w:rsid w:val="00760935"/>
    <w:rsid w:val="007618BA"/>
    <w:rsid w:val="007620F4"/>
    <w:rsid w:val="00763F09"/>
    <w:rsid w:val="00763F3F"/>
    <w:rsid w:val="0076568E"/>
    <w:rsid w:val="00765CE2"/>
    <w:rsid w:val="00765CF1"/>
    <w:rsid w:val="0076648B"/>
    <w:rsid w:val="0076695E"/>
    <w:rsid w:val="00771820"/>
    <w:rsid w:val="0077263D"/>
    <w:rsid w:val="00781C3B"/>
    <w:rsid w:val="00781D01"/>
    <w:rsid w:val="00785965"/>
    <w:rsid w:val="00786F5A"/>
    <w:rsid w:val="007933FE"/>
    <w:rsid w:val="0079641E"/>
    <w:rsid w:val="007A2C0D"/>
    <w:rsid w:val="007B068E"/>
    <w:rsid w:val="007B112F"/>
    <w:rsid w:val="007B14D2"/>
    <w:rsid w:val="007B35A4"/>
    <w:rsid w:val="007B3608"/>
    <w:rsid w:val="007B4DEE"/>
    <w:rsid w:val="007C173C"/>
    <w:rsid w:val="007C1770"/>
    <w:rsid w:val="007C1B28"/>
    <w:rsid w:val="007C2521"/>
    <w:rsid w:val="007C3B6B"/>
    <w:rsid w:val="007C4058"/>
    <w:rsid w:val="007C588D"/>
    <w:rsid w:val="007C6A3E"/>
    <w:rsid w:val="007C721D"/>
    <w:rsid w:val="007D09B5"/>
    <w:rsid w:val="007D1FF1"/>
    <w:rsid w:val="007D4D14"/>
    <w:rsid w:val="007D5108"/>
    <w:rsid w:val="007D7641"/>
    <w:rsid w:val="007E0F73"/>
    <w:rsid w:val="007E45F7"/>
    <w:rsid w:val="007E4E6D"/>
    <w:rsid w:val="007E55D1"/>
    <w:rsid w:val="007E5B60"/>
    <w:rsid w:val="007E64F2"/>
    <w:rsid w:val="00800937"/>
    <w:rsid w:val="00805B1B"/>
    <w:rsid w:val="0081175A"/>
    <w:rsid w:val="008146E1"/>
    <w:rsid w:val="00816A70"/>
    <w:rsid w:val="00816D2E"/>
    <w:rsid w:val="00816FF8"/>
    <w:rsid w:val="008172E4"/>
    <w:rsid w:val="00820119"/>
    <w:rsid w:val="0082032E"/>
    <w:rsid w:val="0082063F"/>
    <w:rsid w:val="008219A2"/>
    <w:rsid w:val="0082287D"/>
    <w:rsid w:val="00825912"/>
    <w:rsid w:val="00826D43"/>
    <w:rsid w:val="00830EDC"/>
    <w:rsid w:val="00831390"/>
    <w:rsid w:val="00836A2C"/>
    <w:rsid w:val="00837490"/>
    <w:rsid w:val="00841578"/>
    <w:rsid w:val="00842D16"/>
    <w:rsid w:val="00853885"/>
    <w:rsid w:val="00854D5B"/>
    <w:rsid w:val="00856249"/>
    <w:rsid w:val="00856AE2"/>
    <w:rsid w:val="008628CE"/>
    <w:rsid w:val="0087570E"/>
    <w:rsid w:val="00877890"/>
    <w:rsid w:val="00883496"/>
    <w:rsid w:val="00883A5A"/>
    <w:rsid w:val="008851C3"/>
    <w:rsid w:val="008907E9"/>
    <w:rsid w:val="008923FC"/>
    <w:rsid w:val="008929BD"/>
    <w:rsid w:val="00892FD8"/>
    <w:rsid w:val="008A3F78"/>
    <w:rsid w:val="008A6299"/>
    <w:rsid w:val="008B208D"/>
    <w:rsid w:val="008B265D"/>
    <w:rsid w:val="008B5008"/>
    <w:rsid w:val="008B563D"/>
    <w:rsid w:val="008B5B8D"/>
    <w:rsid w:val="008C0B5E"/>
    <w:rsid w:val="008C2BCC"/>
    <w:rsid w:val="008C3998"/>
    <w:rsid w:val="008C40C7"/>
    <w:rsid w:val="008C41F0"/>
    <w:rsid w:val="008C41F3"/>
    <w:rsid w:val="008C6D57"/>
    <w:rsid w:val="008D2530"/>
    <w:rsid w:val="008D76A7"/>
    <w:rsid w:val="008D7CFE"/>
    <w:rsid w:val="008E12C7"/>
    <w:rsid w:val="008E2D72"/>
    <w:rsid w:val="008E3AC2"/>
    <w:rsid w:val="008E51B9"/>
    <w:rsid w:val="008F18BF"/>
    <w:rsid w:val="008F5C4D"/>
    <w:rsid w:val="008F69C8"/>
    <w:rsid w:val="008F7227"/>
    <w:rsid w:val="009102D3"/>
    <w:rsid w:val="00914AC8"/>
    <w:rsid w:val="00914C9B"/>
    <w:rsid w:val="009222BD"/>
    <w:rsid w:val="009228C8"/>
    <w:rsid w:val="00923CED"/>
    <w:rsid w:val="0092489E"/>
    <w:rsid w:val="0092496C"/>
    <w:rsid w:val="00927601"/>
    <w:rsid w:val="00930A6A"/>
    <w:rsid w:val="0093139D"/>
    <w:rsid w:val="0093258E"/>
    <w:rsid w:val="00932FDC"/>
    <w:rsid w:val="009357CF"/>
    <w:rsid w:val="009359D8"/>
    <w:rsid w:val="00936019"/>
    <w:rsid w:val="00936ADD"/>
    <w:rsid w:val="00937ED2"/>
    <w:rsid w:val="00941315"/>
    <w:rsid w:val="00942FEE"/>
    <w:rsid w:val="0094377C"/>
    <w:rsid w:val="00947529"/>
    <w:rsid w:val="009478BF"/>
    <w:rsid w:val="00950284"/>
    <w:rsid w:val="0095112F"/>
    <w:rsid w:val="0095137D"/>
    <w:rsid w:val="0095170D"/>
    <w:rsid w:val="00955C19"/>
    <w:rsid w:val="00957127"/>
    <w:rsid w:val="0095777E"/>
    <w:rsid w:val="009630C0"/>
    <w:rsid w:val="00964016"/>
    <w:rsid w:val="00966745"/>
    <w:rsid w:val="00967156"/>
    <w:rsid w:val="0096716D"/>
    <w:rsid w:val="00967D55"/>
    <w:rsid w:val="00967E15"/>
    <w:rsid w:val="00967FB2"/>
    <w:rsid w:val="00973330"/>
    <w:rsid w:val="00980875"/>
    <w:rsid w:val="009830EF"/>
    <w:rsid w:val="00984B60"/>
    <w:rsid w:val="00985332"/>
    <w:rsid w:val="009859CD"/>
    <w:rsid w:val="0099005C"/>
    <w:rsid w:val="00990CD2"/>
    <w:rsid w:val="00994C3D"/>
    <w:rsid w:val="009A0237"/>
    <w:rsid w:val="009A04EF"/>
    <w:rsid w:val="009A1276"/>
    <w:rsid w:val="009A5FD3"/>
    <w:rsid w:val="009B07BA"/>
    <w:rsid w:val="009B21DD"/>
    <w:rsid w:val="009B6BBE"/>
    <w:rsid w:val="009C13BC"/>
    <w:rsid w:val="009C242C"/>
    <w:rsid w:val="009C47CA"/>
    <w:rsid w:val="009C5E33"/>
    <w:rsid w:val="009C6170"/>
    <w:rsid w:val="009C6E43"/>
    <w:rsid w:val="009D0F9F"/>
    <w:rsid w:val="009D3BA6"/>
    <w:rsid w:val="009E060D"/>
    <w:rsid w:val="009E32C8"/>
    <w:rsid w:val="009E361C"/>
    <w:rsid w:val="009E3661"/>
    <w:rsid w:val="009E583D"/>
    <w:rsid w:val="009E706C"/>
    <w:rsid w:val="009E768A"/>
    <w:rsid w:val="009F3B56"/>
    <w:rsid w:val="009F3BB2"/>
    <w:rsid w:val="009F5A33"/>
    <w:rsid w:val="00A00A93"/>
    <w:rsid w:val="00A02EA3"/>
    <w:rsid w:val="00A0409E"/>
    <w:rsid w:val="00A0699A"/>
    <w:rsid w:val="00A07896"/>
    <w:rsid w:val="00A11BD9"/>
    <w:rsid w:val="00A125B1"/>
    <w:rsid w:val="00A22F39"/>
    <w:rsid w:val="00A24C10"/>
    <w:rsid w:val="00A2505D"/>
    <w:rsid w:val="00A32517"/>
    <w:rsid w:val="00A341B1"/>
    <w:rsid w:val="00A37F00"/>
    <w:rsid w:val="00A45ABC"/>
    <w:rsid w:val="00A467F1"/>
    <w:rsid w:val="00A47EA4"/>
    <w:rsid w:val="00A506E3"/>
    <w:rsid w:val="00A53FB0"/>
    <w:rsid w:val="00A5492A"/>
    <w:rsid w:val="00A6064E"/>
    <w:rsid w:val="00A6304E"/>
    <w:rsid w:val="00A63524"/>
    <w:rsid w:val="00A66A6A"/>
    <w:rsid w:val="00A67969"/>
    <w:rsid w:val="00A73053"/>
    <w:rsid w:val="00A73B59"/>
    <w:rsid w:val="00A77EA5"/>
    <w:rsid w:val="00A806A4"/>
    <w:rsid w:val="00A8310D"/>
    <w:rsid w:val="00A8400F"/>
    <w:rsid w:val="00A8641D"/>
    <w:rsid w:val="00A876F6"/>
    <w:rsid w:val="00A87FA9"/>
    <w:rsid w:val="00A90D9D"/>
    <w:rsid w:val="00A93048"/>
    <w:rsid w:val="00A947F3"/>
    <w:rsid w:val="00A97DF4"/>
    <w:rsid w:val="00AA0051"/>
    <w:rsid w:val="00AA1F17"/>
    <w:rsid w:val="00AA693C"/>
    <w:rsid w:val="00AB09DC"/>
    <w:rsid w:val="00AB0F55"/>
    <w:rsid w:val="00AB2491"/>
    <w:rsid w:val="00AB49CF"/>
    <w:rsid w:val="00AB4A7C"/>
    <w:rsid w:val="00AB75C0"/>
    <w:rsid w:val="00AC2E9F"/>
    <w:rsid w:val="00AC7BD5"/>
    <w:rsid w:val="00AD0628"/>
    <w:rsid w:val="00AD220B"/>
    <w:rsid w:val="00AD48A4"/>
    <w:rsid w:val="00AD5142"/>
    <w:rsid w:val="00AD7A2B"/>
    <w:rsid w:val="00AE00E5"/>
    <w:rsid w:val="00AE11DD"/>
    <w:rsid w:val="00AE387B"/>
    <w:rsid w:val="00AE56B6"/>
    <w:rsid w:val="00AE7070"/>
    <w:rsid w:val="00AF29BD"/>
    <w:rsid w:val="00AF2B90"/>
    <w:rsid w:val="00AF393C"/>
    <w:rsid w:val="00AF4C22"/>
    <w:rsid w:val="00AF66C5"/>
    <w:rsid w:val="00B0005C"/>
    <w:rsid w:val="00B019F8"/>
    <w:rsid w:val="00B0391E"/>
    <w:rsid w:val="00B05727"/>
    <w:rsid w:val="00B06C78"/>
    <w:rsid w:val="00B14236"/>
    <w:rsid w:val="00B15372"/>
    <w:rsid w:val="00B15E27"/>
    <w:rsid w:val="00B16A7E"/>
    <w:rsid w:val="00B22C2C"/>
    <w:rsid w:val="00B2333F"/>
    <w:rsid w:val="00B2344C"/>
    <w:rsid w:val="00B240E5"/>
    <w:rsid w:val="00B24466"/>
    <w:rsid w:val="00B301D7"/>
    <w:rsid w:val="00B31803"/>
    <w:rsid w:val="00B34C49"/>
    <w:rsid w:val="00B366F2"/>
    <w:rsid w:val="00B36D79"/>
    <w:rsid w:val="00B36DD5"/>
    <w:rsid w:val="00B37717"/>
    <w:rsid w:val="00B42FC7"/>
    <w:rsid w:val="00B52A5E"/>
    <w:rsid w:val="00B5636A"/>
    <w:rsid w:val="00B56FF2"/>
    <w:rsid w:val="00B655F2"/>
    <w:rsid w:val="00B70229"/>
    <w:rsid w:val="00B74A2B"/>
    <w:rsid w:val="00B75864"/>
    <w:rsid w:val="00B75CE1"/>
    <w:rsid w:val="00B76388"/>
    <w:rsid w:val="00B773B6"/>
    <w:rsid w:val="00B80DA7"/>
    <w:rsid w:val="00B814D3"/>
    <w:rsid w:val="00B9116B"/>
    <w:rsid w:val="00B91A5F"/>
    <w:rsid w:val="00B95C10"/>
    <w:rsid w:val="00BA035E"/>
    <w:rsid w:val="00BA0C74"/>
    <w:rsid w:val="00BA2BFF"/>
    <w:rsid w:val="00BA77FB"/>
    <w:rsid w:val="00BB1172"/>
    <w:rsid w:val="00BB2CD9"/>
    <w:rsid w:val="00BB387F"/>
    <w:rsid w:val="00BB4D5A"/>
    <w:rsid w:val="00BC06C6"/>
    <w:rsid w:val="00BC0BC5"/>
    <w:rsid w:val="00BC26C1"/>
    <w:rsid w:val="00BC6AA4"/>
    <w:rsid w:val="00BD0776"/>
    <w:rsid w:val="00BD1B26"/>
    <w:rsid w:val="00BD56D8"/>
    <w:rsid w:val="00BD5AF8"/>
    <w:rsid w:val="00BD5EF5"/>
    <w:rsid w:val="00BD71BB"/>
    <w:rsid w:val="00BD76A1"/>
    <w:rsid w:val="00BD76C1"/>
    <w:rsid w:val="00BE08E2"/>
    <w:rsid w:val="00BE0CD0"/>
    <w:rsid w:val="00BE55BD"/>
    <w:rsid w:val="00BE7677"/>
    <w:rsid w:val="00BF2D10"/>
    <w:rsid w:val="00BF37EA"/>
    <w:rsid w:val="00BF4968"/>
    <w:rsid w:val="00BF5B24"/>
    <w:rsid w:val="00BF7E4A"/>
    <w:rsid w:val="00C011A2"/>
    <w:rsid w:val="00C0412D"/>
    <w:rsid w:val="00C05D2F"/>
    <w:rsid w:val="00C103F8"/>
    <w:rsid w:val="00C12F8D"/>
    <w:rsid w:val="00C13B6C"/>
    <w:rsid w:val="00C17DA5"/>
    <w:rsid w:val="00C20C6F"/>
    <w:rsid w:val="00C22148"/>
    <w:rsid w:val="00C22682"/>
    <w:rsid w:val="00C23C48"/>
    <w:rsid w:val="00C24324"/>
    <w:rsid w:val="00C278DB"/>
    <w:rsid w:val="00C32CF7"/>
    <w:rsid w:val="00C37650"/>
    <w:rsid w:val="00C37DC3"/>
    <w:rsid w:val="00C407D2"/>
    <w:rsid w:val="00C4521F"/>
    <w:rsid w:val="00C472A8"/>
    <w:rsid w:val="00C500FE"/>
    <w:rsid w:val="00C51763"/>
    <w:rsid w:val="00C51E6C"/>
    <w:rsid w:val="00C51FBF"/>
    <w:rsid w:val="00C52C06"/>
    <w:rsid w:val="00C534C2"/>
    <w:rsid w:val="00C54446"/>
    <w:rsid w:val="00C56235"/>
    <w:rsid w:val="00C60417"/>
    <w:rsid w:val="00C6144D"/>
    <w:rsid w:val="00C654B9"/>
    <w:rsid w:val="00C66BCD"/>
    <w:rsid w:val="00C73079"/>
    <w:rsid w:val="00C736F8"/>
    <w:rsid w:val="00C747C5"/>
    <w:rsid w:val="00C759C1"/>
    <w:rsid w:val="00C761B5"/>
    <w:rsid w:val="00C825B5"/>
    <w:rsid w:val="00C84AD7"/>
    <w:rsid w:val="00C90D2A"/>
    <w:rsid w:val="00C90F8D"/>
    <w:rsid w:val="00C9351D"/>
    <w:rsid w:val="00C93768"/>
    <w:rsid w:val="00C93EB2"/>
    <w:rsid w:val="00CA45FE"/>
    <w:rsid w:val="00CB0951"/>
    <w:rsid w:val="00CB1C55"/>
    <w:rsid w:val="00CB3CEB"/>
    <w:rsid w:val="00CB4202"/>
    <w:rsid w:val="00CB52FB"/>
    <w:rsid w:val="00CB5FE9"/>
    <w:rsid w:val="00CB7107"/>
    <w:rsid w:val="00CC08A5"/>
    <w:rsid w:val="00CC1B26"/>
    <w:rsid w:val="00CC4025"/>
    <w:rsid w:val="00CC5063"/>
    <w:rsid w:val="00CC546C"/>
    <w:rsid w:val="00CD7888"/>
    <w:rsid w:val="00CE2E87"/>
    <w:rsid w:val="00CE54C7"/>
    <w:rsid w:val="00CE5D56"/>
    <w:rsid w:val="00CE645C"/>
    <w:rsid w:val="00CE6933"/>
    <w:rsid w:val="00CF0939"/>
    <w:rsid w:val="00CF09DE"/>
    <w:rsid w:val="00CF35C6"/>
    <w:rsid w:val="00CF394A"/>
    <w:rsid w:val="00CF3EC2"/>
    <w:rsid w:val="00CF46FD"/>
    <w:rsid w:val="00CF5FFE"/>
    <w:rsid w:val="00CF6494"/>
    <w:rsid w:val="00D00767"/>
    <w:rsid w:val="00D01488"/>
    <w:rsid w:val="00D0422C"/>
    <w:rsid w:val="00D04476"/>
    <w:rsid w:val="00D050E1"/>
    <w:rsid w:val="00D0566D"/>
    <w:rsid w:val="00D07483"/>
    <w:rsid w:val="00D1087F"/>
    <w:rsid w:val="00D1270F"/>
    <w:rsid w:val="00D16464"/>
    <w:rsid w:val="00D208A7"/>
    <w:rsid w:val="00D21219"/>
    <w:rsid w:val="00D21611"/>
    <w:rsid w:val="00D22C6D"/>
    <w:rsid w:val="00D24456"/>
    <w:rsid w:val="00D2501D"/>
    <w:rsid w:val="00D25B81"/>
    <w:rsid w:val="00D263CE"/>
    <w:rsid w:val="00D26F46"/>
    <w:rsid w:val="00D30F6B"/>
    <w:rsid w:val="00D3132F"/>
    <w:rsid w:val="00D315B2"/>
    <w:rsid w:val="00D35831"/>
    <w:rsid w:val="00D379E5"/>
    <w:rsid w:val="00D37E9F"/>
    <w:rsid w:val="00D40576"/>
    <w:rsid w:val="00D4147D"/>
    <w:rsid w:val="00D42996"/>
    <w:rsid w:val="00D435C2"/>
    <w:rsid w:val="00D43939"/>
    <w:rsid w:val="00D439E0"/>
    <w:rsid w:val="00D43EFD"/>
    <w:rsid w:val="00D50BB4"/>
    <w:rsid w:val="00D51396"/>
    <w:rsid w:val="00D522DD"/>
    <w:rsid w:val="00D52627"/>
    <w:rsid w:val="00D55959"/>
    <w:rsid w:val="00D564C9"/>
    <w:rsid w:val="00D566C7"/>
    <w:rsid w:val="00D572D8"/>
    <w:rsid w:val="00D64CE3"/>
    <w:rsid w:val="00D70A29"/>
    <w:rsid w:val="00D72B7A"/>
    <w:rsid w:val="00D746EC"/>
    <w:rsid w:val="00D75473"/>
    <w:rsid w:val="00D84310"/>
    <w:rsid w:val="00D870C2"/>
    <w:rsid w:val="00D947CE"/>
    <w:rsid w:val="00D95873"/>
    <w:rsid w:val="00D95E1B"/>
    <w:rsid w:val="00D961C1"/>
    <w:rsid w:val="00D9721D"/>
    <w:rsid w:val="00D9784B"/>
    <w:rsid w:val="00DA0836"/>
    <w:rsid w:val="00DA0876"/>
    <w:rsid w:val="00DA178A"/>
    <w:rsid w:val="00DA1B23"/>
    <w:rsid w:val="00DA4067"/>
    <w:rsid w:val="00DA4B67"/>
    <w:rsid w:val="00DA69D5"/>
    <w:rsid w:val="00DB0C17"/>
    <w:rsid w:val="00DB11EA"/>
    <w:rsid w:val="00DB3179"/>
    <w:rsid w:val="00DB73CE"/>
    <w:rsid w:val="00DC054C"/>
    <w:rsid w:val="00DC0B79"/>
    <w:rsid w:val="00DC23CB"/>
    <w:rsid w:val="00DC2F27"/>
    <w:rsid w:val="00DC7A3F"/>
    <w:rsid w:val="00DC7EFC"/>
    <w:rsid w:val="00DD13C7"/>
    <w:rsid w:val="00DD2A30"/>
    <w:rsid w:val="00DD6CED"/>
    <w:rsid w:val="00DE1847"/>
    <w:rsid w:val="00DE1D9F"/>
    <w:rsid w:val="00DE49EB"/>
    <w:rsid w:val="00DE5047"/>
    <w:rsid w:val="00DE545A"/>
    <w:rsid w:val="00DE742C"/>
    <w:rsid w:val="00DE745D"/>
    <w:rsid w:val="00E00EF9"/>
    <w:rsid w:val="00E02BFE"/>
    <w:rsid w:val="00E03611"/>
    <w:rsid w:val="00E04894"/>
    <w:rsid w:val="00E067DA"/>
    <w:rsid w:val="00E06A7E"/>
    <w:rsid w:val="00E1013D"/>
    <w:rsid w:val="00E13060"/>
    <w:rsid w:val="00E162DA"/>
    <w:rsid w:val="00E218D7"/>
    <w:rsid w:val="00E21D39"/>
    <w:rsid w:val="00E24A4E"/>
    <w:rsid w:val="00E257F9"/>
    <w:rsid w:val="00E27B97"/>
    <w:rsid w:val="00E27D9A"/>
    <w:rsid w:val="00E27ECC"/>
    <w:rsid w:val="00E30C5D"/>
    <w:rsid w:val="00E31A92"/>
    <w:rsid w:val="00E32F41"/>
    <w:rsid w:val="00E36EC9"/>
    <w:rsid w:val="00E375DE"/>
    <w:rsid w:val="00E42B2C"/>
    <w:rsid w:val="00E43690"/>
    <w:rsid w:val="00E43F54"/>
    <w:rsid w:val="00E46540"/>
    <w:rsid w:val="00E467DD"/>
    <w:rsid w:val="00E50237"/>
    <w:rsid w:val="00E50A88"/>
    <w:rsid w:val="00E6114D"/>
    <w:rsid w:val="00E613D4"/>
    <w:rsid w:val="00E62175"/>
    <w:rsid w:val="00E63CCC"/>
    <w:rsid w:val="00E65393"/>
    <w:rsid w:val="00E702B5"/>
    <w:rsid w:val="00E720A7"/>
    <w:rsid w:val="00E73D11"/>
    <w:rsid w:val="00E7657A"/>
    <w:rsid w:val="00E80153"/>
    <w:rsid w:val="00E82D91"/>
    <w:rsid w:val="00E841B5"/>
    <w:rsid w:val="00E9241C"/>
    <w:rsid w:val="00E94CA4"/>
    <w:rsid w:val="00E95327"/>
    <w:rsid w:val="00E9582B"/>
    <w:rsid w:val="00E96946"/>
    <w:rsid w:val="00E976FA"/>
    <w:rsid w:val="00EA4566"/>
    <w:rsid w:val="00EA4D73"/>
    <w:rsid w:val="00EB0091"/>
    <w:rsid w:val="00EB288D"/>
    <w:rsid w:val="00EB2BA7"/>
    <w:rsid w:val="00EB3687"/>
    <w:rsid w:val="00EB4FDB"/>
    <w:rsid w:val="00EC65E2"/>
    <w:rsid w:val="00EC6860"/>
    <w:rsid w:val="00EC7D46"/>
    <w:rsid w:val="00ED2136"/>
    <w:rsid w:val="00ED3CDF"/>
    <w:rsid w:val="00ED6D12"/>
    <w:rsid w:val="00EE0676"/>
    <w:rsid w:val="00EE213A"/>
    <w:rsid w:val="00EE3EB5"/>
    <w:rsid w:val="00EF403C"/>
    <w:rsid w:val="00EF4E02"/>
    <w:rsid w:val="00F00875"/>
    <w:rsid w:val="00F0234C"/>
    <w:rsid w:val="00F03863"/>
    <w:rsid w:val="00F123A2"/>
    <w:rsid w:val="00F140FF"/>
    <w:rsid w:val="00F1464F"/>
    <w:rsid w:val="00F14BAF"/>
    <w:rsid w:val="00F159E6"/>
    <w:rsid w:val="00F205B0"/>
    <w:rsid w:val="00F21076"/>
    <w:rsid w:val="00F2148C"/>
    <w:rsid w:val="00F32F2A"/>
    <w:rsid w:val="00F34C7B"/>
    <w:rsid w:val="00F35720"/>
    <w:rsid w:val="00F36783"/>
    <w:rsid w:val="00F37B10"/>
    <w:rsid w:val="00F37D1C"/>
    <w:rsid w:val="00F4059B"/>
    <w:rsid w:val="00F4158F"/>
    <w:rsid w:val="00F4311B"/>
    <w:rsid w:val="00F43BEC"/>
    <w:rsid w:val="00F451E8"/>
    <w:rsid w:val="00F45664"/>
    <w:rsid w:val="00F54C2A"/>
    <w:rsid w:val="00F5531B"/>
    <w:rsid w:val="00F556C4"/>
    <w:rsid w:val="00F558F9"/>
    <w:rsid w:val="00F56240"/>
    <w:rsid w:val="00F66353"/>
    <w:rsid w:val="00F666A3"/>
    <w:rsid w:val="00F67705"/>
    <w:rsid w:val="00F73255"/>
    <w:rsid w:val="00F75DF5"/>
    <w:rsid w:val="00F81C10"/>
    <w:rsid w:val="00F82900"/>
    <w:rsid w:val="00F85009"/>
    <w:rsid w:val="00F85661"/>
    <w:rsid w:val="00F912BC"/>
    <w:rsid w:val="00F93553"/>
    <w:rsid w:val="00F937FB"/>
    <w:rsid w:val="00F9427A"/>
    <w:rsid w:val="00FA2CA5"/>
    <w:rsid w:val="00FA658B"/>
    <w:rsid w:val="00FA67B3"/>
    <w:rsid w:val="00FA7F97"/>
    <w:rsid w:val="00FB0D00"/>
    <w:rsid w:val="00FB161D"/>
    <w:rsid w:val="00FB1A61"/>
    <w:rsid w:val="00FB3466"/>
    <w:rsid w:val="00FB3823"/>
    <w:rsid w:val="00FB3F8E"/>
    <w:rsid w:val="00FB449C"/>
    <w:rsid w:val="00FB5C37"/>
    <w:rsid w:val="00FB5CAA"/>
    <w:rsid w:val="00FB5E25"/>
    <w:rsid w:val="00FC2335"/>
    <w:rsid w:val="00FC3C16"/>
    <w:rsid w:val="00FC46ED"/>
    <w:rsid w:val="00FC6203"/>
    <w:rsid w:val="00FC721C"/>
    <w:rsid w:val="00FD2A15"/>
    <w:rsid w:val="00FD4CD3"/>
    <w:rsid w:val="00FD749B"/>
    <w:rsid w:val="00FD7854"/>
    <w:rsid w:val="00FE04A0"/>
    <w:rsid w:val="00FE0EEE"/>
    <w:rsid w:val="00FF0EB8"/>
    <w:rsid w:val="00FF10B2"/>
    <w:rsid w:val="00FF193F"/>
    <w:rsid w:val="00FF2788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85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table" w:styleId="Tabela-Siatka">
    <w:name w:val="Table Grid"/>
    <w:basedOn w:val="Standardowy"/>
    <w:uiPriority w:val="59"/>
    <w:rsid w:val="00407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34FFB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FB4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wsparcia" TargetMode="External"/><Relationship Id="rId13" Type="http://schemas.openxmlformats.org/officeDocument/2006/relationships/hyperlink" Target="mailto:funduszsprawiedliwosci@ms.gov.pl" TargetMode="External"/><Relationship Id="rId18" Type="http://schemas.openxmlformats.org/officeDocument/2006/relationships/hyperlink" Target="https://www.uek.gov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v.pl/web/rpp/rzecznik-praw-pacjen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sprawiedliwosci.gov.pl/" TargetMode="External"/><Relationship Id="rId17" Type="http://schemas.openxmlformats.org/officeDocument/2006/relationships/hyperlink" Target="http://www.uokik.gov.pl" TargetMode="External"/><Relationship Id="rId25" Type="http://schemas.openxmlformats.org/officeDocument/2006/relationships/hyperlink" Target="http://www.bip.inowroclaw.powia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rady@dlakonsumentow.pl" TargetMode="External"/><Relationship Id="rId20" Type="http://schemas.openxmlformats.org/officeDocument/2006/relationships/hyperlink" Target="http://ww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ielonalinia.gov.pl" TargetMode="External"/><Relationship Id="rId24" Type="http://schemas.openxmlformats.org/officeDocument/2006/relationships/hyperlink" Target="http://www.bip.inowroclaw.powia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okik.@uokik.gov.pl" TargetMode="External"/><Relationship Id="rId23" Type="http://schemas.openxmlformats.org/officeDocument/2006/relationships/hyperlink" Target="https://obywatel.gov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uptorun.praca.gov.pl/zadania-urzedu" TargetMode="External"/><Relationship Id="rId19" Type="http://schemas.openxmlformats.org/officeDocument/2006/relationships/hyperlink" Target="mailto:kontakt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rcb.gov.pl" TargetMode="External"/><Relationship Id="rId14" Type="http://schemas.openxmlformats.org/officeDocument/2006/relationships/hyperlink" Target="mailto:konsument@inowroclaw.powiat.pl" TargetMode="External"/><Relationship Id="rId22" Type="http://schemas.openxmlformats.org/officeDocument/2006/relationships/hyperlink" Target="mailto:kancelaria@rpp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1632-BE03-493D-B1DD-E1B10BB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2</Pages>
  <Words>2968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9</CharactersWithSpaces>
  <SharedDoc>false</SharedDoc>
  <HLinks>
    <vt:vector size="18" baseType="variant"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3014755</vt:i4>
      </vt:variant>
      <vt:variant>
        <vt:i4>3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cp:lastModifiedBy>Dorotaj</cp:lastModifiedBy>
  <cp:revision>807</cp:revision>
  <cp:lastPrinted>2023-11-20T15:16:00Z</cp:lastPrinted>
  <dcterms:created xsi:type="dcterms:W3CDTF">2022-10-03T10:20:00Z</dcterms:created>
  <dcterms:modified xsi:type="dcterms:W3CDTF">2024-01-18T07:13:00Z</dcterms:modified>
</cp:coreProperties>
</file>